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Р О С С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b/>
          <w:sz w:val="28"/>
          <w:szCs w:val="28"/>
        </w:rPr>
        <w:t>П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720527" w:rsidRPr="008F7517">
        <w:rPr>
          <w:sz w:val="28"/>
          <w:szCs w:val="28"/>
        </w:rPr>
        <w:t xml:space="preserve"> </w:t>
      </w:r>
      <w:r w:rsidR="00E25D00" w:rsidRPr="008F7517">
        <w:rPr>
          <w:sz w:val="28"/>
          <w:szCs w:val="28"/>
        </w:rPr>
        <w:t xml:space="preserve"> </w:t>
      </w:r>
      <w:r w:rsidR="003C6D16" w:rsidRPr="003C6D16">
        <w:rPr>
          <w:sz w:val="28"/>
          <w:szCs w:val="28"/>
          <w:u w:val="single"/>
        </w:rPr>
        <w:t>15.01.</w:t>
      </w:r>
      <w:r w:rsidR="001E0309" w:rsidRPr="003C6D16">
        <w:rPr>
          <w:sz w:val="28"/>
          <w:szCs w:val="28"/>
          <w:u w:val="single"/>
        </w:rPr>
        <w:t>201</w:t>
      </w:r>
      <w:r w:rsidR="00717EB6" w:rsidRPr="003C6D16">
        <w:rPr>
          <w:sz w:val="28"/>
          <w:szCs w:val="28"/>
          <w:u w:val="single"/>
        </w:rPr>
        <w:t>9</w:t>
      </w:r>
      <w:r w:rsidR="00E9158C" w:rsidRPr="003C6D16">
        <w:rPr>
          <w:sz w:val="28"/>
          <w:szCs w:val="28"/>
          <w:u w:val="single"/>
        </w:rPr>
        <w:t xml:space="preserve"> </w:t>
      </w:r>
      <w:r w:rsidRPr="003C6D16">
        <w:rPr>
          <w:sz w:val="28"/>
          <w:szCs w:val="28"/>
          <w:u w:val="single"/>
        </w:rPr>
        <w:t>г</w:t>
      </w:r>
      <w:r w:rsidR="00251368" w:rsidRPr="003C6D16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                 </w:t>
      </w:r>
      <w:r w:rsidR="003C6D16">
        <w:rPr>
          <w:sz w:val="28"/>
          <w:szCs w:val="28"/>
        </w:rPr>
        <w:t xml:space="preserve">       </w:t>
      </w:r>
      <w:r w:rsidRPr="008F7517">
        <w:rPr>
          <w:sz w:val="28"/>
          <w:szCs w:val="28"/>
        </w:rPr>
        <w:t xml:space="preserve">№  </w:t>
      </w:r>
      <w:r w:rsidR="003C6D16" w:rsidRPr="003C6D16">
        <w:rPr>
          <w:sz w:val="28"/>
          <w:szCs w:val="28"/>
          <w:u w:val="single"/>
        </w:rPr>
        <w:t>16</w:t>
      </w:r>
      <w:r w:rsidR="00251368" w:rsidRPr="003C6D16">
        <w:rPr>
          <w:sz w:val="28"/>
          <w:szCs w:val="28"/>
          <w:u w:val="single"/>
        </w:rPr>
        <w:t>-п</w:t>
      </w:r>
    </w:p>
    <w:p w:rsidR="000607AF" w:rsidRPr="008F7517" w:rsidRDefault="00251368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       </w:t>
      </w:r>
      <w:r w:rsidR="000607AF" w:rsidRPr="008F7517">
        <w:rPr>
          <w:sz w:val="28"/>
          <w:szCs w:val="28"/>
        </w:rPr>
        <w:t>г. Елизово</w:t>
      </w:r>
    </w:p>
    <w:p w:rsidR="000607AF" w:rsidRPr="008F7517" w:rsidRDefault="000607AF" w:rsidP="00347E19">
      <w:pPr>
        <w:spacing w:line="240" w:lineRule="auto"/>
        <w:ind w:left="-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1178DA" w:rsidRPr="008F7517" w:rsidTr="001178DA">
        <w:trPr>
          <w:trHeight w:val="1801"/>
        </w:trPr>
        <w:tc>
          <w:tcPr>
            <w:tcW w:w="5070" w:type="dxa"/>
          </w:tcPr>
          <w:p w:rsidR="001178DA" w:rsidRPr="008F7517" w:rsidRDefault="001178DA" w:rsidP="00347E19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F7517">
              <w:rPr>
                <w:sz w:val="28"/>
                <w:szCs w:val="28"/>
              </w:rPr>
              <w:t>Об утвер</w:t>
            </w:r>
            <w:r w:rsidR="00FF7B95" w:rsidRPr="008F7517">
              <w:rPr>
                <w:sz w:val="28"/>
                <w:szCs w:val="28"/>
              </w:rPr>
              <w:t xml:space="preserve">ждении Порядка предоставления </w:t>
            </w:r>
            <w:r w:rsidRPr="008F7517">
              <w:rPr>
                <w:sz w:val="28"/>
                <w:szCs w:val="28"/>
              </w:rPr>
              <w:t>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в связи с выполнением работ, связанных с осуществлением регулярных перевозок по муниципальным маршрутам Елизовского городского поселения</w:t>
            </w:r>
          </w:p>
        </w:tc>
      </w:tr>
    </w:tbl>
    <w:p w:rsidR="001178DA" w:rsidRPr="008F7517" w:rsidRDefault="001178DA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4372B9" w:rsidRPr="008F7517" w:rsidRDefault="004372B9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В соответствии </w:t>
      </w:r>
      <w:r w:rsidR="00C15B31" w:rsidRPr="008F7517">
        <w:rPr>
          <w:sz w:val="28"/>
          <w:szCs w:val="28"/>
        </w:rPr>
        <w:t>с</w:t>
      </w:r>
      <w:r w:rsidR="00C34D72" w:rsidRPr="008F7517">
        <w:rPr>
          <w:sz w:val="28"/>
          <w:szCs w:val="28"/>
        </w:rPr>
        <w:t>о</w:t>
      </w:r>
      <w:r w:rsidR="00C15B31" w:rsidRPr="008F7517">
        <w:rPr>
          <w:sz w:val="28"/>
          <w:szCs w:val="28"/>
        </w:rPr>
        <w:t xml:space="preserve"> </w:t>
      </w:r>
      <w:r w:rsidRPr="008F7517">
        <w:rPr>
          <w:sz w:val="28"/>
          <w:szCs w:val="28"/>
        </w:rPr>
        <w:t>стать</w:t>
      </w:r>
      <w:r w:rsidR="001178DA" w:rsidRPr="008F7517">
        <w:rPr>
          <w:sz w:val="28"/>
          <w:szCs w:val="28"/>
        </w:rPr>
        <w:t>е</w:t>
      </w:r>
      <w:r w:rsidR="00C34D72" w:rsidRPr="008F7517">
        <w:rPr>
          <w:sz w:val="28"/>
          <w:szCs w:val="28"/>
        </w:rPr>
        <w:t>й</w:t>
      </w:r>
      <w:r w:rsidRPr="008F7517">
        <w:rPr>
          <w:sz w:val="28"/>
          <w:szCs w:val="28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15B31" w:rsidRPr="008F7517">
        <w:rPr>
          <w:sz w:val="28"/>
          <w:szCs w:val="28"/>
        </w:rPr>
        <w:t>, постановлением Правительства Российской Федерации от 06.09.2016 №</w:t>
      </w:r>
      <w:r w:rsidR="009B51BB" w:rsidRPr="008F7517">
        <w:rPr>
          <w:sz w:val="28"/>
          <w:szCs w:val="28"/>
        </w:rPr>
        <w:t xml:space="preserve"> </w:t>
      </w:r>
      <w:r w:rsidR="00C15B31" w:rsidRPr="008F7517">
        <w:rPr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1178DA" w:rsidRPr="008F7517">
        <w:rPr>
          <w:sz w:val="28"/>
          <w:szCs w:val="28"/>
        </w:rPr>
        <w:t>)</w:t>
      </w:r>
      <w:r w:rsidR="00C15B31" w:rsidRPr="008F7517">
        <w:rPr>
          <w:sz w:val="28"/>
          <w:szCs w:val="28"/>
        </w:rPr>
        <w:t xml:space="preserve">, индивидуальным предпринимателям, а также физическим лицам – производителям товаров, работ, услуг», </w:t>
      </w:r>
      <w:r w:rsidR="009B51BB" w:rsidRPr="008F7517">
        <w:rPr>
          <w:sz w:val="28"/>
          <w:szCs w:val="28"/>
        </w:rPr>
        <w:t xml:space="preserve">Законом Камчатского края от 27 апреля 2010 г. </w:t>
      </w:r>
      <w:r w:rsidR="00DB0A9A" w:rsidRPr="008F7517">
        <w:rPr>
          <w:sz w:val="28"/>
          <w:szCs w:val="28"/>
        </w:rPr>
        <w:t>№</w:t>
      </w:r>
      <w:r w:rsidR="009B51BB" w:rsidRPr="008F7517">
        <w:rPr>
          <w:sz w:val="28"/>
          <w:szCs w:val="28"/>
        </w:rPr>
        <w:t xml:space="preserve"> 423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предоставления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 сообщения», </w:t>
      </w:r>
      <w:r w:rsidR="001178DA" w:rsidRPr="008F7517">
        <w:rPr>
          <w:sz w:val="28"/>
          <w:szCs w:val="28"/>
        </w:rPr>
        <w:t>п</w:t>
      </w:r>
      <w:r w:rsidR="009B51BB" w:rsidRPr="008F7517">
        <w:rPr>
          <w:sz w:val="28"/>
          <w:szCs w:val="28"/>
        </w:rPr>
        <w:t xml:space="preserve">остановлением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</w:t>
      </w:r>
      <w:r w:rsidR="009B51BB" w:rsidRPr="008F7517">
        <w:rPr>
          <w:sz w:val="28"/>
          <w:szCs w:val="28"/>
        </w:rPr>
        <w:lastRenderedPageBreak/>
        <w:t xml:space="preserve">на воздушном транспорте межмуниципального сообщения в Камчатском крае», </w:t>
      </w:r>
      <w:r w:rsidR="00C15B31" w:rsidRPr="008F7517">
        <w:rPr>
          <w:sz w:val="28"/>
          <w:szCs w:val="28"/>
        </w:rPr>
        <w:t>Уставом Елизовского городского поселения</w:t>
      </w:r>
      <w:r w:rsidR="0068797B">
        <w:rPr>
          <w:sz w:val="28"/>
          <w:szCs w:val="28"/>
        </w:rPr>
        <w:t xml:space="preserve">, распоряжением администрации </w:t>
      </w:r>
      <w:r w:rsidR="0068797B" w:rsidRPr="008F7517">
        <w:rPr>
          <w:sz w:val="28"/>
          <w:szCs w:val="28"/>
        </w:rPr>
        <w:t>Елизовского городского поселения</w:t>
      </w:r>
      <w:r w:rsidR="0068797B">
        <w:rPr>
          <w:sz w:val="28"/>
          <w:szCs w:val="28"/>
        </w:rPr>
        <w:t xml:space="preserve"> от 20.12.2018 № 411-р</w:t>
      </w:r>
    </w:p>
    <w:p w:rsidR="004372B9" w:rsidRPr="008F7517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0607AF" w:rsidRPr="008F7517" w:rsidRDefault="0095264D" w:rsidP="00347E1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</w:t>
      </w:r>
      <w:r w:rsidR="000607AF" w:rsidRPr="008F7517">
        <w:rPr>
          <w:sz w:val="28"/>
          <w:szCs w:val="28"/>
        </w:rPr>
        <w:t xml:space="preserve">Утвердить Порядок предоставления </w:t>
      </w:r>
      <w:r w:rsidR="009B51BB" w:rsidRPr="008F7517">
        <w:rPr>
          <w:sz w:val="28"/>
          <w:szCs w:val="28"/>
        </w:rPr>
        <w:t>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</w:t>
      </w:r>
      <w:r w:rsidR="00A30FBD" w:rsidRPr="008F7517">
        <w:rPr>
          <w:sz w:val="28"/>
          <w:szCs w:val="28"/>
        </w:rPr>
        <w:t xml:space="preserve"> в связи с выполнением работ,</w:t>
      </w:r>
      <w:r w:rsidR="009B51BB" w:rsidRPr="008F7517">
        <w:rPr>
          <w:sz w:val="28"/>
          <w:szCs w:val="28"/>
        </w:rPr>
        <w:t xml:space="preserve"> </w:t>
      </w:r>
      <w:r w:rsidR="00A30FBD" w:rsidRPr="008F7517">
        <w:rPr>
          <w:sz w:val="28"/>
          <w:szCs w:val="28"/>
        </w:rPr>
        <w:t>связанных с осуществлением регулярных перевозок по  муниципальным маршрутам Елизовского городского поселения</w:t>
      </w:r>
      <w:r w:rsidR="001178DA" w:rsidRPr="008F7517">
        <w:rPr>
          <w:sz w:val="28"/>
          <w:szCs w:val="28"/>
        </w:rPr>
        <w:t>, согласно</w:t>
      </w:r>
      <w:r w:rsidR="007B4E6D" w:rsidRPr="008F7517">
        <w:rPr>
          <w:sz w:val="28"/>
          <w:szCs w:val="28"/>
        </w:rPr>
        <w:t xml:space="preserve"> приложени</w:t>
      </w:r>
      <w:r w:rsidR="001178DA" w:rsidRPr="008F7517">
        <w:rPr>
          <w:sz w:val="28"/>
          <w:szCs w:val="28"/>
        </w:rPr>
        <w:t>ю</w:t>
      </w:r>
      <w:r w:rsidR="007B4E6D" w:rsidRPr="008F7517">
        <w:rPr>
          <w:sz w:val="28"/>
          <w:szCs w:val="28"/>
        </w:rPr>
        <w:t xml:space="preserve"> </w:t>
      </w:r>
      <w:r w:rsidR="002B0066" w:rsidRPr="008F7517">
        <w:rPr>
          <w:sz w:val="28"/>
          <w:szCs w:val="28"/>
        </w:rPr>
        <w:t xml:space="preserve">1 </w:t>
      </w:r>
      <w:r w:rsidR="007B4E6D" w:rsidRPr="008F7517">
        <w:rPr>
          <w:sz w:val="28"/>
          <w:szCs w:val="28"/>
        </w:rPr>
        <w:t xml:space="preserve">к </w:t>
      </w:r>
      <w:r w:rsidR="001178DA" w:rsidRPr="008F7517">
        <w:rPr>
          <w:sz w:val="28"/>
          <w:szCs w:val="28"/>
        </w:rPr>
        <w:t xml:space="preserve">настоящему </w:t>
      </w:r>
      <w:r w:rsidR="007B4E6D" w:rsidRPr="008F7517">
        <w:rPr>
          <w:sz w:val="28"/>
          <w:szCs w:val="28"/>
        </w:rPr>
        <w:t>постановлению</w:t>
      </w:r>
      <w:r w:rsidR="000F6126" w:rsidRPr="008F7517">
        <w:rPr>
          <w:sz w:val="28"/>
          <w:szCs w:val="28"/>
        </w:rPr>
        <w:t>.</w:t>
      </w:r>
    </w:p>
    <w:p w:rsidR="000607AF" w:rsidRPr="008F7517" w:rsidRDefault="00717EB6" w:rsidP="00347E1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07AF" w:rsidRPr="008F7517">
        <w:rPr>
          <w:sz w:val="28"/>
          <w:szCs w:val="28"/>
        </w:rPr>
        <w:t xml:space="preserve">. </w:t>
      </w:r>
      <w:r w:rsidR="0068797B" w:rsidRPr="0068797B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</w:t>
      </w:r>
      <w:r w:rsidR="000607AF" w:rsidRPr="008F7517">
        <w:rPr>
          <w:sz w:val="28"/>
          <w:szCs w:val="28"/>
        </w:rPr>
        <w:t>.</w:t>
      </w:r>
    </w:p>
    <w:p w:rsidR="000607AF" w:rsidRPr="008F7517" w:rsidRDefault="00717EB6" w:rsidP="00347E1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7AF" w:rsidRPr="008F7517">
        <w:rPr>
          <w:sz w:val="28"/>
          <w:szCs w:val="28"/>
        </w:rPr>
        <w:t xml:space="preserve">. Настоящее </w:t>
      </w:r>
      <w:r w:rsidR="009B51BB" w:rsidRPr="008F7517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 xml:space="preserve">официального </w:t>
      </w:r>
      <w:r w:rsidR="009B51BB" w:rsidRPr="008F7517">
        <w:rPr>
          <w:sz w:val="28"/>
          <w:szCs w:val="28"/>
        </w:rPr>
        <w:t xml:space="preserve">опубликования </w:t>
      </w:r>
      <w:r w:rsidR="00FF7B95" w:rsidRPr="008F7517">
        <w:rPr>
          <w:sz w:val="28"/>
          <w:szCs w:val="28"/>
        </w:rPr>
        <w:t>(обнародования) и распространяется на правоотношения, возникшие с 01.0</w:t>
      </w:r>
      <w:r w:rsidR="009A2466">
        <w:rPr>
          <w:sz w:val="28"/>
          <w:szCs w:val="28"/>
        </w:rPr>
        <w:t>1</w:t>
      </w:r>
      <w:r w:rsidR="00FF7B95" w:rsidRPr="008F7517">
        <w:rPr>
          <w:sz w:val="28"/>
          <w:szCs w:val="28"/>
        </w:rPr>
        <w:t>.201</w:t>
      </w:r>
      <w:r w:rsidR="009A2466">
        <w:rPr>
          <w:sz w:val="28"/>
          <w:szCs w:val="28"/>
        </w:rPr>
        <w:t>9</w:t>
      </w:r>
      <w:r w:rsidR="000607AF" w:rsidRPr="008F7517">
        <w:rPr>
          <w:sz w:val="28"/>
          <w:szCs w:val="28"/>
        </w:rPr>
        <w:t>.</w:t>
      </w:r>
    </w:p>
    <w:p w:rsidR="000607AF" w:rsidRPr="008F7517" w:rsidRDefault="00717EB6" w:rsidP="00347E1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0607AF" w:rsidRPr="008F7517">
        <w:rPr>
          <w:bCs/>
          <w:sz w:val="28"/>
          <w:szCs w:val="28"/>
        </w:rPr>
        <w:t>. Контроль за исполнением настоящего постановления возложить на</w:t>
      </w:r>
      <w:r w:rsidR="00D2537B" w:rsidRPr="008F7517">
        <w:rPr>
          <w:bCs/>
          <w:sz w:val="28"/>
          <w:szCs w:val="28"/>
        </w:rPr>
        <w:t xml:space="preserve">  </w:t>
      </w:r>
      <w:r w:rsidR="003F1D61" w:rsidRPr="008F7517">
        <w:rPr>
          <w:bCs/>
          <w:sz w:val="28"/>
          <w:szCs w:val="28"/>
        </w:rPr>
        <w:t xml:space="preserve">заместителя Главы администрации </w:t>
      </w:r>
      <w:r w:rsidR="007D5773" w:rsidRPr="008F7517">
        <w:rPr>
          <w:sz w:val="28"/>
          <w:szCs w:val="28"/>
        </w:rPr>
        <w:t>Елизовского городского поселения</w:t>
      </w:r>
      <w:r w:rsidR="007D5773" w:rsidRPr="008F7517">
        <w:rPr>
          <w:bCs/>
          <w:sz w:val="28"/>
          <w:szCs w:val="28"/>
        </w:rPr>
        <w:t xml:space="preserve"> </w:t>
      </w:r>
      <w:r w:rsidR="003F1D61" w:rsidRPr="008F7517">
        <w:rPr>
          <w:bCs/>
          <w:sz w:val="28"/>
          <w:szCs w:val="28"/>
        </w:rPr>
        <w:t xml:space="preserve">- </w:t>
      </w:r>
      <w:r w:rsidR="000607AF" w:rsidRPr="008F7517">
        <w:rPr>
          <w:bCs/>
          <w:sz w:val="28"/>
          <w:szCs w:val="28"/>
        </w:rPr>
        <w:t xml:space="preserve">руководителя Управления </w:t>
      </w:r>
      <w:r w:rsidR="000607AF" w:rsidRPr="008F7517">
        <w:rPr>
          <w:sz w:val="28"/>
          <w:szCs w:val="28"/>
        </w:rPr>
        <w:t>жилищно-коммунального хозяйства</w:t>
      </w:r>
      <w:r w:rsidR="0055678C" w:rsidRPr="008F7517">
        <w:rPr>
          <w:bCs/>
          <w:sz w:val="28"/>
          <w:szCs w:val="28"/>
        </w:rPr>
        <w:t>.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4372B9" w:rsidRDefault="004372B9" w:rsidP="00347E19">
      <w:pPr>
        <w:spacing w:line="240" w:lineRule="auto"/>
        <w:rPr>
          <w:sz w:val="28"/>
          <w:szCs w:val="28"/>
        </w:rPr>
      </w:pPr>
    </w:p>
    <w:p w:rsidR="00450529" w:rsidRPr="008F7517" w:rsidRDefault="0045052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 xml:space="preserve"> </w:t>
      </w:r>
      <w:r w:rsidR="005B32D1" w:rsidRPr="008F7517">
        <w:rPr>
          <w:sz w:val="28"/>
          <w:szCs w:val="28"/>
        </w:rPr>
        <w:t xml:space="preserve">      </w:t>
      </w:r>
      <w:r w:rsidR="001925F7" w:rsidRPr="008F7517">
        <w:rPr>
          <w:sz w:val="28"/>
          <w:szCs w:val="28"/>
        </w:rPr>
        <w:t xml:space="preserve">              </w:t>
      </w:r>
      <w:r w:rsidR="005414C8" w:rsidRPr="008F7517">
        <w:rPr>
          <w:sz w:val="28"/>
          <w:szCs w:val="28"/>
        </w:rPr>
        <w:t xml:space="preserve">                    </w:t>
      </w:r>
      <w:r w:rsidR="009B51BB" w:rsidRPr="008F7517">
        <w:rPr>
          <w:sz w:val="28"/>
          <w:szCs w:val="28"/>
        </w:rPr>
        <w:t>Д.Б.Щипицын</w:t>
      </w:r>
    </w:p>
    <w:p w:rsidR="00760BFD" w:rsidRPr="008F7517" w:rsidRDefault="00760BFD" w:rsidP="00347E19">
      <w:pPr>
        <w:spacing w:line="240" w:lineRule="auto"/>
        <w:rPr>
          <w:sz w:val="28"/>
          <w:szCs w:val="28"/>
        </w:rPr>
      </w:pPr>
      <w:r w:rsidRPr="008F7517">
        <w:rPr>
          <w:sz w:val="28"/>
          <w:szCs w:val="28"/>
        </w:rPr>
        <w:br w:type="page"/>
      </w:r>
    </w:p>
    <w:p w:rsidR="00760BFD" w:rsidRPr="008F7517" w:rsidRDefault="00760BFD" w:rsidP="00347E19">
      <w:pPr>
        <w:spacing w:line="240" w:lineRule="auto"/>
        <w:ind w:firstLine="0"/>
        <w:jc w:val="both"/>
        <w:rPr>
          <w:sz w:val="22"/>
          <w:szCs w:val="28"/>
        </w:rPr>
      </w:pPr>
      <w:r w:rsidRPr="008F7517">
        <w:rPr>
          <w:sz w:val="22"/>
          <w:szCs w:val="28"/>
        </w:rPr>
        <w:lastRenderedPageBreak/>
        <w:br w:type="page"/>
      </w:r>
    </w:p>
    <w:tbl>
      <w:tblPr>
        <w:tblW w:w="0" w:type="auto"/>
        <w:jc w:val="right"/>
        <w:tblInd w:w="5920" w:type="dxa"/>
        <w:tblLook w:val="04A0"/>
      </w:tblPr>
      <w:tblGrid>
        <w:gridCol w:w="3924"/>
      </w:tblGrid>
      <w:tr w:rsidR="000607AF" w:rsidRPr="00347E19" w:rsidTr="001E0309">
        <w:trPr>
          <w:jc w:val="right"/>
        </w:trPr>
        <w:tc>
          <w:tcPr>
            <w:tcW w:w="3924" w:type="dxa"/>
          </w:tcPr>
          <w:p w:rsidR="00AA4782" w:rsidRPr="00347E19" w:rsidRDefault="000607AF" w:rsidP="00347E19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47E19">
              <w:lastRenderedPageBreak/>
              <w:t>Приложение</w:t>
            </w:r>
            <w:r w:rsidR="001F27D9" w:rsidRPr="00347E19">
              <w:t xml:space="preserve"> 1</w:t>
            </w:r>
          </w:p>
          <w:p w:rsidR="001E0309" w:rsidRPr="00347E19" w:rsidRDefault="000607AF" w:rsidP="00347E19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47E19">
              <w:t>к постановлению админ</w:t>
            </w:r>
            <w:r w:rsidR="00CE62FC" w:rsidRPr="00347E19">
              <w:t xml:space="preserve">истрации Елизовского городского </w:t>
            </w:r>
            <w:r w:rsidRPr="00347E19">
              <w:t>поселения</w:t>
            </w:r>
          </w:p>
          <w:p w:rsidR="000607AF" w:rsidRPr="00347E19" w:rsidRDefault="003C6D16" w:rsidP="003C6D16">
            <w:pPr>
              <w:tabs>
                <w:tab w:val="left" w:pos="7320"/>
              </w:tabs>
              <w:spacing w:line="240" w:lineRule="auto"/>
              <w:ind w:firstLine="0"/>
              <w:jc w:val="right"/>
              <w:rPr>
                <w:u w:val="single"/>
              </w:rPr>
            </w:pPr>
            <w:r>
              <w:t xml:space="preserve">       </w:t>
            </w:r>
            <w:r w:rsidR="00AA4782" w:rsidRPr="00347E19">
              <w:t xml:space="preserve">от  </w:t>
            </w:r>
            <w:r w:rsidR="00C977EC" w:rsidRPr="00347E19">
              <w:rPr>
                <w:u w:val="single"/>
              </w:rPr>
              <w:t>«</w:t>
            </w:r>
            <w:r>
              <w:rPr>
                <w:u w:val="single"/>
              </w:rPr>
              <w:t>15</w:t>
            </w:r>
            <w:r w:rsidR="00786C81" w:rsidRPr="00347E19">
              <w:rPr>
                <w:u w:val="single"/>
              </w:rPr>
              <w:t xml:space="preserve"> </w:t>
            </w:r>
            <w:r w:rsidR="00C977EC" w:rsidRPr="00347E19">
              <w:rPr>
                <w:u w:val="single"/>
              </w:rPr>
              <w:t>»</w:t>
            </w:r>
            <w:r w:rsidR="003B67F3" w:rsidRPr="00347E19">
              <w:rPr>
                <w:u w:val="single"/>
              </w:rPr>
              <w:t xml:space="preserve"> </w:t>
            </w:r>
            <w:r>
              <w:rPr>
                <w:u w:val="single"/>
              </w:rPr>
              <w:t>января</w:t>
            </w:r>
            <w:r w:rsidR="001E0309" w:rsidRPr="00347E19">
              <w:rPr>
                <w:u w:val="single"/>
              </w:rPr>
              <w:t xml:space="preserve"> 201</w:t>
            </w:r>
            <w:r w:rsidR="00717EB6">
              <w:rPr>
                <w:u w:val="single"/>
              </w:rPr>
              <w:t>9</w:t>
            </w:r>
            <w:r w:rsidR="001E0309" w:rsidRPr="00347E19">
              <w:rPr>
                <w:u w:val="single"/>
              </w:rPr>
              <w:t xml:space="preserve"> г.</w:t>
            </w:r>
            <w:r w:rsidR="001E0309" w:rsidRPr="00347E19">
              <w:t xml:space="preserve"> </w:t>
            </w:r>
            <w:r w:rsidR="000607AF" w:rsidRPr="00347E19">
              <w:t>№</w:t>
            </w:r>
            <w:r w:rsidR="00251368" w:rsidRPr="00347E19">
              <w:t xml:space="preserve"> </w:t>
            </w:r>
            <w:r>
              <w:rPr>
                <w:u w:val="single"/>
              </w:rPr>
              <w:t>16</w:t>
            </w:r>
            <w:r w:rsidR="00786C81" w:rsidRPr="00347E19">
              <w:rPr>
                <w:u w:val="single"/>
              </w:rPr>
              <w:t xml:space="preserve"> </w:t>
            </w:r>
            <w:r w:rsidR="00251368" w:rsidRPr="00347E19">
              <w:rPr>
                <w:u w:val="single"/>
              </w:rPr>
              <w:t>-п</w:t>
            </w:r>
            <w:r w:rsidR="000607AF" w:rsidRPr="00347E19">
              <w:tab/>
              <w:t xml:space="preserve">                                                   от  ___________    № _____</w:t>
            </w:r>
          </w:p>
        </w:tc>
      </w:tr>
    </w:tbl>
    <w:p w:rsidR="000607AF" w:rsidRPr="00347E19" w:rsidRDefault="000607AF" w:rsidP="00347E19">
      <w:pPr>
        <w:tabs>
          <w:tab w:val="left" w:pos="7320"/>
        </w:tabs>
        <w:spacing w:line="240" w:lineRule="auto"/>
        <w:jc w:val="both"/>
        <w:rPr>
          <w:u w:val="single"/>
        </w:rPr>
      </w:pPr>
    </w:p>
    <w:p w:rsidR="000607AF" w:rsidRPr="00347E19" w:rsidRDefault="000607AF" w:rsidP="00347E19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347E19">
        <w:rPr>
          <w:rFonts w:ascii="Times New Roman" w:hAnsi="Times New Roman"/>
          <w:color w:val="auto"/>
          <w:sz w:val="24"/>
          <w:szCs w:val="24"/>
          <w:lang w:val="ru-RU"/>
        </w:rPr>
        <w:t>ПОРЯДОК</w:t>
      </w:r>
    </w:p>
    <w:p w:rsidR="000607AF" w:rsidRPr="00347E19" w:rsidRDefault="000607AF" w:rsidP="00347E19">
      <w:pPr>
        <w:spacing w:line="240" w:lineRule="auto"/>
        <w:ind w:firstLine="0"/>
        <w:jc w:val="both"/>
      </w:pPr>
      <w:r w:rsidRPr="00347E19">
        <w:t xml:space="preserve">предоставления </w:t>
      </w:r>
      <w:r w:rsidR="000F6126" w:rsidRPr="00347E19">
        <w:t xml:space="preserve">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</w:t>
      </w:r>
      <w:r w:rsidR="00A30FBD" w:rsidRPr="00347E19">
        <w:t>в связи с выполнением работ, связанных с осуществлением регулярных перевозок по муниципальным маршрутам Елизовского городского поселения</w:t>
      </w:r>
    </w:p>
    <w:p w:rsidR="000607AF" w:rsidRPr="00347E19" w:rsidRDefault="000607AF" w:rsidP="00347E19">
      <w:pPr>
        <w:pStyle w:val="a5"/>
        <w:tabs>
          <w:tab w:val="left" w:pos="540"/>
          <w:tab w:val="left" w:pos="720"/>
        </w:tabs>
        <w:ind w:firstLine="720"/>
        <w:rPr>
          <w:spacing w:val="-27"/>
          <w:sz w:val="24"/>
          <w:szCs w:val="24"/>
        </w:rPr>
      </w:pPr>
    </w:p>
    <w:p w:rsidR="000607AF" w:rsidRPr="00347E19" w:rsidRDefault="000607AF" w:rsidP="00347E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E1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607AF" w:rsidRPr="00347E19" w:rsidRDefault="000607AF" w:rsidP="00347E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1CAD" w:rsidRPr="00347E19" w:rsidRDefault="008D7EEC" w:rsidP="00F1257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Настоящий Порядок  определяет:</w:t>
      </w:r>
    </w:p>
    <w:p w:rsidR="008D7EEC" w:rsidRPr="00347E19" w:rsidRDefault="008D7EEC" w:rsidP="00F125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- правовые, экономические и организационные основы предоставления субсидии;</w:t>
      </w:r>
    </w:p>
    <w:p w:rsidR="00884F47" w:rsidRPr="00347E19" w:rsidRDefault="00884F47" w:rsidP="00F125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- критерии отбора получателей субсидии;</w:t>
      </w:r>
    </w:p>
    <w:p w:rsidR="008D7EEC" w:rsidRPr="00347E19" w:rsidRDefault="008D7EEC" w:rsidP="00F125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- цель, условия и порядок предоставления субсидии;</w:t>
      </w:r>
    </w:p>
    <w:p w:rsidR="008D7EEC" w:rsidRPr="00347E19" w:rsidRDefault="008D7EEC" w:rsidP="00F125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- порядок возврата субсидии;</w:t>
      </w:r>
    </w:p>
    <w:p w:rsidR="008D7EEC" w:rsidRPr="00347E19" w:rsidRDefault="008D7EEC" w:rsidP="00F125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- положения об обязательной проверке соблюдения условий, целей и порядка предоставления субсидии.</w:t>
      </w:r>
    </w:p>
    <w:p w:rsidR="008D7EEC" w:rsidRPr="00347E19" w:rsidRDefault="008D7EEC" w:rsidP="00F1257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453D01" w:rsidRPr="00347E19">
        <w:rPr>
          <w:rFonts w:ascii="Times New Roman" w:hAnsi="Times New Roman" w:cs="Times New Roman"/>
          <w:sz w:val="24"/>
          <w:szCs w:val="24"/>
        </w:rPr>
        <w:t xml:space="preserve">в </w:t>
      </w:r>
      <w:r w:rsidR="00B05F00" w:rsidRPr="00347E19">
        <w:rPr>
          <w:rFonts w:ascii="Times New Roman" w:hAnsi="Times New Roman" w:cs="Times New Roman"/>
          <w:sz w:val="24"/>
          <w:szCs w:val="24"/>
        </w:rPr>
        <w:t>пределах,</w:t>
      </w:r>
      <w:r w:rsidR="00453D01" w:rsidRPr="00347E19">
        <w:rPr>
          <w:rFonts w:ascii="Times New Roman" w:hAnsi="Times New Roman" w:cs="Times New Roman"/>
          <w:sz w:val="24"/>
          <w:szCs w:val="24"/>
        </w:rPr>
        <w:t xml:space="preserve"> доведенных до </w:t>
      </w:r>
      <w:r w:rsidR="00F12573" w:rsidRPr="00F12573">
        <w:rPr>
          <w:rFonts w:ascii="Times New Roman" w:hAnsi="Times New Roman" w:cs="Times New Roman"/>
          <w:sz w:val="24"/>
          <w:szCs w:val="24"/>
        </w:rPr>
        <w:t>муниципально</w:t>
      </w:r>
      <w:r w:rsidR="00F12573">
        <w:rPr>
          <w:rFonts w:ascii="Times New Roman" w:hAnsi="Times New Roman" w:cs="Times New Roman"/>
          <w:sz w:val="24"/>
          <w:szCs w:val="24"/>
        </w:rPr>
        <w:t>го</w:t>
      </w:r>
      <w:r w:rsidR="00F12573" w:rsidRPr="00F12573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F12573">
        <w:rPr>
          <w:rFonts w:ascii="Times New Roman" w:hAnsi="Times New Roman" w:cs="Times New Roman"/>
          <w:sz w:val="24"/>
          <w:szCs w:val="24"/>
        </w:rPr>
        <w:t>го</w:t>
      </w:r>
      <w:r w:rsidR="00F12573" w:rsidRPr="00F1257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12573">
        <w:rPr>
          <w:rFonts w:ascii="Times New Roman" w:hAnsi="Times New Roman" w:cs="Times New Roman"/>
          <w:sz w:val="24"/>
          <w:szCs w:val="24"/>
        </w:rPr>
        <w:t>я</w:t>
      </w:r>
      <w:r w:rsidR="00F12573" w:rsidRPr="00F12573">
        <w:rPr>
          <w:rFonts w:ascii="Times New Roman" w:hAnsi="Times New Roman" w:cs="Times New Roman"/>
          <w:sz w:val="24"/>
          <w:szCs w:val="24"/>
        </w:rPr>
        <w:t xml:space="preserve"> «Служба по развитию жилищно-коммунальной инфраструктуры, благоустройства и транспорта»</w:t>
      </w:r>
      <w:r w:rsidR="00453D01" w:rsidRPr="00347E1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12573">
        <w:rPr>
          <w:rFonts w:ascii="Times New Roman" w:hAnsi="Times New Roman" w:cs="Times New Roman"/>
          <w:sz w:val="24"/>
          <w:szCs w:val="24"/>
        </w:rPr>
        <w:t>Служба</w:t>
      </w:r>
      <w:r w:rsidR="00453D01" w:rsidRPr="00347E19">
        <w:rPr>
          <w:rFonts w:ascii="Times New Roman" w:hAnsi="Times New Roman" w:cs="Times New Roman"/>
          <w:sz w:val="24"/>
          <w:szCs w:val="24"/>
        </w:rPr>
        <w:t xml:space="preserve">) бюджетных ассигнований и лимитов </w:t>
      </w:r>
      <w:r w:rsidR="007A3AD7" w:rsidRPr="00347E19">
        <w:rPr>
          <w:rFonts w:ascii="Times New Roman" w:hAnsi="Times New Roman" w:cs="Times New Roman"/>
          <w:sz w:val="24"/>
          <w:szCs w:val="24"/>
        </w:rPr>
        <w:t xml:space="preserve">бюджетных обязательств </w:t>
      </w:r>
      <w:r w:rsidR="00453D01" w:rsidRPr="00347E19">
        <w:rPr>
          <w:rFonts w:ascii="Times New Roman" w:hAnsi="Times New Roman" w:cs="Times New Roman"/>
          <w:sz w:val="24"/>
          <w:szCs w:val="24"/>
        </w:rPr>
        <w:t>на выполнение государственных полномочий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 сообщения на текущий финансовый год</w:t>
      </w:r>
      <w:r w:rsidRPr="00347E19">
        <w:rPr>
          <w:rFonts w:ascii="Times New Roman" w:hAnsi="Times New Roman" w:cs="Times New Roman"/>
          <w:sz w:val="24"/>
          <w:szCs w:val="24"/>
        </w:rPr>
        <w:t xml:space="preserve">, утвержденных решением Собрания депутатов Елизовского городского поселения </w:t>
      </w:r>
      <w:r w:rsidR="00884F47" w:rsidRPr="00347E19">
        <w:rPr>
          <w:rFonts w:ascii="Times New Roman" w:hAnsi="Times New Roman" w:cs="Times New Roman"/>
          <w:sz w:val="24"/>
          <w:szCs w:val="24"/>
        </w:rPr>
        <w:t xml:space="preserve">о местном бюджете </w:t>
      </w:r>
      <w:r w:rsidRPr="00347E19">
        <w:rPr>
          <w:rFonts w:ascii="Times New Roman" w:hAnsi="Times New Roman" w:cs="Times New Roman"/>
          <w:sz w:val="24"/>
          <w:szCs w:val="24"/>
        </w:rPr>
        <w:t>на очередной финансовый год, носит целевой характер и не может быть израсходована на цели, непредусмотренные Порядком.</w:t>
      </w:r>
    </w:p>
    <w:p w:rsidR="008D7EEC" w:rsidRPr="00347E19" w:rsidRDefault="008D7EEC" w:rsidP="00F1257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Предоставление субсиди</w:t>
      </w:r>
      <w:r w:rsidR="00137CCA" w:rsidRPr="00347E19">
        <w:rPr>
          <w:rFonts w:ascii="Times New Roman" w:hAnsi="Times New Roman" w:cs="Times New Roman"/>
          <w:sz w:val="24"/>
          <w:szCs w:val="24"/>
        </w:rPr>
        <w:t>й</w:t>
      </w:r>
      <w:r w:rsidRPr="00347E19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137CCA" w:rsidRPr="00347E19">
        <w:rPr>
          <w:rFonts w:ascii="Times New Roman" w:hAnsi="Times New Roman" w:cs="Times New Roman"/>
          <w:sz w:val="24"/>
          <w:szCs w:val="24"/>
        </w:rPr>
        <w:t>ся</w:t>
      </w:r>
      <w:r w:rsidRPr="00347E19">
        <w:rPr>
          <w:rFonts w:ascii="Times New Roman" w:hAnsi="Times New Roman" w:cs="Times New Roman"/>
          <w:sz w:val="24"/>
          <w:szCs w:val="24"/>
        </w:rPr>
        <w:t xml:space="preserve"> </w:t>
      </w:r>
      <w:r w:rsidR="00F12573">
        <w:rPr>
          <w:rFonts w:ascii="Times New Roman" w:hAnsi="Times New Roman" w:cs="Times New Roman"/>
          <w:sz w:val="24"/>
          <w:szCs w:val="24"/>
        </w:rPr>
        <w:t>Службой</w:t>
      </w:r>
      <w:r w:rsidRPr="00347E19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</w:t>
      </w:r>
      <w:r w:rsidR="00450529">
        <w:rPr>
          <w:rFonts w:ascii="Times New Roman" w:hAnsi="Times New Roman" w:cs="Times New Roman"/>
          <w:sz w:val="24"/>
          <w:szCs w:val="24"/>
        </w:rPr>
        <w:t>,</w:t>
      </w:r>
      <w:r w:rsidRPr="00347E19">
        <w:rPr>
          <w:rFonts w:ascii="Times New Roman" w:hAnsi="Times New Roman" w:cs="Times New Roman"/>
          <w:sz w:val="24"/>
          <w:szCs w:val="24"/>
        </w:rPr>
        <w:t xml:space="preserve"> как главн</w:t>
      </w:r>
      <w:r w:rsidR="00137CCA" w:rsidRPr="00347E19">
        <w:rPr>
          <w:rFonts w:ascii="Times New Roman" w:hAnsi="Times New Roman" w:cs="Times New Roman"/>
          <w:sz w:val="24"/>
          <w:szCs w:val="24"/>
        </w:rPr>
        <w:t>ого</w:t>
      </w:r>
      <w:r w:rsidRPr="00347E19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37CCA" w:rsidRPr="00347E19">
        <w:rPr>
          <w:rFonts w:ascii="Times New Roman" w:hAnsi="Times New Roman" w:cs="Times New Roman"/>
          <w:sz w:val="24"/>
          <w:szCs w:val="24"/>
        </w:rPr>
        <w:t>я</w:t>
      </w:r>
      <w:r w:rsidRPr="00347E19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450529">
        <w:rPr>
          <w:rFonts w:ascii="Times New Roman" w:hAnsi="Times New Roman" w:cs="Times New Roman"/>
          <w:sz w:val="24"/>
          <w:szCs w:val="24"/>
        </w:rPr>
        <w:t>,</w:t>
      </w:r>
      <w:r w:rsidRPr="00347E19">
        <w:rPr>
          <w:rFonts w:ascii="Times New Roman" w:hAnsi="Times New Roman" w:cs="Times New Roman"/>
          <w:sz w:val="24"/>
          <w:szCs w:val="24"/>
        </w:rPr>
        <w:t xml:space="preserve"> </w:t>
      </w:r>
      <w:r w:rsidR="00137CCA" w:rsidRPr="00347E19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450529">
        <w:rPr>
          <w:rFonts w:ascii="Times New Roman" w:hAnsi="Times New Roman" w:cs="Times New Roman"/>
          <w:sz w:val="24"/>
          <w:szCs w:val="24"/>
        </w:rPr>
        <w:t>в срок, установленный</w:t>
      </w:r>
      <w:r w:rsidRPr="00347E19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450529">
        <w:rPr>
          <w:rFonts w:ascii="Times New Roman" w:hAnsi="Times New Roman" w:cs="Times New Roman"/>
          <w:sz w:val="24"/>
          <w:szCs w:val="24"/>
        </w:rPr>
        <w:t>ем</w:t>
      </w:r>
      <w:r w:rsidRPr="00347E19">
        <w:rPr>
          <w:rFonts w:ascii="Times New Roman" w:hAnsi="Times New Roman" w:cs="Times New Roman"/>
          <w:sz w:val="24"/>
          <w:szCs w:val="24"/>
        </w:rPr>
        <w:t xml:space="preserve"> </w:t>
      </w:r>
      <w:r w:rsidR="00E83C8D" w:rsidRPr="00347E19">
        <w:rPr>
          <w:rFonts w:ascii="Times New Roman" w:hAnsi="Times New Roman" w:cs="Times New Roman"/>
          <w:bCs/>
          <w:sz w:val="24"/>
          <w:szCs w:val="24"/>
        </w:rPr>
        <w:t>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</w:t>
      </w:r>
      <w:r w:rsidR="00450529">
        <w:rPr>
          <w:rFonts w:ascii="Times New Roman" w:hAnsi="Times New Roman" w:cs="Times New Roman"/>
          <w:bCs/>
          <w:sz w:val="24"/>
          <w:szCs w:val="24"/>
        </w:rPr>
        <w:t>м</w:t>
      </w:r>
      <w:r w:rsidR="00E83C8D" w:rsidRPr="00347E19">
        <w:rPr>
          <w:rFonts w:ascii="Times New Roman" w:hAnsi="Times New Roman" w:cs="Times New Roman"/>
          <w:bCs/>
          <w:sz w:val="24"/>
          <w:szCs w:val="24"/>
        </w:rPr>
        <w:t xml:space="preserve">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="00137CCA" w:rsidRPr="00347E19">
        <w:rPr>
          <w:rFonts w:ascii="Times New Roman" w:hAnsi="Times New Roman" w:cs="Times New Roman"/>
          <w:sz w:val="24"/>
          <w:szCs w:val="24"/>
        </w:rPr>
        <w:t>, согласно приложению 1 к настоящему Порядку</w:t>
      </w:r>
      <w:r w:rsidRPr="00347E19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137CCA" w:rsidRPr="00347E19">
        <w:rPr>
          <w:rFonts w:ascii="Times New Roman" w:hAnsi="Times New Roman" w:cs="Times New Roman"/>
          <w:sz w:val="24"/>
          <w:szCs w:val="24"/>
        </w:rPr>
        <w:t>,</w:t>
      </w:r>
      <w:r w:rsidRPr="00347E19">
        <w:rPr>
          <w:rFonts w:ascii="Times New Roman" w:hAnsi="Times New Roman" w:cs="Times New Roman"/>
          <w:sz w:val="24"/>
          <w:szCs w:val="24"/>
        </w:rPr>
        <w:t xml:space="preserve"> подписанного с получателем субсидии</w:t>
      </w:r>
      <w:r w:rsidR="00450529">
        <w:rPr>
          <w:rFonts w:ascii="Times New Roman" w:hAnsi="Times New Roman" w:cs="Times New Roman"/>
          <w:sz w:val="24"/>
          <w:szCs w:val="24"/>
        </w:rPr>
        <w:t>, путем перечисления денежных средств на расчетные или корреспондентские счета, открытые получателя</w:t>
      </w:r>
      <w:r w:rsidR="00450529" w:rsidRPr="00347E19">
        <w:rPr>
          <w:rFonts w:ascii="Times New Roman" w:hAnsi="Times New Roman" w:cs="Times New Roman"/>
          <w:sz w:val="24"/>
          <w:szCs w:val="24"/>
        </w:rPr>
        <w:t>м субсидии</w:t>
      </w:r>
      <w:r w:rsidR="00450529"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 и указанные в Соглашении</w:t>
      </w:r>
      <w:r w:rsidRPr="00347E19">
        <w:rPr>
          <w:rFonts w:ascii="Times New Roman" w:hAnsi="Times New Roman" w:cs="Times New Roman"/>
          <w:sz w:val="24"/>
          <w:szCs w:val="24"/>
        </w:rPr>
        <w:t>.</w:t>
      </w:r>
    </w:p>
    <w:p w:rsidR="001E025B" w:rsidRPr="00347E19" w:rsidRDefault="001E025B" w:rsidP="00347E19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>При предоставлении субсидий, предусмотренных настоящим Порядком, юридическим лицам (за исключением государственных (муниципальных) учреждений), индивидуальным предпринимателям обязательным условием</w:t>
      </w:r>
      <w:r w:rsidR="00C34A53" w:rsidRPr="00347E19">
        <w:rPr>
          <w:rFonts w:ascii="Times New Roman" w:hAnsi="Times New Roman" w:cs="Times New Roman"/>
          <w:sz w:val="24"/>
          <w:szCs w:val="24"/>
        </w:rPr>
        <w:t xml:space="preserve"> </w:t>
      </w:r>
      <w:r w:rsidRPr="00347E19">
        <w:rPr>
          <w:rFonts w:ascii="Times New Roman" w:hAnsi="Times New Roman" w:cs="Times New Roman"/>
          <w:sz w:val="24"/>
          <w:szCs w:val="24"/>
        </w:rPr>
        <w:t>предоставления</w:t>
      </w:r>
      <w:r w:rsidR="00C34A53" w:rsidRPr="00347E19">
        <w:rPr>
          <w:rFonts w:ascii="Times New Roman" w:hAnsi="Times New Roman" w:cs="Times New Roman"/>
          <w:sz w:val="24"/>
          <w:szCs w:val="24"/>
        </w:rPr>
        <w:t xml:space="preserve"> субсидий, включаемым в Соглашение, </w:t>
      </w:r>
      <w:r w:rsidRPr="00347E19">
        <w:rPr>
          <w:rFonts w:ascii="Times New Roman" w:hAnsi="Times New Roman" w:cs="Times New Roman"/>
          <w:sz w:val="24"/>
          <w:szCs w:val="24"/>
        </w:rPr>
        <w:t xml:space="preserve">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347E19">
        <w:rPr>
          <w:rFonts w:ascii="Times New Roman" w:hAnsi="Times New Roman" w:cs="Times New Roman"/>
          <w:sz w:val="24"/>
          <w:szCs w:val="24"/>
        </w:rPr>
        <w:lastRenderedPageBreak/>
        <w:t xml:space="preserve"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 w:rsidR="00C34A53" w:rsidRPr="00347E19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347E19">
        <w:rPr>
          <w:rFonts w:ascii="Times New Roman" w:hAnsi="Times New Roman" w:cs="Times New Roman"/>
          <w:sz w:val="24"/>
          <w:szCs w:val="24"/>
        </w:rPr>
        <w:t>.</w:t>
      </w:r>
    </w:p>
    <w:p w:rsidR="00C34A53" w:rsidRDefault="00C34A53" w:rsidP="002B4259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sz w:val="24"/>
          <w:szCs w:val="24"/>
        </w:rPr>
        <w:t xml:space="preserve">При предоставлении субсидий, предусмотренных настоящим Порядком, юридическим лицам (за исключением государственных (муниципальных) учреждений), индивидуальным предпринимателям обязательным условием предоставления субсидий, включаемым в Соглашение,  является согласие юридических лиц (за исключением государственных (муниципальных) учреждений), индивидуальных предпринимателей на осуществление </w:t>
      </w:r>
      <w:r w:rsidR="00F12573">
        <w:rPr>
          <w:rFonts w:ascii="Times New Roman" w:hAnsi="Times New Roman" w:cs="Times New Roman"/>
          <w:sz w:val="24"/>
          <w:szCs w:val="24"/>
        </w:rPr>
        <w:t>Службой</w:t>
      </w:r>
      <w:r w:rsidRPr="00347E19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(муниципального) финансового контроля </w:t>
      </w:r>
      <w:r w:rsidR="00A179FC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347E19">
        <w:rPr>
          <w:rFonts w:ascii="Times New Roman" w:hAnsi="Times New Roman" w:cs="Times New Roman"/>
          <w:sz w:val="24"/>
          <w:szCs w:val="24"/>
        </w:rPr>
        <w:t>проверк</w:t>
      </w:r>
      <w:r w:rsidR="00A179FC">
        <w:rPr>
          <w:rFonts w:ascii="Times New Roman" w:hAnsi="Times New Roman" w:cs="Times New Roman"/>
          <w:sz w:val="24"/>
          <w:szCs w:val="24"/>
        </w:rPr>
        <w:t>и</w:t>
      </w:r>
      <w:r w:rsidRPr="00347E19">
        <w:rPr>
          <w:rFonts w:ascii="Times New Roman" w:hAnsi="Times New Roman" w:cs="Times New Roman"/>
          <w:sz w:val="24"/>
          <w:szCs w:val="24"/>
        </w:rPr>
        <w:t xml:space="preserve"> соблюдения получателями субсидий условий, целей и порядка предоставления</w:t>
      </w:r>
      <w:r w:rsidR="00A179F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347E19">
        <w:rPr>
          <w:rFonts w:ascii="Times New Roman" w:hAnsi="Times New Roman" w:cs="Times New Roman"/>
          <w:sz w:val="24"/>
          <w:szCs w:val="24"/>
        </w:rPr>
        <w:t>, предусмотренных настоящим Порядком.</w:t>
      </w:r>
    </w:p>
    <w:p w:rsidR="002B4259" w:rsidRPr="00347E19" w:rsidRDefault="002B4259" w:rsidP="002B4259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4259">
        <w:rPr>
          <w:rFonts w:ascii="Times New Roman" w:hAnsi="Times New Roman" w:cs="Times New Roman"/>
          <w:sz w:val="24"/>
          <w:szCs w:val="24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259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>
        <w:rPr>
          <w:rFonts w:ascii="Times New Roman" w:hAnsi="Times New Roman" w:cs="Times New Roman"/>
          <w:sz w:val="24"/>
          <w:szCs w:val="24"/>
        </w:rPr>
        <w:t>1.2 Порядка,</w:t>
      </w:r>
      <w:r w:rsidRPr="002B4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Pr="002B4259">
        <w:rPr>
          <w:rFonts w:ascii="Times New Roman" w:hAnsi="Times New Roman" w:cs="Times New Roman"/>
          <w:sz w:val="24"/>
          <w:szCs w:val="24"/>
        </w:rPr>
        <w:t>получател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259">
        <w:rPr>
          <w:rFonts w:ascii="Times New Roman" w:hAnsi="Times New Roman" w:cs="Times New Roman"/>
          <w:sz w:val="24"/>
          <w:szCs w:val="24"/>
        </w:rPr>
        <w:t xml:space="preserve"> соответствующему критериям отб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259">
        <w:rPr>
          <w:rFonts w:ascii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4259">
        <w:rPr>
          <w:rFonts w:ascii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</w:rPr>
        <w:t>2.2 Порядка,</w:t>
      </w:r>
      <w:r w:rsidRPr="002B4259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без повторного прохождения проверки на соответствие критериям отб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259">
        <w:rPr>
          <w:rFonts w:ascii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4259">
        <w:rPr>
          <w:rFonts w:ascii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</w:rPr>
        <w:t>2.2 Порядка.</w:t>
      </w:r>
    </w:p>
    <w:p w:rsidR="008D7EEC" w:rsidRPr="00347E19" w:rsidRDefault="008D7EEC" w:rsidP="00347E19">
      <w:pPr>
        <w:widowControl/>
        <w:tabs>
          <w:tab w:val="left" w:pos="0"/>
        </w:tabs>
        <w:autoSpaceDE/>
        <w:autoSpaceDN/>
        <w:adjustRightInd/>
        <w:spacing w:line="240" w:lineRule="auto"/>
        <w:ind w:firstLine="709"/>
        <w:jc w:val="center"/>
        <w:rPr>
          <w:b/>
        </w:rPr>
      </w:pPr>
    </w:p>
    <w:p w:rsidR="000607AF" w:rsidRPr="00347E19" w:rsidRDefault="006E23CF" w:rsidP="00347E19">
      <w:pPr>
        <w:widowControl/>
        <w:tabs>
          <w:tab w:val="left" w:pos="0"/>
        </w:tabs>
        <w:autoSpaceDE/>
        <w:autoSpaceDN/>
        <w:adjustRightInd/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>2.</w:t>
      </w:r>
      <w:r w:rsidR="0001690F" w:rsidRPr="00347E19">
        <w:rPr>
          <w:b/>
        </w:rPr>
        <w:t xml:space="preserve"> </w:t>
      </w:r>
      <w:r w:rsidR="000607AF" w:rsidRPr="00347E19">
        <w:rPr>
          <w:b/>
        </w:rPr>
        <w:t xml:space="preserve">Критерии и порядок </w:t>
      </w:r>
      <w:r w:rsidR="00760BFD" w:rsidRPr="00347E19">
        <w:rPr>
          <w:b/>
        </w:rPr>
        <w:t xml:space="preserve">отбора </w:t>
      </w:r>
      <w:r w:rsidR="000073B8" w:rsidRPr="00347E19">
        <w:rPr>
          <w:b/>
        </w:rPr>
        <w:t>получателей субсидии</w:t>
      </w:r>
      <w:r w:rsidR="000607AF" w:rsidRPr="00347E19">
        <w:rPr>
          <w:b/>
        </w:rPr>
        <w:t>, имеющих право на получение субсидии</w:t>
      </w:r>
    </w:p>
    <w:p w:rsidR="00C37761" w:rsidRPr="00347E19" w:rsidRDefault="00C37761" w:rsidP="00347E19">
      <w:pPr>
        <w:widowControl/>
        <w:tabs>
          <w:tab w:val="left" w:pos="426"/>
          <w:tab w:val="left" w:pos="709"/>
        </w:tabs>
        <w:autoSpaceDE/>
        <w:autoSpaceDN/>
        <w:adjustRightInd/>
        <w:spacing w:line="240" w:lineRule="auto"/>
        <w:ind w:firstLine="709"/>
        <w:jc w:val="center"/>
        <w:rPr>
          <w:b/>
        </w:rPr>
      </w:pPr>
    </w:p>
    <w:p w:rsidR="00137CCA" w:rsidRPr="00347E19" w:rsidRDefault="00137CCA" w:rsidP="00347E19">
      <w:pPr>
        <w:shd w:val="clear" w:color="auto" w:fill="FFFFFF"/>
        <w:spacing w:line="240" w:lineRule="auto"/>
        <w:jc w:val="both"/>
      </w:pPr>
      <w:r w:rsidRPr="00347E19">
        <w:t xml:space="preserve">2.1. Получателями субсидии являются юридические лица (за исключением государственных (муниципальных) учреждений), индивидуальные предприниматели, осуществляющие </w:t>
      </w:r>
      <w:r w:rsidR="001537EB" w:rsidRPr="00347E19">
        <w:t>перевозку пассажиров и багажа по муниципальным маршрутам регулярных перевозок в границах Елизовского городского поселения.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1537EB" w:rsidRPr="00347E19">
        <w:t>2</w:t>
      </w:r>
      <w:r w:rsidRPr="00347E19">
        <w:t xml:space="preserve">. Критерии отбора </w:t>
      </w:r>
      <w:r w:rsidR="00433C9C">
        <w:t>П</w:t>
      </w:r>
      <w:r w:rsidRPr="00347E19">
        <w:t>олучателей субсидии</w:t>
      </w:r>
      <w:r w:rsidR="00433C9C">
        <w:t>,</w:t>
      </w:r>
      <w:r w:rsidR="00433C9C" w:rsidRPr="00433C9C">
        <w:t xml:space="preserve"> </w:t>
      </w:r>
      <w:r w:rsidR="00433C9C">
        <w:t>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), или на иную дату, определенную Соглашением:</w:t>
      </w:r>
    </w:p>
    <w:p w:rsidR="00184E04" w:rsidRDefault="00184E04" w:rsidP="00184E04">
      <w:pPr>
        <w:shd w:val="clear" w:color="auto" w:fill="FFFFFF"/>
        <w:spacing w:line="240" w:lineRule="auto"/>
        <w:jc w:val="both"/>
      </w:pPr>
      <w: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4E04" w:rsidRDefault="00184E04" w:rsidP="00184E04">
      <w:pPr>
        <w:shd w:val="clear" w:color="auto" w:fill="FFFFFF"/>
        <w:spacing w:line="240" w:lineRule="auto"/>
        <w:jc w:val="both"/>
      </w:pPr>
      <w:r>
        <w:t xml:space="preserve">б) у Получателей субсидий должна отсутствовать просроченная задолженность по возврату в бюджет </w:t>
      </w:r>
      <w:r w:rsidR="00DA5B57" w:rsidRPr="00DA5B57">
        <w:t>Елизовского городского поселения</w:t>
      </w:r>
      <w: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</w:t>
      </w:r>
      <w:r w:rsidR="00DA5B57">
        <w:t>ом</w:t>
      </w:r>
      <w:r>
        <w:t xml:space="preserve"> </w:t>
      </w:r>
      <w:r w:rsidR="00DA5B57" w:rsidRPr="00DA5B57">
        <w:t>Елизовского городского поселения</w:t>
      </w:r>
      <w:r>
        <w:t>;</w:t>
      </w:r>
    </w:p>
    <w:p w:rsidR="00184E04" w:rsidRDefault="00184E04" w:rsidP="00184E04">
      <w:pPr>
        <w:shd w:val="clear" w:color="auto" w:fill="FFFFFF"/>
        <w:spacing w:line="240" w:lineRule="auto"/>
        <w:jc w:val="both"/>
      </w:pPr>
      <w:r>
        <w:t>в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84E04" w:rsidRDefault="00184E04" w:rsidP="00184E04">
      <w:pPr>
        <w:shd w:val="clear" w:color="auto" w:fill="FFFFFF"/>
        <w:spacing w:line="240" w:lineRule="auto"/>
        <w:jc w:val="both"/>
      </w:pPr>
      <w: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D7D5F" w:rsidRDefault="001D7D5F" w:rsidP="00184E04">
      <w:pPr>
        <w:shd w:val="clear" w:color="auto" w:fill="FFFFFF"/>
        <w:spacing w:line="240" w:lineRule="auto"/>
        <w:jc w:val="both"/>
      </w:pPr>
      <w:r>
        <w:t>д) П</w:t>
      </w:r>
      <w:r w:rsidR="00184E04">
        <w:t xml:space="preserve">олучатели субсидий не должны получать средства из бюджета </w:t>
      </w:r>
      <w:r>
        <w:t>Камчатского края</w:t>
      </w:r>
      <w:r w:rsidR="00184E04">
        <w:t xml:space="preserve"> на основании иных нормативных правовых актов или муниципальных правовых актов на цели, указанные в пункт</w:t>
      </w:r>
      <w:r>
        <w:t>е</w:t>
      </w:r>
      <w:r w:rsidR="00184E04">
        <w:t xml:space="preserve"> 3</w:t>
      </w:r>
      <w:r>
        <w:t>.1.</w:t>
      </w:r>
      <w:r w:rsidR="00184E04">
        <w:t xml:space="preserve"> </w:t>
      </w:r>
      <w:r>
        <w:t>Порядка;</w:t>
      </w:r>
    </w:p>
    <w:p w:rsidR="001D7D5F" w:rsidRDefault="001D7D5F" w:rsidP="00184E04">
      <w:pPr>
        <w:shd w:val="clear" w:color="auto" w:fill="FFFFFF"/>
        <w:spacing w:line="240" w:lineRule="auto"/>
        <w:jc w:val="both"/>
      </w:pPr>
      <w:r>
        <w:t xml:space="preserve">е) отсутствие решений арбитражных судов о признании Получателя субсидии </w:t>
      </w:r>
      <w:r w:rsidRPr="001D7D5F">
        <w:t>- юридическ</w:t>
      </w:r>
      <w:r>
        <w:t>ого</w:t>
      </w:r>
      <w:r w:rsidRPr="001D7D5F">
        <w:t xml:space="preserve"> лица</w:t>
      </w:r>
      <w:r>
        <w:t xml:space="preserve"> несостоятельным (банкротом) и об открытии конкурсного произ</w:t>
      </w:r>
      <w:r w:rsidR="00433C9C">
        <w:t>водства;</w:t>
      </w:r>
    </w:p>
    <w:p w:rsidR="001E0340" w:rsidRPr="00347E19" w:rsidRDefault="00433C9C" w:rsidP="00184E04">
      <w:pPr>
        <w:shd w:val="clear" w:color="auto" w:fill="FFFFFF"/>
        <w:spacing w:line="240" w:lineRule="auto"/>
        <w:jc w:val="both"/>
      </w:pPr>
      <w:r>
        <w:lastRenderedPageBreak/>
        <w:t>ж</w:t>
      </w:r>
      <w:r w:rsidR="001D7D5F">
        <w:t xml:space="preserve">) </w:t>
      </w:r>
      <w:r w:rsidR="001E0340" w:rsidRPr="00347E19">
        <w:t xml:space="preserve">наличие </w:t>
      </w:r>
      <w:r w:rsidR="003203B0" w:rsidRPr="00347E19">
        <w:t xml:space="preserve">действующего </w:t>
      </w:r>
      <w:r w:rsidR="001E0340" w:rsidRPr="00347E19">
        <w:t>муниципальн</w:t>
      </w:r>
      <w:r w:rsidR="003203B0" w:rsidRPr="00347E19">
        <w:t>ого</w:t>
      </w:r>
      <w:r w:rsidR="001E0340" w:rsidRPr="00347E19">
        <w:t xml:space="preserve"> контракт</w:t>
      </w:r>
      <w:r w:rsidR="003203B0" w:rsidRPr="00347E19">
        <w:t>а</w:t>
      </w:r>
      <w:r w:rsidR="001E0340" w:rsidRPr="00347E19">
        <w:t xml:space="preserve"> (договор</w:t>
      </w:r>
      <w:r w:rsidR="003203B0" w:rsidRPr="00347E19">
        <w:t>а</w:t>
      </w:r>
      <w:r w:rsidR="001E0340" w:rsidRPr="00347E19">
        <w:t>) на выполнение работ;</w:t>
      </w:r>
    </w:p>
    <w:p w:rsidR="0034706A" w:rsidRPr="00347E19" w:rsidRDefault="00433C9C" w:rsidP="00347E19">
      <w:pPr>
        <w:shd w:val="clear" w:color="auto" w:fill="FFFFFF"/>
        <w:spacing w:line="240" w:lineRule="auto"/>
        <w:jc w:val="both"/>
      </w:pPr>
      <w:r>
        <w:t>з</w:t>
      </w:r>
      <w:r w:rsidR="001D7D5F">
        <w:t xml:space="preserve">) </w:t>
      </w:r>
      <w:r w:rsidR="0034706A" w:rsidRPr="00347E19">
        <w:t>фактическое выполнение работ;</w:t>
      </w:r>
    </w:p>
    <w:p w:rsidR="0034706A" w:rsidRPr="00347E19" w:rsidRDefault="00433C9C" w:rsidP="00347E19">
      <w:pPr>
        <w:shd w:val="clear" w:color="auto" w:fill="FFFFFF"/>
        <w:spacing w:line="240" w:lineRule="auto"/>
        <w:jc w:val="both"/>
      </w:pPr>
      <w:r>
        <w:t>и</w:t>
      </w:r>
      <w:r w:rsidR="001D7D5F">
        <w:t>)</w:t>
      </w:r>
      <w:r w:rsidR="0034706A" w:rsidRPr="00347E19">
        <w:t xml:space="preserve"> обеспечение проезда </w:t>
      </w:r>
      <w:r w:rsidR="00E83C8D" w:rsidRPr="00347E19">
        <w:t>отдельных категорий граждан, проживающих в Камчатском крае и имеющих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="0034706A" w:rsidRPr="00347E19">
        <w:t xml:space="preserve"> по социальным проездным билетам</w:t>
      </w:r>
      <w:r w:rsidR="00556BDB" w:rsidRPr="00347E19">
        <w:t>;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1537EB" w:rsidRPr="00347E19">
        <w:t>3</w:t>
      </w:r>
      <w:r w:rsidRPr="00347E19">
        <w:t xml:space="preserve">. Для получения субсидии </w:t>
      </w:r>
      <w:r w:rsidR="00F12573">
        <w:t>П</w:t>
      </w:r>
      <w:r w:rsidR="000073B8" w:rsidRPr="00347E19">
        <w:t>олучатель субсидии</w:t>
      </w:r>
      <w:r w:rsidRPr="00347E19">
        <w:t xml:space="preserve"> обращается в </w:t>
      </w:r>
      <w:r w:rsidR="00F12573">
        <w:t>Службу</w:t>
      </w:r>
      <w:r w:rsidR="009A1D2D" w:rsidRPr="00347E19">
        <w:t xml:space="preserve"> и предоставляет необходимый перечень документов</w:t>
      </w:r>
      <w:r w:rsidRPr="00347E19">
        <w:t xml:space="preserve">.                                                                                                        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1537EB" w:rsidRPr="00347E19">
        <w:t>4</w:t>
      </w:r>
      <w:r w:rsidRPr="00347E19">
        <w:t>. Перечень документов, предоставляемы</w:t>
      </w:r>
      <w:r w:rsidR="000073B8" w:rsidRPr="00347E19">
        <w:t>й</w:t>
      </w:r>
      <w:r w:rsidRPr="00347E19">
        <w:t xml:space="preserve"> </w:t>
      </w:r>
      <w:r w:rsidR="00F12573">
        <w:t>П</w:t>
      </w:r>
      <w:r w:rsidRPr="00347E19">
        <w:t xml:space="preserve">олучателем субсидии в </w:t>
      </w:r>
      <w:r w:rsidR="00F12573">
        <w:t>Службу</w:t>
      </w:r>
      <w:r w:rsidRPr="00347E19">
        <w:t xml:space="preserve"> включает в себя: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>- заявление</w:t>
      </w:r>
      <w:r w:rsidR="001537EB" w:rsidRPr="00347E19">
        <w:t>, согласно приложению 2 к настоящему Порядку</w:t>
      </w:r>
      <w:r w:rsidR="00D01A17" w:rsidRPr="00347E19">
        <w:t>,</w:t>
      </w:r>
      <w:r w:rsidRPr="00347E19">
        <w:t xml:space="preserve"> на право заключения Соглашения с обязательным указанием полного и (в случае, если имеется) сокращенного наименования – для юридического лица, с обязательным указанием фамилии, имени и отчества (в случае, если имеется) индивидуального предпринимателя;</w:t>
      </w:r>
    </w:p>
    <w:p w:rsidR="00760BFD" w:rsidRPr="00347E19" w:rsidRDefault="00760BFD" w:rsidP="00347E19">
      <w:pPr>
        <w:shd w:val="clear" w:color="auto" w:fill="FFFFFF"/>
        <w:spacing w:line="240" w:lineRule="auto"/>
        <w:jc w:val="both"/>
      </w:pPr>
      <w:r w:rsidRPr="00347E19">
        <w:t xml:space="preserve">- документ, подтверждающий полномочия представителя </w:t>
      </w:r>
      <w:r w:rsidR="00F12573">
        <w:t>П</w:t>
      </w:r>
      <w:r w:rsidRPr="00347E19">
        <w:t>олучателя субсидии;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 xml:space="preserve">- </w:t>
      </w:r>
      <w:r w:rsidR="00760BFD" w:rsidRPr="00347E19">
        <w:t xml:space="preserve">заверенная </w:t>
      </w:r>
      <w:r w:rsidRPr="00347E19">
        <w:t>копия свидетельства о внесении записи в Единый государственный реестр юридических лиц (для юридических лиц),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</w:r>
      <w:r w:rsidR="007D5773">
        <w:t xml:space="preserve"> (при наличии)</w:t>
      </w:r>
      <w:r w:rsidRPr="00347E19">
        <w:t>;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 xml:space="preserve">- копия свидетельства о постановке </w:t>
      </w:r>
      <w:r w:rsidR="007A6CD2">
        <w:t xml:space="preserve">на </w:t>
      </w:r>
      <w:r w:rsidRPr="00347E19">
        <w:t>учет в налоговом органе по месту нахождения на территории Российской Федерации</w:t>
      </w:r>
      <w:r w:rsidR="007D5773">
        <w:t xml:space="preserve"> (при наличии)</w:t>
      </w:r>
      <w:r w:rsidRPr="00347E19">
        <w:t>;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>- копии учредительных документов (для юридических лиц);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>-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;</w:t>
      </w:r>
    </w:p>
    <w:p w:rsidR="003203B0" w:rsidRPr="00347E19" w:rsidRDefault="003203B0" w:rsidP="00347E19">
      <w:pPr>
        <w:shd w:val="clear" w:color="auto" w:fill="FFFFFF"/>
        <w:spacing w:line="240" w:lineRule="auto"/>
        <w:jc w:val="both"/>
      </w:pPr>
      <w:r w:rsidRPr="00347E19">
        <w:t>- информация о банковских реквизитах получателя субсидии</w:t>
      </w:r>
      <w:r w:rsidR="00556BDB" w:rsidRPr="00347E19">
        <w:t>.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D01A17" w:rsidRPr="00347E19">
        <w:t>5</w:t>
      </w:r>
      <w:r w:rsidRPr="00347E19">
        <w:t xml:space="preserve">. Заявление на право заключения Соглашения и прилагаемые к нему документы в день поступления в </w:t>
      </w:r>
      <w:r w:rsidR="00F12573">
        <w:t>Службу</w:t>
      </w:r>
      <w:r w:rsidRPr="00347E19">
        <w:t xml:space="preserve"> принимаются по описи, копия которой с отметкой о дате приема заявления и документов направляется </w:t>
      </w:r>
      <w:r w:rsidR="002209D6" w:rsidRPr="00347E19">
        <w:t>получателю субсидии</w:t>
      </w:r>
      <w:r w:rsidRPr="00347E19">
        <w:t>.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D01A17" w:rsidRPr="00347E19">
        <w:t>6</w:t>
      </w:r>
      <w:r w:rsidRPr="00347E19">
        <w:t xml:space="preserve">. Отбор </w:t>
      </w:r>
      <w:r w:rsidR="00F12573">
        <w:t>П</w:t>
      </w:r>
      <w:r w:rsidR="002209D6" w:rsidRPr="00347E19">
        <w:t>олучателей субсидии</w:t>
      </w:r>
      <w:r w:rsidRPr="00347E19">
        <w:t xml:space="preserve"> на право заключить Соглашение на предоставление субсидии осуществляется комиссией, состав которой утверждается </w:t>
      </w:r>
      <w:r w:rsidR="00D01A17" w:rsidRPr="00347E19">
        <w:t>постановлением администрации Елизовского городского поселения</w:t>
      </w:r>
      <w:r w:rsidRPr="00347E19">
        <w:t>.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D01A17" w:rsidRPr="00347E19">
        <w:t>7</w:t>
      </w:r>
      <w:r w:rsidRPr="00347E19">
        <w:t xml:space="preserve">. Комиссия в </w:t>
      </w:r>
      <w:r w:rsidR="00822063" w:rsidRPr="00347E19">
        <w:t>течени</w:t>
      </w:r>
      <w:r w:rsidR="007D5773" w:rsidRPr="00347E19">
        <w:t>е</w:t>
      </w:r>
      <w:r w:rsidR="00822063" w:rsidRPr="00347E19">
        <w:t xml:space="preserve"> пяти рабочих дней</w:t>
      </w:r>
      <w:r w:rsidRPr="00347E19">
        <w:t xml:space="preserve"> с момента поступления заявления и прилагаемых к нему документов, принимает решение о согласии, либо об отказе в заключении Соглашения. Указанное решение оформляется соответствующим протоколом, копия которого направляется </w:t>
      </w:r>
      <w:r w:rsidR="00F12573">
        <w:t>П</w:t>
      </w:r>
      <w:r w:rsidR="002209D6" w:rsidRPr="00347E19">
        <w:t xml:space="preserve">олучателю субсидии </w:t>
      </w:r>
      <w:r w:rsidRPr="00347E19">
        <w:t>в течени</w:t>
      </w:r>
      <w:r w:rsidR="00B7629E" w:rsidRPr="00347E19">
        <w:t>е</w:t>
      </w:r>
      <w:r w:rsidRPr="00347E19">
        <w:t xml:space="preserve"> трех </w:t>
      </w:r>
      <w:r w:rsidR="00B738C8" w:rsidRPr="00347E19">
        <w:t xml:space="preserve">рабочих </w:t>
      </w:r>
      <w:r w:rsidRPr="00347E19">
        <w:t>дней с</w:t>
      </w:r>
      <w:r w:rsidR="00B738C8" w:rsidRPr="00347E19">
        <w:t>о</w:t>
      </w:r>
      <w:r w:rsidRPr="00347E19">
        <w:t xml:space="preserve"> </w:t>
      </w:r>
      <w:r w:rsidR="00B738C8" w:rsidRPr="00347E19">
        <w:t>дня</w:t>
      </w:r>
      <w:r w:rsidRPr="00347E19">
        <w:t xml:space="preserve"> принятия соответствующего решения.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B7629E" w:rsidRPr="00347E19">
        <w:t>8</w:t>
      </w:r>
      <w:r w:rsidRPr="00347E19">
        <w:t xml:space="preserve">. Копия протокола о согласии заключить Соглашение направляется </w:t>
      </w:r>
      <w:r w:rsidR="00F12573">
        <w:t>П</w:t>
      </w:r>
      <w:r w:rsidR="002209D6" w:rsidRPr="00347E19">
        <w:t xml:space="preserve">олучателю субсидии </w:t>
      </w:r>
      <w:r w:rsidRPr="00347E19">
        <w:t>с приложением проекта Соглашения.</w:t>
      </w:r>
    </w:p>
    <w:p w:rsidR="00021607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B7629E" w:rsidRPr="00347E19">
        <w:t>9</w:t>
      </w:r>
      <w:r w:rsidRPr="00347E19">
        <w:t>. Основаниями отказа в заключении Соглашения является</w:t>
      </w:r>
      <w:r w:rsidR="00021607" w:rsidRPr="00347E19">
        <w:t>:</w:t>
      </w:r>
    </w:p>
    <w:p w:rsidR="001E0340" w:rsidRPr="00347E19" w:rsidRDefault="00021607" w:rsidP="00347E19">
      <w:pPr>
        <w:shd w:val="clear" w:color="auto" w:fill="FFFFFF"/>
        <w:spacing w:line="240" w:lineRule="auto"/>
        <w:jc w:val="both"/>
      </w:pPr>
      <w:r w:rsidRPr="00347E19">
        <w:t>-</w:t>
      </w:r>
      <w:r w:rsidR="001E0340" w:rsidRPr="00347E19">
        <w:t xml:space="preserve"> несоответствие критериям отбора</w:t>
      </w:r>
      <w:r w:rsidR="009A1D2D" w:rsidRPr="00347E19">
        <w:t xml:space="preserve">, </w:t>
      </w:r>
      <w:r w:rsidRPr="00347E19">
        <w:t>установленным п.2.</w:t>
      </w:r>
      <w:r w:rsidR="00556BDB" w:rsidRPr="00347E19">
        <w:t>2</w:t>
      </w:r>
      <w:r w:rsidRPr="00347E19">
        <w:t xml:space="preserve"> </w:t>
      </w:r>
      <w:r w:rsidR="00D01A17" w:rsidRPr="00347E19">
        <w:t xml:space="preserve">настоящего </w:t>
      </w:r>
      <w:r w:rsidRPr="00347E19">
        <w:t>Порядка;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-</w:t>
      </w:r>
      <w:r w:rsidR="000A3DD4" w:rsidRPr="00347E19">
        <w:t xml:space="preserve"> </w:t>
      </w:r>
      <w:r w:rsidRPr="00347E19">
        <w:t xml:space="preserve">наличие в документах, представленных </w:t>
      </w:r>
      <w:r w:rsidR="002209D6" w:rsidRPr="00347E19">
        <w:t xml:space="preserve">получателем субсидии </w:t>
      </w:r>
      <w:r w:rsidRPr="00347E19">
        <w:t>в соответствии с п.2.</w:t>
      </w:r>
      <w:r w:rsidR="00D01A17" w:rsidRPr="00347E19">
        <w:t>4</w:t>
      </w:r>
      <w:r w:rsidRPr="00347E19">
        <w:t xml:space="preserve"> </w:t>
      </w:r>
      <w:r w:rsidR="00D01A17" w:rsidRPr="00347E19">
        <w:t xml:space="preserve">настоящего </w:t>
      </w:r>
      <w:r w:rsidR="00021607" w:rsidRPr="00347E19">
        <w:t xml:space="preserve">Порядка </w:t>
      </w:r>
      <w:r w:rsidRPr="00347E19">
        <w:t>недостоверной или искаженной информации;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- непред</w:t>
      </w:r>
      <w:r w:rsidR="00021607" w:rsidRPr="00347E19">
        <w:t>о</w:t>
      </w:r>
      <w:r w:rsidRPr="00347E19">
        <w:t xml:space="preserve">ставление полного </w:t>
      </w:r>
      <w:r w:rsidR="002209D6" w:rsidRPr="00347E19">
        <w:t>перечня</w:t>
      </w:r>
      <w:r w:rsidRPr="00347E19">
        <w:t xml:space="preserve"> документов, указанн</w:t>
      </w:r>
      <w:r w:rsidR="002209D6" w:rsidRPr="00347E19">
        <w:t>ого</w:t>
      </w:r>
      <w:r w:rsidRPr="00347E19">
        <w:t xml:space="preserve"> в п.2.</w:t>
      </w:r>
      <w:r w:rsidR="00D01A17" w:rsidRPr="00347E19">
        <w:t>4</w:t>
      </w:r>
      <w:r w:rsidRPr="00347E19">
        <w:t xml:space="preserve">. </w:t>
      </w:r>
      <w:r w:rsidR="00D01A17" w:rsidRPr="00347E19">
        <w:t xml:space="preserve">настоящего </w:t>
      </w:r>
      <w:r w:rsidRPr="00347E19">
        <w:t>Порядка.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</w:t>
      </w:r>
      <w:r w:rsidR="00B7629E" w:rsidRPr="00347E19">
        <w:t>10</w:t>
      </w:r>
      <w:r w:rsidRPr="00347E19">
        <w:t>. В случае обнаружения при рассмотрении пред</w:t>
      </w:r>
      <w:r w:rsidR="00021607" w:rsidRPr="00347E19">
        <w:t>о</w:t>
      </w:r>
      <w:r w:rsidRPr="00347E19">
        <w:t xml:space="preserve">ставленных документов неполных данных </w:t>
      </w:r>
      <w:r w:rsidR="00F12573">
        <w:t>Служба</w:t>
      </w:r>
      <w:r w:rsidRPr="00347E19">
        <w:t xml:space="preserve"> уведомляет об этом </w:t>
      </w:r>
      <w:r w:rsidR="00F12573">
        <w:t>П</w:t>
      </w:r>
      <w:r w:rsidR="002209D6" w:rsidRPr="00347E19">
        <w:t>олучателя субсидии</w:t>
      </w:r>
      <w:r w:rsidRPr="00347E19">
        <w:t xml:space="preserve">, сообщая, какие документы должны быть </w:t>
      </w:r>
      <w:r w:rsidR="00B7629E" w:rsidRPr="00347E19">
        <w:t xml:space="preserve">дополнительно </w:t>
      </w:r>
      <w:r w:rsidRPr="00347E19">
        <w:t>пред</w:t>
      </w:r>
      <w:r w:rsidR="00021607" w:rsidRPr="00347E19">
        <w:t>о</w:t>
      </w:r>
      <w:r w:rsidRPr="00347E19">
        <w:t>ставлены. Непред</w:t>
      </w:r>
      <w:r w:rsidR="00021607" w:rsidRPr="00347E19">
        <w:t>о</w:t>
      </w:r>
      <w:r w:rsidRPr="00347E19">
        <w:t xml:space="preserve">ставление в </w:t>
      </w:r>
      <w:r w:rsidR="00F12573">
        <w:t>Службу</w:t>
      </w:r>
      <w:r w:rsidRPr="00347E19">
        <w:t xml:space="preserve"> </w:t>
      </w:r>
      <w:r w:rsidR="006A284B" w:rsidRPr="00347E19">
        <w:t xml:space="preserve">необходимых </w:t>
      </w:r>
      <w:r w:rsidRPr="00347E19">
        <w:t xml:space="preserve">документов в </w:t>
      </w:r>
      <w:r w:rsidR="00B7629E" w:rsidRPr="00347E19">
        <w:t xml:space="preserve">течение десяти рабочих дней со дня уведомления </w:t>
      </w:r>
      <w:r w:rsidRPr="00347E19">
        <w:t>является основанием для отказа в заключении Соглашения.</w:t>
      </w:r>
    </w:p>
    <w:p w:rsidR="001E0340" w:rsidRPr="00347E19" w:rsidRDefault="001E0340" w:rsidP="00347E19">
      <w:pPr>
        <w:shd w:val="clear" w:color="auto" w:fill="FFFFFF"/>
        <w:spacing w:line="240" w:lineRule="auto"/>
        <w:jc w:val="both"/>
      </w:pPr>
      <w:r w:rsidRPr="00347E19">
        <w:t>2.1</w:t>
      </w:r>
      <w:r w:rsidR="00B7629E" w:rsidRPr="00347E19">
        <w:t>1</w:t>
      </w:r>
      <w:r w:rsidRPr="00347E19">
        <w:t xml:space="preserve">. Уведомление об отказе в заключении Соглашения направляется </w:t>
      </w:r>
      <w:r w:rsidR="00F12573">
        <w:t>П</w:t>
      </w:r>
      <w:r w:rsidR="002209D6" w:rsidRPr="00347E19">
        <w:t xml:space="preserve">олучателю </w:t>
      </w:r>
      <w:r w:rsidR="002209D6" w:rsidRPr="00347E19">
        <w:lastRenderedPageBreak/>
        <w:t xml:space="preserve">субсидии </w:t>
      </w:r>
      <w:r w:rsidRPr="00347E19">
        <w:t>в письменной форме с указанием причин отказа.</w:t>
      </w:r>
    </w:p>
    <w:p w:rsidR="00B7629E" w:rsidRPr="00347E19" w:rsidRDefault="00B7629E" w:rsidP="00347E19">
      <w:pPr>
        <w:shd w:val="clear" w:color="auto" w:fill="FFFFFF"/>
        <w:spacing w:line="240" w:lineRule="auto"/>
        <w:jc w:val="both"/>
      </w:pPr>
      <w:r w:rsidRPr="00347E19">
        <w:t>2.12. Соглашение заключается однократно при первичном обращении заявителя.</w:t>
      </w:r>
    </w:p>
    <w:p w:rsidR="00B7629E" w:rsidRPr="00347E19" w:rsidRDefault="00B7629E" w:rsidP="00347E19">
      <w:pPr>
        <w:shd w:val="clear" w:color="auto" w:fill="FFFFFF"/>
        <w:spacing w:line="240" w:lineRule="auto"/>
        <w:jc w:val="both"/>
      </w:pPr>
      <w:r w:rsidRPr="00347E19">
        <w:t xml:space="preserve">2.13. </w:t>
      </w:r>
      <w:r w:rsidR="00B946A7" w:rsidRPr="00347E19">
        <w:t xml:space="preserve">Срок действия Соглашения: с момента заключения Соглашения до </w:t>
      </w:r>
      <w:r w:rsidR="00786C81" w:rsidRPr="00347E19">
        <w:t xml:space="preserve">конца </w:t>
      </w:r>
      <w:r w:rsidR="00B946A7" w:rsidRPr="00347E19">
        <w:t>года</w:t>
      </w:r>
      <w:r w:rsidR="0006023C" w:rsidRPr="00347E19">
        <w:t>, в котором заключено Соглашение</w:t>
      </w:r>
      <w:r w:rsidR="00B946A7" w:rsidRPr="00347E19">
        <w:t>.</w:t>
      </w:r>
    </w:p>
    <w:p w:rsidR="004372B9" w:rsidRDefault="004372B9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</w:p>
    <w:p w:rsidR="00787440" w:rsidRDefault="00787440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</w:p>
    <w:p w:rsidR="00787440" w:rsidRDefault="00787440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</w:p>
    <w:p w:rsidR="001D7D5F" w:rsidRPr="00347E19" w:rsidRDefault="001D7D5F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</w:p>
    <w:p w:rsidR="000607AF" w:rsidRPr="00347E19" w:rsidRDefault="000607AF" w:rsidP="00347E19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 xml:space="preserve">3. </w:t>
      </w:r>
      <w:r w:rsidR="00884F47" w:rsidRPr="00347E19">
        <w:rPr>
          <w:b/>
        </w:rPr>
        <w:t xml:space="preserve">Цели, условия и порядок </w:t>
      </w:r>
      <w:r w:rsidRPr="00347E19">
        <w:rPr>
          <w:b/>
        </w:rPr>
        <w:t>предоставления субсидии</w:t>
      </w:r>
    </w:p>
    <w:p w:rsidR="004372B9" w:rsidRPr="00347E19" w:rsidRDefault="004372B9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</w:p>
    <w:p w:rsidR="000607AF" w:rsidRPr="00347E19" w:rsidRDefault="000607AF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  <w:r w:rsidRPr="00347E19">
        <w:t xml:space="preserve">3.1. </w:t>
      </w:r>
      <w:r w:rsidR="001351F0" w:rsidRPr="00347E19">
        <w:t xml:space="preserve">Субсидия предоставляется </w:t>
      </w:r>
      <w:r w:rsidR="00F12573">
        <w:t>П</w:t>
      </w:r>
      <w:r w:rsidR="001351F0" w:rsidRPr="00347E19">
        <w:t>олучателю субсидии</w:t>
      </w:r>
      <w:r w:rsidR="00B946A7" w:rsidRPr="00347E19">
        <w:t>,</w:t>
      </w:r>
      <w:r w:rsidR="001351F0" w:rsidRPr="00347E19">
        <w:t xml:space="preserve"> </w:t>
      </w:r>
      <w:r w:rsidR="00B946A7" w:rsidRPr="00347E19">
        <w:t xml:space="preserve">осуществляющему перевозку пассажиров и багажа по муниципальным маршрутам регулярных перевозок в границах Елизовского городского поселения </w:t>
      </w:r>
      <w:r w:rsidR="001351F0" w:rsidRPr="00347E19">
        <w:t>в целях возмещения недополученных доходов</w:t>
      </w:r>
      <w:r w:rsidR="00B946A7" w:rsidRPr="00347E19">
        <w:t>,</w:t>
      </w:r>
      <w:r w:rsidR="001351F0" w:rsidRPr="00347E19">
        <w:t xml:space="preserve"> связ</w:t>
      </w:r>
      <w:r w:rsidR="00B946A7" w:rsidRPr="00347E19">
        <w:t>анных</w:t>
      </w:r>
      <w:r w:rsidR="001351F0" w:rsidRPr="00347E19">
        <w:t xml:space="preserve"> с предоставлением услуг </w:t>
      </w:r>
      <w:r w:rsidR="004D5CED" w:rsidRPr="00347E19">
        <w:t>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="001351F0" w:rsidRPr="00347E19">
        <w:t>.</w:t>
      </w:r>
    </w:p>
    <w:p w:rsidR="000607AF" w:rsidRPr="00347E19" w:rsidRDefault="00F45334" w:rsidP="00347E19">
      <w:pPr>
        <w:spacing w:line="240" w:lineRule="auto"/>
        <w:ind w:firstLine="709"/>
        <w:jc w:val="both"/>
      </w:pPr>
      <w:r w:rsidRPr="00347E19">
        <w:t>3.2</w:t>
      </w:r>
      <w:r w:rsidR="007F0038" w:rsidRPr="00347E19">
        <w:t xml:space="preserve">. Размер субсидии, предоставляемой </w:t>
      </w:r>
      <w:r w:rsidR="00F12573">
        <w:t>П</w:t>
      </w:r>
      <w:r w:rsidR="007F0038" w:rsidRPr="00347E19">
        <w:t xml:space="preserve">олучателю субсидии </w:t>
      </w:r>
      <w:r w:rsidR="00A12288" w:rsidRPr="00347E19">
        <w:t xml:space="preserve">в расчетном месяце, </w:t>
      </w:r>
      <w:r w:rsidR="000607AF" w:rsidRPr="00347E19">
        <w:t>определ</w:t>
      </w:r>
      <w:r w:rsidR="007F0038" w:rsidRPr="00347E19">
        <w:t>яется</w:t>
      </w:r>
      <w:r w:rsidR="000607AF" w:rsidRPr="00347E19">
        <w:t xml:space="preserve"> </w:t>
      </w:r>
      <w:r w:rsidR="00F12573">
        <w:t>Службой</w:t>
      </w:r>
      <w:r w:rsidR="000607AF" w:rsidRPr="00347E19">
        <w:t xml:space="preserve"> по следующей формуле:</w:t>
      </w:r>
    </w:p>
    <w:p w:rsidR="0006023C" w:rsidRPr="00347E19" w:rsidRDefault="0006023C" w:rsidP="00347E19">
      <w:pPr>
        <w:spacing w:line="240" w:lineRule="auto"/>
        <w:jc w:val="both"/>
      </w:pPr>
    </w:p>
    <w:p w:rsidR="0006023C" w:rsidRPr="00347E19" w:rsidRDefault="0006023C" w:rsidP="00347E19">
      <w:pPr>
        <w:spacing w:line="240" w:lineRule="auto"/>
        <w:jc w:val="both"/>
      </w:pPr>
      <w:r w:rsidRPr="00347E19">
        <w:rPr>
          <w:lang w:val="en-US"/>
        </w:rPr>
        <w:t>Si</w:t>
      </w:r>
      <w:r w:rsidRPr="00347E19">
        <w:t>=</w:t>
      </w:r>
      <w:r w:rsidRPr="00347E19">
        <w:rPr>
          <w:lang w:val="en-US"/>
        </w:rPr>
        <w:t>T</w:t>
      </w:r>
      <w:r w:rsidR="009C1272">
        <w:t>с</w:t>
      </w:r>
      <w:r w:rsidRPr="00347E19">
        <w:t>×</w:t>
      </w:r>
      <w:r w:rsidRPr="00347E19">
        <w:rPr>
          <w:lang w:val="en-US"/>
        </w:rPr>
        <w:t>Ki</w:t>
      </w:r>
      <w:r w:rsidRPr="00347E19">
        <w:t>×</w:t>
      </w:r>
      <w:r w:rsidRPr="00347E19">
        <w:rPr>
          <w:lang w:val="en-US"/>
        </w:rPr>
        <w:t>A</w:t>
      </w:r>
      <w:r w:rsidRPr="00347E19">
        <w:t>ф</w:t>
      </w:r>
      <w:r w:rsidRPr="00347E19">
        <w:rPr>
          <w:lang w:val="en-US"/>
        </w:rPr>
        <w:t>i</w:t>
      </w:r>
      <w:r w:rsidRPr="00347E19">
        <w:t>/</w:t>
      </w:r>
      <w:r w:rsidRPr="00347E19">
        <w:rPr>
          <w:lang w:val="en-US"/>
        </w:rPr>
        <w:t>A</w:t>
      </w:r>
      <w:r w:rsidRPr="00347E19">
        <w:t>п</w:t>
      </w:r>
      <w:r w:rsidRPr="00347E19">
        <w:rPr>
          <w:lang w:val="en-US"/>
        </w:rPr>
        <w:t>i</w:t>
      </w:r>
      <w:r w:rsidRPr="00347E19">
        <w:t xml:space="preserve"> -</w:t>
      </w:r>
      <w:r w:rsidRPr="00347E19">
        <w:rPr>
          <w:lang w:val="en-US"/>
        </w:rPr>
        <w:t>Smi</w:t>
      </w:r>
      <w:r w:rsidRPr="00347E19">
        <w:t>,где:</w:t>
      </w:r>
    </w:p>
    <w:p w:rsidR="0006023C" w:rsidRPr="00347E19" w:rsidRDefault="0006023C" w:rsidP="00347E19">
      <w:pPr>
        <w:spacing w:line="240" w:lineRule="auto"/>
        <w:jc w:val="both"/>
      </w:pPr>
      <w:r w:rsidRPr="00347E19">
        <w:t>Si - размер субсидии, предоставляемой i-му получателю субсидии, выраженный в рублях;</w:t>
      </w:r>
    </w:p>
    <w:p w:rsidR="0006023C" w:rsidRPr="00347E19" w:rsidRDefault="0006023C" w:rsidP="00347E19">
      <w:pPr>
        <w:spacing w:line="240" w:lineRule="auto"/>
        <w:jc w:val="both"/>
      </w:pPr>
      <w:r w:rsidRPr="00347E19">
        <w:t>T</w:t>
      </w:r>
      <w:r w:rsidR="009C1272">
        <w:t>с</w:t>
      </w:r>
      <w:r w:rsidRPr="00347E19">
        <w:t xml:space="preserve"> - </w:t>
      </w:r>
      <w:r w:rsidR="009C1272">
        <w:t>сниженный</w:t>
      </w:r>
      <w:r w:rsidRPr="00347E19">
        <w:t xml:space="preserve"> тариф на пассажирские перевозки на муниципальных (внутригородских) автобусных маршрутах общего пользования, установленный постановлением Правительства Камчатского края от 14 июля 2008 г. № 217-П для Елизовского городского поселения, выраженный в рублях;</w:t>
      </w:r>
    </w:p>
    <w:p w:rsidR="0006023C" w:rsidRPr="00347E19" w:rsidRDefault="0006023C" w:rsidP="00347E19">
      <w:pPr>
        <w:spacing w:line="240" w:lineRule="auto"/>
        <w:jc w:val="both"/>
      </w:pPr>
      <w:r w:rsidRPr="00347E19">
        <w:t xml:space="preserve">Ki - количество поездок  пассажиров в расчетном месяце по электронному социальному проездному билету на автомобильном транспорте общего пользования городского сообщения  i-го </w:t>
      </w:r>
      <w:r w:rsidR="009C1272">
        <w:t>П</w:t>
      </w:r>
      <w:r w:rsidRPr="00347E19">
        <w:t xml:space="preserve">олучателя субсидии (по данным отчета за расчетный месяц i-го </w:t>
      </w:r>
      <w:r w:rsidR="009C1272">
        <w:t>П</w:t>
      </w:r>
      <w:r w:rsidRPr="00347E19">
        <w:t>олучателя субсидии, подтвержденными оператором системы безналичной оплаты проезда на автомобильном транспорте общего пользования), выраженное в единицах;</w:t>
      </w:r>
    </w:p>
    <w:p w:rsidR="0006023C" w:rsidRPr="00347E19" w:rsidRDefault="0006023C" w:rsidP="00347E19">
      <w:pPr>
        <w:spacing w:line="240" w:lineRule="auto"/>
        <w:jc w:val="both"/>
      </w:pPr>
      <w:r w:rsidRPr="00347E19">
        <w:t xml:space="preserve">Aфi -  фактический объем работы автомобильного транспорта общего пользования городского сообщения  по муниципальным маршрутам i-го </w:t>
      </w:r>
      <w:r w:rsidR="009C1272">
        <w:t>П</w:t>
      </w:r>
      <w:r w:rsidRPr="00347E19">
        <w:t xml:space="preserve">олучателя субсидии в расчетном месяце, выраженный в количестве исполненных рейсов по муниципальным маршрутам на которых оказываются услуги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запрещенном правилами дорожного движения месте по маршруту регулярных перевозок), подтвержденный актом сверки выполненных рейсов (подписанным руководителем </w:t>
      </w:r>
      <w:r w:rsidR="00717EB6">
        <w:t>Службы</w:t>
      </w:r>
      <w:r w:rsidRPr="00347E19">
        <w:t>), выраженный в единицах;</w:t>
      </w:r>
    </w:p>
    <w:p w:rsidR="0006023C" w:rsidRPr="00347E19" w:rsidRDefault="0006023C" w:rsidP="00347E19">
      <w:pPr>
        <w:spacing w:line="240" w:lineRule="auto"/>
        <w:jc w:val="both"/>
      </w:pPr>
      <w:r w:rsidRPr="00347E19">
        <w:t>Ап</w:t>
      </w:r>
      <w:r w:rsidRPr="00347E19">
        <w:rPr>
          <w:lang w:val="en-US"/>
        </w:rPr>
        <w:t>i</w:t>
      </w:r>
      <w:r w:rsidRPr="00347E19">
        <w:t xml:space="preserve"> - плановый объем работы автомобильного транспорта общего пользования городского сообщения по муниципальным маршрутам i-го </w:t>
      </w:r>
      <w:r w:rsidR="009C1272">
        <w:t>П</w:t>
      </w:r>
      <w:r w:rsidRPr="00347E19">
        <w:t xml:space="preserve">олучателя субсидии в расчетном месяце, выраженный в количестве плановых рейсов по муниципальным маршрутам на которых оказываются услуги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запрещенном правилами дорожного движения месте по маршруту регулярных перевозок),  в соответствии с расписаниями движения автобусов по маршрутам и паспортами маршрутов, утвержденными </w:t>
      </w:r>
      <w:r w:rsidR="00F12573">
        <w:t>Службой</w:t>
      </w:r>
      <w:r w:rsidRPr="00347E19">
        <w:t>, выраженный в единицах.</w:t>
      </w:r>
    </w:p>
    <w:p w:rsidR="004B0E23" w:rsidRPr="00347E19" w:rsidRDefault="0006023C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b/>
        </w:rPr>
      </w:pPr>
      <w:r w:rsidRPr="00347E19">
        <w:lastRenderedPageBreak/>
        <w:t xml:space="preserve">Smi – сумма, выплаченная i-му </w:t>
      </w:r>
      <w:r w:rsidR="009C1272">
        <w:t>П</w:t>
      </w:r>
      <w:r w:rsidRPr="00347E19">
        <w:t xml:space="preserve">олучателю субсидии из средств за активацию электронных социальных проездных билетов (ежемесячных разовых списаний стоимости социального проездного билета) в Елизовском городском поселении в Камчатском крае в расчетном месяце (по данным отчета за расчетный месяц i-го </w:t>
      </w:r>
      <w:r w:rsidR="009C1272">
        <w:t>П</w:t>
      </w:r>
      <w:r w:rsidRPr="00347E19">
        <w:t>олучателя субсидии, подтвержденными оператором системы безналичной оплаты проезда на автомобильном транспорте общего пользования), выраженная в рублях.</w:t>
      </w:r>
    </w:p>
    <w:p w:rsidR="0006023C" w:rsidRDefault="0006023C" w:rsidP="00347E19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</w:rPr>
      </w:pPr>
    </w:p>
    <w:p w:rsidR="0049558C" w:rsidRDefault="0049558C" w:rsidP="00347E19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</w:rPr>
      </w:pPr>
    </w:p>
    <w:p w:rsidR="00174632" w:rsidRPr="00347E19" w:rsidRDefault="00174632" w:rsidP="00347E19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 xml:space="preserve">4. Отчетность </w:t>
      </w:r>
      <w:r w:rsidR="00DE04C7" w:rsidRPr="00347E19">
        <w:rPr>
          <w:b/>
        </w:rPr>
        <w:t>для</w:t>
      </w:r>
      <w:r w:rsidRPr="00347E19">
        <w:rPr>
          <w:b/>
        </w:rPr>
        <w:t xml:space="preserve"> предоставлени</w:t>
      </w:r>
      <w:r w:rsidR="00DE04C7" w:rsidRPr="00347E19">
        <w:rPr>
          <w:b/>
        </w:rPr>
        <w:t>я</w:t>
      </w:r>
      <w:r w:rsidRPr="00347E19">
        <w:rPr>
          <w:b/>
        </w:rPr>
        <w:t xml:space="preserve"> субсидии</w:t>
      </w:r>
    </w:p>
    <w:p w:rsidR="00174632" w:rsidRPr="00347E19" w:rsidRDefault="00174632" w:rsidP="00347E19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</w:rPr>
      </w:pPr>
    </w:p>
    <w:p w:rsidR="00174632" w:rsidRPr="00347E19" w:rsidRDefault="00174632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  <w:r w:rsidRPr="00347E19">
        <w:t xml:space="preserve">4.1. Получатель субсидии ежемесячно, в срок до 10-го числа месяца, следующего за отчетным, предоставляет в </w:t>
      </w:r>
      <w:r w:rsidR="00F12573">
        <w:t>Службу</w:t>
      </w:r>
      <w:r w:rsidRPr="00347E19">
        <w:t xml:space="preserve"> акт </w:t>
      </w:r>
      <w:r w:rsidR="00C151CE" w:rsidRPr="00347E19">
        <w:t>сверки выполненных рейсов</w:t>
      </w:r>
      <w:r w:rsidR="0006023C" w:rsidRPr="00347E19">
        <w:t xml:space="preserve"> за расчетный месяц</w:t>
      </w:r>
      <w:r w:rsidR="00C151CE" w:rsidRPr="00347E19">
        <w:t>,</w:t>
      </w:r>
      <w:r w:rsidR="0006023C" w:rsidRPr="00347E19">
        <w:t xml:space="preserve"> </w:t>
      </w:r>
      <w:r w:rsidR="00C151CE" w:rsidRPr="00347E19">
        <w:t xml:space="preserve">согласно приложению </w:t>
      </w:r>
      <w:r w:rsidR="001A5CB6" w:rsidRPr="00347E19">
        <w:t>1</w:t>
      </w:r>
      <w:r w:rsidR="00C151CE" w:rsidRPr="00347E19">
        <w:t xml:space="preserve"> к </w:t>
      </w:r>
      <w:r w:rsidR="001A5CB6" w:rsidRPr="00347E19">
        <w:t>Соглашению</w:t>
      </w:r>
      <w:r w:rsidR="00C151CE" w:rsidRPr="00347E19">
        <w:t xml:space="preserve"> (далее – Акт)</w:t>
      </w:r>
      <w:r w:rsidR="009C1272">
        <w:t xml:space="preserve"> и</w:t>
      </w:r>
      <w:r w:rsidR="0006023C" w:rsidRPr="00347E19">
        <w:t xml:space="preserve"> отчет, подтвержденн</w:t>
      </w:r>
      <w:r w:rsidR="009C1272">
        <w:t>ый</w:t>
      </w:r>
      <w:r w:rsidR="0006023C" w:rsidRPr="00347E19">
        <w:t xml:space="preserve"> оператором системы безналичной оплаты проезда на автомобильном транспорте общего пользования, о количестве поездок  пассажиров в расчетном месяце по электронному социальному проездному билету на автомобильном транспорте общего пользования городского сообщения  Получателя субсидии и сумме, выплаченной Получателю субсидии из средств за активацию электронных социальных проездных билетов (ежемесячных разовых списаний стоимости социального проездного билета) в Елизовском городском поселении в Камчатском крае в расчетном месяце (далее – Отчет)</w:t>
      </w:r>
      <w:r w:rsidR="00DE04C7" w:rsidRPr="00347E19">
        <w:t xml:space="preserve">. </w:t>
      </w:r>
      <w:r w:rsidR="00C151CE" w:rsidRPr="00347E19">
        <w:t>А</w:t>
      </w:r>
      <w:r w:rsidR="00DE04C7" w:rsidRPr="00347E19">
        <w:t xml:space="preserve">кт </w:t>
      </w:r>
      <w:r w:rsidR="0006023C" w:rsidRPr="00347E19">
        <w:t xml:space="preserve">и Отчет </w:t>
      </w:r>
      <w:r w:rsidR="00DE04C7" w:rsidRPr="00347E19">
        <w:t>в течени</w:t>
      </w:r>
      <w:r w:rsidR="007D5773" w:rsidRPr="00347E19">
        <w:t>е</w:t>
      </w:r>
      <w:r w:rsidR="00DE04C7" w:rsidRPr="00347E19">
        <w:t xml:space="preserve"> 5-ти рабочих дней </w:t>
      </w:r>
      <w:r w:rsidR="0006023C" w:rsidRPr="00347E19">
        <w:t xml:space="preserve">проверяются на соответствие заявленных данных данным </w:t>
      </w:r>
      <w:r w:rsidR="009C1272">
        <w:t>Службы</w:t>
      </w:r>
      <w:r w:rsidR="0006023C" w:rsidRPr="00347E19">
        <w:t xml:space="preserve"> на основании мониторинга с использованием средств системы АИС «Управление транспортом» и (или) диспетчерского (линейного) контроля, данных оператора системы безналичной оплаты проезда на автомобильном транспорте общего пользования</w:t>
      </w:r>
      <w:r w:rsidR="00C151CE" w:rsidRPr="00347E19">
        <w:t>,</w:t>
      </w:r>
      <w:r w:rsidR="00DC7DBE" w:rsidRPr="00347E19">
        <w:t xml:space="preserve"> и в случае </w:t>
      </w:r>
      <w:r w:rsidR="0006023C" w:rsidRPr="00347E19">
        <w:t xml:space="preserve">подтверждения заявленных в Акте и Отчете данных подписываются руководителем </w:t>
      </w:r>
      <w:r w:rsidR="009C1272">
        <w:t>Службы</w:t>
      </w:r>
      <w:r w:rsidR="00DC7DBE" w:rsidRPr="00347E19">
        <w:t xml:space="preserve">. </w:t>
      </w:r>
      <w:r w:rsidR="001D04A1" w:rsidRPr="00347E19">
        <w:t>В случае обнаружения несоответствия заявленных в Акте и Отчете данных Акт и Отчет не подписываются и возвращаются Получателю субсидии</w:t>
      </w:r>
      <w:r w:rsidR="00DC7DBE" w:rsidRPr="00347E19">
        <w:t xml:space="preserve">. </w:t>
      </w:r>
    </w:p>
    <w:p w:rsidR="00174632" w:rsidRPr="00347E19" w:rsidRDefault="00174632" w:rsidP="0049558C">
      <w:pPr>
        <w:tabs>
          <w:tab w:val="left" w:pos="426"/>
          <w:tab w:val="left" w:pos="709"/>
        </w:tabs>
        <w:spacing w:line="240" w:lineRule="auto"/>
        <w:ind w:firstLine="709"/>
        <w:jc w:val="both"/>
      </w:pPr>
      <w:r w:rsidRPr="00347E19">
        <w:t xml:space="preserve">4.2. </w:t>
      </w:r>
      <w:r w:rsidR="001D04A1" w:rsidRPr="00347E19">
        <w:t xml:space="preserve">В течение 5 (пяти) рабочих дней со дня подписания Акта и Отчета и на их основании, </w:t>
      </w:r>
      <w:r w:rsidR="00F12573">
        <w:t>Служб</w:t>
      </w:r>
      <w:r w:rsidR="009C1272">
        <w:t>а</w:t>
      </w:r>
      <w:r w:rsidR="007D5773" w:rsidRPr="007D5773">
        <w:t xml:space="preserve"> </w:t>
      </w:r>
      <w:r w:rsidR="001D04A1" w:rsidRPr="00347E19">
        <w:t>осуществляет расчет размера субсидии, фактически предоставляемой Получателю субсидии за отчетный период и направляет Получателю субсидии справку-расчет о размере предоставляемой субсидии в отчетном периоде</w:t>
      </w:r>
      <w:r w:rsidR="00F45334" w:rsidRPr="00347E19">
        <w:t>.</w:t>
      </w:r>
      <w:r w:rsidR="0049558C" w:rsidRPr="0049558C">
        <w:t xml:space="preserve"> </w:t>
      </w:r>
      <w:r w:rsidR="0049558C">
        <w:t>В течени</w:t>
      </w:r>
      <w:r w:rsidR="002B4259">
        <w:t>е</w:t>
      </w:r>
      <w:r w:rsidR="0049558C">
        <w:t xml:space="preserve"> 5 (пяти) рабочих дней после получении данной справки-расчета Получатель субсидии выставляет Службе счет на получение субсидии.</w:t>
      </w:r>
      <w:r w:rsidR="002B4259">
        <w:t xml:space="preserve"> </w:t>
      </w:r>
      <w:r w:rsidR="0049558C">
        <w:t>Отчетным периодом является календарный месяц.</w:t>
      </w:r>
    </w:p>
    <w:p w:rsidR="00174632" w:rsidRPr="00347E19" w:rsidRDefault="00174632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  <w:r w:rsidRPr="00347E19">
        <w:t>4.</w:t>
      </w:r>
      <w:r w:rsidR="00F45334" w:rsidRPr="00347E19">
        <w:t>3</w:t>
      </w:r>
      <w:r w:rsidRPr="00347E19">
        <w:t xml:space="preserve">. </w:t>
      </w:r>
      <w:r w:rsidR="00F45334" w:rsidRPr="00347E19">
        <w:t xml:space="preserve">Субсидия </w:t>
      </w:r>
      <w:r w:rsidR="008E51E9" w:rsidRPr="00347E19">
        <w:t>перечисляется</w:t>
      </w:r>
      <w:r w:rsidR="00F45334" w:rsidRPr="00347E19">
        <w:t xml:space="preserve"> получателю субсидии ежемесячно в течени</w:t>
      </w:r>
      <w:r w:rsidR="007D5773" w:rsidRPr="00347E19">
        <w:t>е</w:t>
      </w:r>
      <w:r w:rsidR="00F45334" w:rsidRPr="00347E19">
        <w:t xml:space="preserve"> 20 рабочих дней со дня подписания </w:t>
      </w:r>
      <w:r w:rsidR="00EB2337" w:rsidRPr="00347E19">
        <w:t>Акта</w:t>
      </w:r>
      <w:r w:rsidR="008F7517">
        <w:t xml:space="preserve"> и Отчета</w:t>
      </w:r>
      <w:r w:rsidR="00EB2337" w:rsidRPr="00347E19">
        <w:t>.</w:t>
      </w:r>
    </w:p>
    <w:p w:rsidR="00F45334" w:rsidRPr="00347E19" w:rsidRDefault="00F45334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</w:pPr>
      <w:r w:rsidRPr="00347E19">
        <w:t xml:space="preserve">4.4. Перечисление субсидии осуществляется </w:t>
      </w:r>
      <w:r w:rsidR="00F12573">
        <w:t>Службой</w:t>
      </w:r>
      <w:r w:rsidRPr="00347E19">
        <w:t xml:space="preserve"> </w:t>
      </w:r>
      <w:r w:rsidR="002B4259" w:rsidRPr="002B4259">
        <w:t>путем перечисления денежных средств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 и указанные в Соглашении</w:t>
      </w:r>
      <w:r w:rsidRPr="00347E19">
        <w:t>.</w:t>
      </w:r>
    </w:p>
    <w:p w:rsidR="00174632" w:rsidRPr="00347E19" w:rsidRDefault="00174632" w:rsidP="00347E19">
      <w:pPr>
        <w:tabs>
          <w:tab w:val="left" w:pos="426"/>
          <w:tab w:val="left" w:pos="709"/>
        </w:tabs>
        <w:spacing w:line="240" w:lineRule="auto"/>
        <w:ind w:firstLine="709"/>
        <w:jc w:val="center"/>
        <w:rPr>
          <w:b/>
        </w:rPr>
      </w:pPr>
    </w:p>
    <w:p w:rsidR="00174632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jc w:val="center"/>
        <w:rPr>
          <w:b/>
          <w:color w:val="000000"/>
        </w:rPr>
      </w:pPr>
      <w:r w:rsidRPr="00347E19">
        <w:rPr>
          <w:b/>
          <w:color w:val="000000"/>
        </w:rPr>
        <w:t>5. Контроль за соблюдением условий, целей и порядка предоставления субсидий и ответственность за их нарушение</w:t>
      </w:r>
    </w:p>
    <w:p w:rsidR="00174632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jc w:val="center"/>
        <w:rPr>
          <w:b/>
          <w:color w:val="000000"/>
        </w:rPr>
      </w:pPr>
    </w:p>
    <w:p w:rsidR="00174632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 xml:space="preserve">5.1. Контроль за соблюдением условий, целей и порядка </w:t>
      </w:r>
      <w:r w:rsidRPr="00347E19">
        <w:t xml:space="preserve"> предоставления субсиди</w:t>
      </w:r>
      <w:r w:rsidR="00EB2337" w:rsidRPr="00347E19">
        <w:t>и</w:t>
      </w:r>
      <w:r w:rsidRPr="00347E19">
        <w:t xml:space="preserve"> </w:t>
      </w:r>
      <w:r w:rsidR="009C1272">
        <w:t>П</w:t>
      </w:r>
      <w:r w:rsidRPr="00347E19">
        <w:t>олучател</w:t>
      </w:r>
      <w:r w:rsidR="00EB2337" w:rsidRPr="00347E19">
        <w:t>ю</w:t>
      </w:r>
      <w:r w:rsidRPr="00347E19">
        <w:t xml:space="preserve"> субсидии осуществляется </w:t>
      </w:r>
      <w:r w:rsidR="00F12573">
        <w:t>Службой</w:t>
      </w:r>
      <w:r w:rsidR="001E025B" w:rsidRPr="00347E19">
        <w:t>, Управлением финансов и экономического развития  администрации Елизовского городского поселения</w:t>
      </w:r>
      <w:r w:rsidR="0028497F" w:rsidRPr="00347E19">
        <w:t xml:space="preserve"> и органами государственного финансового контроля</w:t>
      </w:r>
      <w:r w:rsidR="001E025B" w:rsidRPr="00347E19">
        <w:t>.</w:t>
      </w:r>
    </w:p>
    <w:p w:rsidR="00174632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>5.2.</w:t>
      </w:r>
      <w:r w:rsidRPr="00347E19">
        <w:t xml:space="preserve"> </w:t>
      </w:r>
      <w:r w:rsidRPr="00347E19">
        <w:rPr>
          <w:color w:val="000000"/>
        </w:rPr>
        <w:t xml:space="preserve">Субсидия подлежит возврату в </w:t>
      </w:r>
      <w:r w:rsidR="00FC6331" w:rsidRPr="00347E19">
        <w:rPr>
          <w:color w:val="000000"/>
        </w:rPr>
        <w:t>бюджет Елизовского городского поселения</w:t>
      </w:r>
      <w:r w:rsidRPr="00347E19">
        <w:rPr>
          <w:color w:val="000000"/>
        </w:rPr>
        <w:t xml:space="preserve"> в следующих случаях:</w:t>
      </w:r>
    </w:p>
    <w:p w:rsidR="00174632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>- неисполнение или ненадлежащее исполнение обязательств по соглашению;</w:t>
      </w:r>
    </w:p>
    <w:p w:rsidR="00FC6331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>- нарушение получателем субсидии порядка, целей и условий предоставления субсидии</w:t>
      </w:r>
      <w:r w:rsidR="00FC6331" w:rsidRPr="00347E19">
        <w:rPr>
          <w:color w:val="000000"/>
        </w:rPr>
        <w:t>;</w:t>
      </w:r>
    </w:p>
    <w:p w:rsidR="00FC6331" w:rsidRPr="00347E19" w:rsidRDefault="00FC6331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 xml:space="preserve">- </w:t>
      </w:r>
      <w:r w:rsidR="00174632" w:rsidRPr="00347E19">
        <w:rPr>
          <w:color w:val="000000"/>
        </w:rPr>
        <w:t>при выявлении факта предоставления недостоверных сведений для получения субсидии</w:t>
      </w:r>
      <w:r w:rsidRPr="00347E19">
        <w:rPr>
          <w:color w:val="000000"/>
        </w:rPr>
        <w:t>.</w:t>
      </w:r>
    </w:p>
    <w:p w:rsidR="00174632" w:rsidRPr="00347E19" w:rsidRDefault="00F45334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color w:val="000000"/>
          <w:spacing w:val="-1"/>
        </w:rPr>
      </w:pPr>
      <w:r w:rsidRPr="00347E19">
        <w:rPr>
          <w:color w:val="000000"/>
        </w:rPr>
        <w:lastRenderedPageBreak/>
        <w:t xml:space="preserve">5.3. </w:t>
      </w:r>
      <w:r w:rsidR="00FC6331" w:rsidRPr="00347E19">
        <w:rPr>
          <w:color w:val="000000"/>
        </w:rPr>
        <w:t>Б</w:t>
      </w:r>
      <w:r w:rsidR="00174632" w:rsidRPr="00347E19">
        <w:rPr>
          <w:color w:val="000000"/>
        </w:rPr>
        <w:t xml:space="preserve">юджетные средства подлежат возврату </w:t>
      </w:r>
      <w:r w:rsidR="00174632" w:rsidRPr="00347E19">
        <w:t xml:space="preserve">с момента получения </w:t>
      </w:r>
      <w:r w:rsidR="009C1272">
        <w:t>П</w:t>
      </w:r>
      <w:r w:rsidR="00174632" w:rsidRPr="00347E19">
        <w:t>олучател</w:t>
      </w:r>
      <w:r w:rsidR="00EB2337" w:rsidRPr="00347E19">
        <w:t>ем</w:t>
      </w:r>
      <w:r w:rsidR="00174632" w:rsidRPr="00347E19">
        <w:t xml:space="preserve"> субсиди</w:t>
      </w:r>
      <w:r w:rsidR="00EB2337" w:rsidRPr="00347E19">
        <w:t>и</w:t>
      </w:r>
      <w:r w:rsidR="00174632" w:rsidRPr="00347E19">
        <w:t xml:space="preserve"> требовани</w:t>
      </w:r>
      <w:r w:rsidR="00EB2337" w:rsidRPr="00347E19">
        <w:t>я</w:t>
      </w:r>
      <w:r w:rsidR="00174632" w:rsidRPr="00347E19">
        <w:t xml:space="preserve"> о возврате бюджетных средств, выставленн</w:t>
      </w:r>
      <w:r w:rsidR="00EB2337" w:rsidRPr="00347E19">
        <w:t>ого</w:t>
      </w:r>
      <w:r w:rsidR="00174632" w:rsidRPr="00347E19">
        <w:t xml:space="preserve"> </w:t>
      </w:r>
      <w:r w:rsidR="00F12573">
        <w:t>Службой</w:t>
      </w:r>
      <w:r w:rsidR="00174632" w:rsidRPr="00347E19">
        <w:rPr>
          <w:color w:val="000000"/>
          <w:spacing w:val="-1"/>
        </w:rPr>
        <w:t>.</w:t>
      </w:r>
    </w:p>
    <w:p w:rsidR="00174632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  <w:r w:rsidRPr="00347E19">
        <w:t xml:space="preserve">5.4. Требование о возврате бюджетных средств направляется </w:t>
      </w:r>
      <w:r w:rsidR="00F12573">
        <w:t>Службой</w:t>
      </w:r>
      <w:r w:rsidRPr="00347E19">
        <w:t xml:space="preserve"> </w:t>
      </w:r>
      <w:r w:rsidR="009C1272">
        <w:t>П</w:t>
      </w:r>
      <w:r w:rsidRPr="00347E19">
        <w:t xml:space="preserve">олучателю субсидии  в течение 5–ти рабочих дней  с момента выявления фактов, указанных в пункте </w:t>
      </w:r>
      <w:r w:rsidR="00FC6331" w:rsidRPr="00347E19">
        <w:t>5</w:t>
      </w:r>
      <w:r w:rsidRPr="00347E19">
        <w:t>.2. Порядка. Получател</w:t>
      </w:r>
      <w:r w:rsidR="00EB2337" w:rsidRPr="00347E19">
        <w:t>ь</w:t>
      </w:r>
      <w:r w:rsidRPr="00347E19">
        <w:t xml:space="preserve"> субсидии </w:t>
      </w:r>
      <w:r w:rsidR="00EB2337" w:rsidRPr="00347E19">
        <w:t xml:space="preserve">в течение 30-ти календарных дней с момента </w:t>
      </w:r>
      <w:r w:rsidRPr="00347E19">
        <w:t xml:space="preserve">получения требования, выставленного </w:t>
      </w:r>
      <w:r w:rsidR="00F12573">
        <w:t>Службой</w:t>
      </w:r>
      <w:r w:rsidRPr="00347E19">
        <w:t>, в добровольном порядке возвращают в бюджет Елизовского городского поселения сумму субсидии, указанную в требовании.</w:t>
      </w:r>
    </w:p>
    <w:p w:rsidR="00347E19" w:rsidRPr="00347E19" w:rsidRDefault="0017463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  <w:r w:rsidRPr="00347E19">
        <w:t>5.5.</w:t>
      </w:r>
      <w:r w:rsidRPr="00347E19">
        <w:tab/>
        <w:t xml:space="preserve">В случае отказа </w:t>
      </w:r>
      <w:r w:rsidR="009C1272">
        <w:t>П</w:t>
      </w:r>
      <w:r w:rsidRPr="00347E19">
        <w:t xml:space="preserve">олучателя субсидии от добровольного возврата субсидии в </w:t>
      </w:r>
      <w:r w:rsidR="00EB2337" w:rsidRPr="00347E19">
        <w:t xml:space="preserve">указанный </w:t>
      </w:r>
      <w:r w:rsidRPr="00347E19">
        <w:t xml:space="preserve">срок </w:t>
      </w:r>
      <w:r w:rsidR="00F12573">
        <w:t>Служб</w:t>
      </w:r>
      <w:r w:rsidR="009C1272">
        <w:t>а</w:t>
      </w:r>
      <w:r w:rsidRPr="00347E19">
        <w:t xml:space="preserve"> готовит и направляет в суд исков</w:t>
      </w:r>
      <w:r w:rsidR="00EB2337" w:rsidRPr="00347E19">
        <w:t>ое</w:t>
      </w:r>
      <w:r w:rsidRPr="00347E19">
        <w:t xml:space="preserve"> заявлени</w:t>
      </w:r>
      <w:r w:rsidR="00EB2337" w:rsidRPr="00347E19">
        <w:t>е</w:t>
      </w:r>
      <w:r w:rsidRPr="00347E19">
        <w:t xml:space="preserve"> о взыскании необоснованно полученных бюджетных средств.</w:t>
      </w:r>
    </w:p>
    <w:p w:rsidR="00347E19" w:rsidRPr="00347E19" w:rsidRDefault="00347E19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347E19" w:rsidRPr="00347E19" w:rsidSect="001D7D5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47E19" w:rsidRPr="00347E19" w:rsidRDefault="00347E19" w:rsidP="00347E19">
      <w:pPr>
        <w:spacing w:line="240" w:lineRule="auto"/>
        <w:ind w:left="5103" w:firstLine="0"/>
        <w:jc w:val="both"/>
        <w:rPr>
          <w:sz w:val="20"/>
        </w:rPr>
      </w:pPr>
      <w:r w:rsidRPr="00347E19">
        <w:rPr>
          <w:sz w:val="20"/>
        </w:rPr>
        <w:lastRenderedPageBreak/>
        <w:t>Приложение 1 к Порядку предоставления 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в связи с выполнением работ, связанных с осуществлением регулярных перевозок по муниципальным маршрутам Елизовского городского поселения</w:t>
      </w:r>
    </w:p>
    <w:p w:rsidR="00347E19" w:rsidRPr="00347E19" w:rsidRDefault="00347E19" w:rsidP="00347E19">
      <w:pPr>
        <w:spacing w:line="240" w:lineRule="auto"/>
        <w:jc w:val="center"/>
        <w:rPr>
          <w:b/>
        </w:rPr>
      </w:pPr>
    </w:p>
    <w:p w:rsidR="00347E19" w:rsidRPr="00347E19" w:rsidRDefault="00347E19" w:rsidP="00347E19">
      <w:pPr>
        <w:spacing w:line="240" w:lineRule="auto"/>
        <w:jc w:val="center"/>
        <w:rPr>
          <w:b/>
        </w:rPr>
      </w:pPr>
    </w:p>
    <w:p w:rsidR="00347E19" w:rsidRPr="00347E19" w:rsidRDefault="00347E19" w:rsidP="00347E19">
      <w:pPr>
        <w:spacing w:line="240" w:lineRule="auto"/>
        <w:jc w:val="center"/>
        <w:rPr>
          <w:b/>
        </w:rPr>
      </w:pPr>
      <w:r w:rsidRPr="00347E19">
        <w:rPr>
          <w:b/>
        </w:rPr>
        <w:t>Соглашение</w:t>
      </w:r>
    </w:p>
    <w:p w:rsidR="00347E19" w:rsidRPr="00347E19" w:rsidRDefault="00347E19" w:rsidP="00347E19">
      <w:pPr>
        <w:spacing w:line="240" w:lineRule="auto"/>
        <w:jc w:val="both"/>
      </w:pPr>
      <w:r w:rsidRPr="00347E19">
        <w:rPr>
          <w:bCs/>
        </w:rPr>
        <w:t>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 (далее – Соглашение)</w:t>
      </w:r>
    </w:p>
    <w:p w:rsidR="00347E19" w:rsidRPr="00347E19" w:rsidRDefault="00347E19" w:rsidP="00347E19">
      <w:pPr>
        <w:spacing w:line="240" w:lineRule="auto"/>
        <w:rPr>
          <w:iCs/>
        </w:rPr>
      </w:pPr>
    </w:p>
    <w:p w:rsidR="00347E19" w:rsidRPr="00347E19" w:rsidRDefault="00347E19" w:rsidP="00347E19">
      <w:pPr>
        <w:spacing w:line="240" w:lineRule="auto"/>
        <w:ind w:firstLine="0"/>
      </w:pPr>
      <w:r w:rsidRPr="00347E19">
        <w:t xml:space="preserve">г. Елизово </w:t>
      </w:r>
      <w:r w:rsidRPr="00347E19">
        <w:tab/>
      </w:r>
      <w:r w:rsidRPr="00347E19">
        <w:tab/>
      </w:r>
      <w:r w:rsidRPr="00347E19">
        <w:tab/>
      </w:r>
      <w:r w:rsidRPr="00347E19">
        <w:tab/>
      </w:r>
      <w:r w:rsidRPr="00347E19">
        <w:tab/>
      </w:r>
      <w:r w:rsidRPr="00347E19">
        <w:tab/>
      </w:r>
      <w:r w:rsidRPr="00347E19">
        <w:tab/>
      </w:r>
      <w:r w:rsidRPr="00347E19">
        <w:tab/>
        <w:t>«___» _________ 201___г.</w:t>
      </w:r>
    </w:p>
    <w:p w:rsidR="00347E19" w:rsidRPr="00347E19" w:rsidRDefault="00347E19" w:rsidP="00347E19">
      <w:pPr>
        <w:spacing w:line="240" w:lineRule="auto"/>
        <w:jc w:val="both"/>
        <w:rPr>
          <w:b/>
        </w:rPr>
      </w:pPr>
    </w:p>
    <w:p w:rsidR="00347E19" w:rsidRPr="00347E19" w:rsidRDefault="009C1272" w:rsidP="00347E19">
      <w:pPr>
        <w:spacing w:line="240" w:lineRule="auto"/>
        <w:ind w:firstLine="709"/>
        <w:jc w:val="both"/>
      </w:pPr>
      <w:r>
        <w:t>М</w:t>
      </w:r>
      <w:r w:rsidRPr="009C1272">
        <w:t>униципальное казенное учреждение «Служба по развитию жилищно-коммунальной инфраструктуры, благоустройства и транспорта»</w:t>
      </w:r>
      <w:r w:rsidR="00347E19" w:rsidRPr="00347E19">
        <w:t>, именуемое в дальнейшем «</w:t>
      </w:r>
      <w:r w:rsidR="00347E19" w:rsidRPr="00347E19">
        <w:rPr>
          <w:b/>
        </w:rPr>
        <w:t>Уполномоченный орган</w:t>
      </w:r>
      <w:r w:rsidR="00347E19" w:rsidRPr="00347E19">
        <w:t xml:space="preserve">», в лице руководителя </w:t>
      </w:r>
      <w:r w:rsidR="000246FD">
        <w:t>______________________</w:t>
      </w:r>
      <w:r w:rsidR="00347E19" w:rsidRPr="00347E19">
        <w:t xml:space="preserve">, действующего на основании </w:t>
      </w:r>
      <w:r>
        <w:rPr>
          <w:b/>
        </w:rPr>
        <w:t>Устава</w:t>
      </w:r>
      <w:r w:rsidR="00347E19" w:rsidRPr="00347E19">
        <w:t>, с одной стороны, и __________________________________________________________________,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sz w:val="20"/>
        </w:rPr>
      </w:pPr>
      <w:r w:rsidRPr="00347E19">
        <w:rPr>
          <w:sz w:val="20"/>
        </w:rPr>
        <w:t xml:space="preserve">              (наименование юридического лица, Ф.И.О. индивидуального предпринимателя)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именуемое в дальнейшем «</w:t>
      </w:r>
      <w:r w:rsidRPr="00347E19">
        <w:rPr>
          <w:b/>
        </w:rPr>
        <w:t>Получатель субсидии</w:t>
      </w:r>
      <w:r w:rsidRPr="00347E19">
        <w:t xml:space="preserve">» в лице_____________________________, действующего на основании ___________________________, с другой стороны, совместно именуемые </w:t>
      </w:r>
      <w:r w:rsidRPr="00347E19">
        <w:rPr>
          <w:b/>
        </w:rPr>
        <w:t>Стороны</w:t>
      </w:r>
      <w:r w:rsidRPr="00347E19">
        <w:t>, заключили Соглашение о нижеследующем.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347E19">
      <w:pPr>
        <w:spacing w:line="240" w:lineRule="auto"/>
        <w:ind w:firstLine="709"/>
        <w:jc w:val="center"/>
        <w:rPr>
          <w:b/>
          <w:bCs/>
        </w:rPr>
      </w:pPr>
      <w:r w:rsidRPr="00347E19">
        <w:rPr>
          <w:b/>
          <w:bCs/>
        </w:rPr>
        <w:t>1. Предмет соглашения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  <w:bCs/>
        </w:rPr>
      </w:pPr>
    </w:p>
    <w:p w:rsidR="00347E19" w:rsidRPr="00347E19" w:rsidRDefault="00347E19" w:rsidP="00347E19">
      <w:pPr>
        <w:spacing w:line="240" w:lineRule="auto"/>
        <w:ind w:firstLine="709"/>
        <w:jc w:val="both"/>
        <w:rPr>
          <w:bCs/>
        </w:rPr>
      </w:pPr>
      <w:r w:rsidRPr="00347E19">
        <w:t>1.1.</w:t>
      </w:r>
      <w:r w:rsidRPr="00347E19">
        <w:rPr>
          <w:bCs/>
        </w:rPr>
        <w:t xml:space="preserve"> Правовыми основаниями заключения Соглашения являются: _____________________________________________________________________________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Cs/>
        </w:rPr>
      </w:pPr>
      <w:r w:rsidRPr="00347E19">
        <w:rPr>
          <w:bCs/>
        </w:rPr>
        <w:t xml:space="preserve">(указываются реквизиты решения Собрания депутатов Елизовского городского поселения о местном бюджете на очередной финансовый год, муниципального правового акта администрации Елизовского городского поселения, регламентирующего порядок предоставления субсидий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</w:t>
      </w:r>
      <w:r w:rsidRPr="00347E19">
        <w:rPr>
          <w:bCs/>
        </w:rPr>
        <w:lastRenderedPageBreak/>
        <w:t>запрещенном правилами дорожного движения месте по маршруту регулярных перевозок), реквизиты заявления Получателя субсидии)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Cs/>
        </w:rPr>
      </w:pPr>
    </w:p>
    <w:p w:rsidR="00347E19" w:rsidRPr="00347E19" w:rsidRDefault="00347E19" w:rsidP="00347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19">
        <w:rPr>
          <w:rFonts w:ascii="Times New Roman" w:hAnsi="Times New Roman" w:cs="Times New Roman"/>
          <w:bCs/>
          <w:sz w:val="24"/>
          <w:szCs w:val="24"/>
        </w:rPr>
        <w:t>1.2. Предметом Соглашения является финансирование (субсидирование) Уполномоченным органом Получателя субсидии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rPr>
          <w:bCs/>
        </w:rPr>
        <w:t xml:space="preserve">1.3. Понятия, используемые в Соглашении, применяются в тех же значениях, что и в нормативных правовых актах Российской Федерации. 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347E19">
      <w:pPr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>2.Размер субсидии и порядок ее расчета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</w:rPr>
      </w:pPr>
    </w:p>
    <w:p w:rsidR="00347E19" w:rsidRDefault="00347E19" w:rsidP="00347E19">
      <w:pPr>
        <w:spacing w:line="240" w:lineRule="auto"/>
        <w:ind w:firstLine="709"/>
        <w:jc w:val="both"/>
      </w:pPr>
      <w:r>
        <w:t>2.1. Размер субсидии, предоставляемой получателю субсидии в расчетном месяце, определяется Уполномоченным органом по следующей формуле:</w:t>
      </w:r>
    </w:p>
    <w:p w:rsidR="00347E19" w:rsidRDefault="00347E19" w:rsidP="00347E19">
      <w:pPr>
        <w:spacing w:line="240" w:lineRule="auto"/>
        <w:ind w:firstLine="709"/>
        <w:jc w:val="both"/>
      </w:pPr>
    </w:p>
    <w:p w:rsidR="00347E19" w:rsidRDefault="00347E19" w:rsidP="00347E19">
      <w:pPr>
        <w:spacing w:line="240" w:lineRule="auto"/>
        <w:ind w:firstLine="709"/>
        <w:jc w:val="both"/>
      </w:pPr>
      <w:r>
        <w:t>Si=T</w:t>
      </w:r>
      <w:r w:rsidR="00C92269">
        <w:t>с</w:t>
      </w:r>
      <w:r>
        <w:t>×Ki×Aфi/Aпi -Smi,где:</w:t>
      </w:r>
    </w:p>
    <w:p w:rsidR="00347E19" w:rsidRDefault="00347E19" w:rsidP="00347E19">
      <w:pPr>
        <w:spacing w:line="240" w:lineRule="auto"/>
        <w:ind w:firstLine="709"/>
        <w:jc w:val="both"/>
      </w:pPr>
    </w:p>
    <w:p w:rsidR="00347E19" w:rsidRDefault="00347E19" w:rsidP="00347E19">
      <w:pPr>
        <w:spacing w:line="240" w:lineRule="auto"/>
        <w:ind w:firstLine="709"/>
        <w:jc w:val="both"/>
      </w:pPr>
      <w:r>
        <w:t>Si - размер субсидии, предоставляемой i-му получателю субсидии, выраженный в рублях;</w:t>
      </w:r>
    </w:p>
    <w:p w:rsidR="00347E19" w:rsidRDefault="00347E19" w:rsidP="00347E19">
      <w:pPr>
        <w:spacing w:line="240" w:lineRule="auto"/>
        <w:ind w:firstLine="709"/>
        <w:jc w:val="both"/>
      </w:pPr>
      <w:r>
        <w:t>T</w:t>
      </w:r>
      <w:r w:rsidR="0049558C">
        <w:t>с</w:t>
      </w:r>
      <w:r>
        <w:t xml:space="preserve"> - </w:t>
      </w:r>
      <w:r w:rsidR="0049558C">
        <w:t>сниженный</w:t>
      </w:r>
      <w:r>
        <w:t xml:space="preserve"> тариф на пассажирские перевозки на муниципальных (внутригородских) автобусных маршрутах общего пользования, установленный постановлением Правительства Камчатского края от 14 июля 2008 г. № 217-П для Елизовского городского поселения, выраженный в рублях;</w:t>
      </w:r>
    </w:p>
    <w:p w:rsidR="00347E19" w:rsidRDefault="00347E19" w:rsidP="00347E19">
      <w:pPr>
        <w:spacing w:line="240" w:lineRule="auto"/>
        <w:ind w:firstLine="709"/>
        <w:jc w:val="both"/>
      </w:pPr>
      <w:r>
        <w:t>Ki - количество поездок  пассажиров в расчетном месяце по электронному социальному проездному билету на автомобильном транспорте общего пользования городского сообщения  i-го получателя субсидии (по данным отчета за расчетный месяц i-го получателя субсидии, подтвержденными оператором системы безналичной оплаты проезда на автомобильном транспорте общего пользования), выраженное в единицах;</w:t>
      </w:r>
    </w:p>
    <w:p w:rsidR="00347E19" w:rsidRDefault="00347E19" w:rsidP="00347E19">
      <w:pPr>
        <w:spacing w:line="240" w:lineRule="auto"/>
        <w:ind w:firstLine="709"/>
        <w:jc w:val="both"/>
      </w:pPr>
      <w:r>
        <w:t xml:space="preserve">Aфi -  фактический объем работы автомобильного транспорта общего пользования городского сообщения  по муниципальным маршрутам i-го получателя субсидии в расчетном месяце, выраженный в количестве исполненных рейсов по муниципальным маршрутам на которых оказываются услуги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запрещенном правилами дорожного движения месте по маршруту регулярных перевозок), подтвержденный актом сверки выполненных рейсов (подписанным руководителем </w:t>
      </w:r>
      <w:r w:rsidR="001554CF">
        <w:t>Уполномоченного органа</w:t>
      </w:r>
      <w:r>
        <w:t>), выраженный в единицах;</w:t>
      </w:r>
    </w:p>
    <w:p w:rsidR="00347E19" w:rsidRDefault="00347E19" w:rsidP="00347E19">
      <w:pPr>
        <w:spacing w:line="240" w:lineRule="auto"/>
        <w:ind w:firstLine="709"/>
        <w:jc w:val="both"/>
      </w:pPr>
      <w:r>
        <w:t xml:space="preserve">Апi - плановый объем работы автомобильного транспорта общего пользования городского сообщения по муниципальным маршрутам i-го получателя субсидии в расчетном месяце, выраженный в количестве плановых рейсов по муниципальным маршрутам на которых оказываются услуги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запрещенном правилами дорожного движения месте по маршруту регулярных перевозок),  в соответствии с расписаниями </w:t>
      </w:r>
      <w:r>
        <w:lastRenderedPageBreak/>
        <w:t xml:space="preserve">движения автобусов по маршрутам и паспортами маршрутов, утвержденными </w:t>
      </w:r>
      <w:r w:rsidR="001554CF" w:rsidRPr="001554CF">
        <w:t>Уполномоченн</w:t>
      </w:r>
      <w:r w:rsidR="001554CF">
        <w:t>ым</w:t>
      </w:r>
      <w:r w:rsidR="001554CF" w:rsidRPr="001554CF">
        <w:t xml:space="preserve"> орган</w:t>
      </w:r>
      <w:r w:rsidR="001554CF">
        <w:t>ом</w:t>
      </w:r>
      <w:r>
        <w:t>, выраженный в единицах.</w:t>
      </w:r>
    </w:p>
    <w:p w:rsidR="00347E19" w:rsidRDefault="00347E19" w:rsidP="00347E19">
      <w:pPr>
        <w:spacing w:line="240" w:lineRule="auto"/>
        <w:ind w:firstLine="709"/>
        <w:jc w:val="both"/>
      </w:pPr>
      <w:r>
        <w:t>Smi – сумма, выплаченная i-му получателю субсидии из средств за активацию электронных социальных проездных билетов (ежемесячных разовых списаний стоимости социального проездного билета) в Елизовском городском поселении в Камчатском крае в расчетном месяце (по данным отчета за расчетный месяц i-го получателя субсидии, подтвержденными оператором системы безналичной оплаты проезда на автомобильном транспорте общего пользования), выраженная в рублях.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  <w:bCs/>
        </w:rPr>
      </w:pPr>
    </w:p>
    <w:p w:rsidR="00347E19" w:rsidRPr="00347E19" w:rsidRDefault="00347E19" w:rsidP="00347E19">
      <w:pPr>
        <w:spacing w:line="240" w:lineRule="auto"/>
        <w:ind w:firstLine="709"/>
        <w:jc w:val="center"/>
        <w:rPr>
          <w:b/>
          <w:bCs/>
        </w:rPr>
      </w:pPr>
      <w:r w:rsidRPr="00347E19">
        <w:rPr>
          <w:b/>
          <w:bCs/>
        </w:rPr>
        <w:t>3. Условия и порядок перечисления денежных средств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Cs/>
        </w:rPr>
      </w:pP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 xml:space="preserve">3.1. Предоставление субсидии осуществляется путем перечисления денежных средств на расчетный счет Получателя субсидии, в соответствии с Порядком предоставления из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в связи с выполнением работ, связанных с осуществлением регулярных перевозок по муниципальным маршрутам Елизовского городского поселения (далее – Порядок) и при условии наличия оснований, указанных в пункте 3.2. Соглашения. 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 xml:space="preserve">3.2. Основанием для перечисления субсидии Получателю субсидии является: 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Предоставление акта сверки выполненных рейсов за расчетный месяц по форме согласно приложения  1 к Соглашению (далее – Акт)</w:t>
      </w:r>
      <w:r w:rsidR="0049558C">
        <w:rPr>
          <w:bCs/>
        </w:rPr>
        <w:t xml:space="preserve"> и</w:t>
      </w:r>
      <w:r w:rsidRPr="009A3412">
        <w:rPr>
          <w:bCs/>
        </w:rPr>
        <w:t xml:space="preserve"> отчета, подтвержденного оператором системы безналичной оплаты проезда на автомобильном транспорте общего пользования, о количестве поездок  пассажиров в расчетном месяце по электронному социальному проездному билету на автомобильном транспорте общего пользования городского сообщения  Получателя субсидии и сумме, выплаченной Получателю субсидии из средств за активацию электронных социальных проездных билетов (ежемесячных разовых списаний стоимости социального проездного билета) в Елизовском городском поселении в Камчатском крае в расчетном месяце (далее – Отчет);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наличие действующего муниципального контракта (договора) на выполнение работ, связанных с осуществлением перевозок пассажиров и багажа по муниципальным маршрутам регулярных перевозок в границах Елизовского городского поселения;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фактическое выполнение работ, связанных с осуществлением перевозок пассажиров и багажа по муниципальным маршрутам регулярных перевозок в границах Елизовского городского поселения;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обеспечение проезда отдельной категории граждан, проживающих в Камчатском крае и имеющих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запрещенном правилами дорожного движения месте по маршруту регулярных перевозок) по электронным социальным проездным билетам.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3.3. Получатель субсидии в срок до 10-го числа месяца, следующего за отчетным, предоставляет в Уполномоченный орган Акт и Отчет.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Акт и Отчет в течени</w:t>
      </w:r>
      <w:r w:rsidR="007D5773" w:rsidRPr="009A3412">
        <w:rPr>
          <w:bCs/>
        </w:rPr>
        <w:t>е</w:t>
      </w:r>
      <w:r w:rsidRPr="009A3412">
        <w:rPr>
          <w:bCs/>
        </w:rPr>
        <w:t xml:space="preserve"> 5 (пяти) рабочих дней проверяются на соответствие заявленных данных данным Уполномоченного органа на основании мониторинга с использованием средств системы АИС «Управление транспортом» и (или) диспетчерского (линейного) контроля, данных оператора системы безналичной оплаты проезда на автомобильном транспорте общего пользования; и в случае подтверждения заявленных в Акте и Отчете данных подписываются руководителем Уполномоченного органа. В случае обнаружения несоответствия заявленных в Акте и Отчете данных Акт и Отчет не подписываются и возвращаются Получателю субсидии.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 xml:space="preserve">В течение 5 (пяти) рабочих дней со дня подписания Акта и Отчета и на их </w:t>
      </w:r>
      <w:r w:rsidRPr="009A3412">
        <w:rPr>
          <w:bCs/>
        </w:rPr>
        <w:lastRenderedPageBreak/>
        <w:t>основании, Уполномоченный орган осуществляет расчет размера субсидии, фактически предоставляемой Получателю субсидии за отчетный период</w:t>
      </w:r>
      <w:r w:rsidR="0049558C">
        <w:rPr>
          <w:bCs/>
        </w:rPr>
        <w:t>,</w:t>
      </w:r>
      <w:r w:rsidRPr="009A3412">
        <w:rPr>
          <w:bCs/>
        </w:rPr>
        <w:t xml:space="preserve"> и направляет Получателю субсидии справку-расчет о размере предоставляемой субсидии в отчетном периоде. 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 xml:space="preserve">В течении 5 (пяти) рабочих дней после получении данной справки-расчета получатель субсидии выставляет </w:t>
      </w:r>
      <w:r w:rsidR="0049558C" w:rsidRPr="0049558C">
        <w:rPr>
          <w:bCs/>
        </w:rPr>
        <w:t>Уполномоченн</w:t>
      </w:r>
      <w:r w:rsidR="0049558C">
        <w:rPr>
          <w:bCs/>
        </w:rPr>
        <w:t>ому</w:t>
      </w:r>
      <w:r w:rsidR="0049558C" w:rsidRPr="0049558C">
        <w:rPr>
          <w:bCs/>
        </w:rPr>
        <w:t xml:space="preserve"> орган</w:t>
      </w:r>
      <w:r w:rsidR="0049558C">
        <w:rPr>
          <w:bCs/>
        </w:rPr>
        <w:t>у</w:t>
      </w:r>
      <w:r w:rsidRPr="009A3412">
        <w:rPr>
          <w:bCs/>
        </w:rPr>
        <w:t xml:space="preserve"> счет на получение субсидии.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Отчетным периодом является календарный месяц.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Перечисление субсидии осуществляется в течение 20 (двадцати) рабочих дней со дня подписания Акта и Отчета.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3.4. Субсидия за соответствующий отчетный период не предоставляется в случае: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а) нарушения сроков, указанных в пункте 3.3 настоящего Соглашения;</w:t>
      </w:r>
    </w:p>
    <w:p w:rsidR="009A3412" w:rsidRPr="009A3412" w:rsidRDefault="009A3412" w:rsidP="009A3412">
      <w:pPr>
        <w:spacing w:line="240" w:lineRule="auto"/>
        <w:ind w:firstLine="709"/>
        <w:jc w:val="both"/>
        <w:rPr>
          <w:bCs/>
        </w:rPr>
      </w:pPr>
      <w:r w:rsidRPr="009A3412">
        <w:rPr>
          <w:bCs/>
        </w:rPr>
        <w:t>б) несоблюдения условий предоставления субсидии, указанных в пункте 3.2 настоящего Соглашения;</w:t>
      </w:r>
    </w:p>
    <w:p w:rsidR="00347E19" w:rsidRPr="00347E19" w:rsidRDefault="009A3412" w:rsidP="009A3412">
      <w:pPr>
        <w:spacing w:line="240" w:lineRule="auto"/>
        <w:ind w:firstLine="709"/>
        <w:jc w:val="both"/>
      </w:pPr>
      <w:r w:rsidRPr="009A3412">
        <w:rPr>
          <w:bCs/>
        </w:rPr>
        <w:t>в) предоставления непронумерованных и непрошнурованных документов, состоящих из двух и более листов, документов имеющих подчистки либо приписки, зачеркнутые слова и иные неоговоренные в них исправления; документов, исполненных карандашом, а также имеющих повреждения, не позволяющих однозначно истолковать их содержание.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</w:rPr>
      </w:pPr>
    </w:p>
    <w:p w:rsidR="00347E19" w:rsidRPr="00347E19" w:rsidRDefault="00347E19" w:rsidP="009A3412">
      <w:pPr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>4. Права и обязанности сторон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9A3412" w:rsidRDefault="009A3412" w:rsidP="009A3412">
      <w:pPr>
        <w:spacing w:line="240" w:lineRule="auto"/>
        <w:ind w:firstLine="709"/>
        <w:jc w:val="both"/>
      </w:pPr>
      <w:r>
        <w:t>4.1. Уполномоченный орган:</w:t>
      </w:r>
    </w:p>
    <w:p w:rsidR="009A3412" w:rsidRDefault="009A3412" w:rsidP="009A3412">
      <w:pPr>
        <w:spacing w:line="240" w:lineRule="auto"/>
        <w:ind w:firstLine="709"/>
        <w:jc w:val="both"/>
      </w:pPr>
      <w:r>
        <w:t>4.1.1 Обязуется предоставить субсидию Получателю субсидии в порядке и сроки, установленные разделами 2, 3 Соглашения.</w:t>
      </w:r>
    </w:p>
    <w:p w:rsidR="009A3412" w:rsidRDefault="009A3412" w:rsidP="009A3412">
      <w:pPr>
        <w:spacing w:line="240" w:lineRule="auto"/>
        <w:ind w:firstLine="709"/>
        <w:jc w:val="both"/>
      </w:pPr>
      <w:r>
        <w:t>4.1.2 Обязуется в течение 5 (пяти) рабочих дней со дня подписания Акта и Отчета осуществить расчет размера субсидии, фактически предоставляемой Получателю субсидии за отчетный период (в случае отсутствия оснований для отказа в предоставлении субсидии).</w:t>
      </w:r>
    </w:p>
    <w:p w:rsidR="009A3412" w:rsidRDefault="009A3412" w:rsidP="009A3412">
      <w:pPr>
        <w:spacing w:line="240" w:lineRule="auto"/>
        <w:ind w:firstLine="709"/>
        <w:jc w:val="both"/>
      </w:pPr>
      <w:r>
        <w:t>4.1.3 Вправе запрашивать документы и информацию у Получателя субсидии, которые необходимы для проверки использования субсидии на цели, определенные Соглашением.</w:t>
      </w:r>
    </w:p>
    <w:p w:rsidR="009A3412" w:rsidRDefault="009A3412" w:rsidP="009A3412">
      <w:pPr>
        <w:spacing w:line="240" w:lineRule="auto"/>
        <w:ind w:firstLine="709"/>
        <w:jc w:val="both"/>
      </w:pPr>
      <w:r>
        <w:t>4.1.4 Вправе осуществлять контроль за исполнением Получателем субсидии обязательств по настоящему Соглашению в порядке, предусмотренном законодательством Российской Федерации, Камчатского края, муниципальными правовыми актами Елизовского городского поселения.</w:t>
      </w:r>
    </w:p>
    <w:p w:rsidR="009A3412" w:rsidRDefault="009A3412" w:rsidP="009A3412">
      <w:pPr>
        <w:spacing w:line="240" w:lineRule="auto"/>
        <w:ind w:firstLine="709"/>
        <w:jc w:val="both"/>
      </w:pPr>
    </w:p>
    <w:p w:rsidR="009A3412" w:rsidRDefault="009A3412" w:rsidP="009A3412">
      <w:pPr>
        <w:spacing w:line="240" w:lineRule="auto"/>
        <w:ind w:firstLine="709"/>
        <w:jc w:val="both"/>
      </w:pPr>
      <w:r>
        <w:t>4.2. Получатель субсидии:</w:t>
      </w:r>
    </w:p>
    <w:p w:rsidR="009A3412" w:rsidRDefault="009A3412" w:rsidP="009A3412">
      <w:pPr>
        <w:spacing w:line="240" w:lineRule="auto"/>
        <w:ind w:firstLine="709"/>
        <w:jc w:val="both"/>
      </w:pPr>
      <w:r>
        <w:t>4.2.1 Обязуется использовать субсидию на цели, предусмотренные пунктом 1.2. Соглашения.</w:t>
      </w:r>
    </w:p>
    <w:p w:rsidR="009A3412" w:rsidRDefault="009A3412" w:rsidP="009A3412">
      <w:pPr>
        <w:spacing w:line="240" w:lineRule="auto"/>
        <w:ind w:firstLine="709"/>
        <w:jc w:val="both"/>
      </w:pPr>
      <w:r>
        <w:t xml:space="preserve">4.2.2 Обязуется предоставить по запросу Уполномоченного органа документы и информацию необходимые для проверки использования субсидии на цели, определенные Соглашением. </w:t>
      </w:r>
    </w:p>
    <w:p w:rsidR="009A3412" w:rsidRDefault="009A3412" w:rsidP="009A3412">
      <w:pPr>
        <w:spacing w:line="240" w:lineRule="auto"/>
        <w:ind w:firstLine="709"/>
        <w:jc w:val="both"/>
      </w:pPr>
      <w:r>
        <w:t>4.2.3 Вправе получать субсидию в соответствии с условиями Соглашения.</w:t>
      </w:r>
    </w:p>
    <w:p w:rsidR="009A3412" w:rsidRDefault="009A3412" w:rsidP="009A3412">
      <w:pPr>
        <w:spacing w:line="240" w:lineRule="auto"/>
        <w:ind w:firstLine="709"/>
        <w:jc w:val="both"/>
      </w:pPr>
      <w:r>
        <w:t xml:space="preserve">4.2.4 Заключив Соглашение обязуется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ормативными правовыми актами, муниципальными правовыми актами, регулирующими предоставление субсидий. </w:t>
      </w:r>
    </w:p>
    <w:p w:rsidR="00347E19" w:rsidRPr="00347E19" w:rsidRDefault="009A3412" w:rsidP="009A3412">
      <w:pPr>
        <w:spacing w:line="240" w:lineRule="auto"/>
        <w:ind w:firstLine="709"/>
        <w:jc w:val="both"/>
      </w:pPr>
      <w:r>
        <w:t xml:space="preserve">4.2.5 Заключив Соглашение дает свое согласие на осуществление Уполномоченным органом, Управлением финансов и экономического развития  администрации Елизовского городского поселения и органами государственного </w:t>
      </w:r>
      <w:r>
        <w:lastRenderedPageBreak/>
        <w:t>финансового контроля проверок соблюдения условий, целей и порядка предоставления субсидии.</w:t>
      </w:r>
    </w:p>
    <w:p w:rsidR="009A3412" w:rsidRDefault="009A3412" w:rsidP="00347E19">
      <w:pPr>
        <w:spacing w:line="240" w:lineRule="auto"/>
        <w:ind w:firstLine="709"/>
        <w:jc w:val="both"/>
        <w:rPr>
          <w:b/>
        </w:rPr>
      </w:pPr>
    </w:p>
    <w:p w:rsidR="00347E19" w:rsidRPr="00347E19" w:rsidRDefault="00347E19" w:rsidP="009A3412">
      <w:pPr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>5. Ответственность сторон, порядок возврата субсидии и контроль за ее использованием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5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.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color w:val="000000"/>
        </w:rPr>
      </w:pPr>
      <w:r w:rsidRPr="00347E19">
        <w:t xml:space="preserve">5.2. </w:t>
      </w:r>
      <w:r w:rsidRPr="00347E19">
        <w:rPr>
          <w:color w:val="000000"/>
        </w:rPr>
        <w:t>Субсидия подлежит возврату в бюджет Елизовского городского поселения в случаях: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>- неисполнения или ненадлежащего исполнения обязательств по настоящему Соглашению;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>- нарушение Получателем субсидии порядка, целей и условий предоставления субсидии,</w:t>
      </w:r>
      <w:r w:rsidRPr="00347E19">
        <w:t xml:space="preserve"> </w:t>
      </w:r>
      <w:r w:rsidRPr="00347E19">
        <w:rPr>
          <w:color w:val="000000"/>
        </w:rPr>
        <w:t xml:space="preserve">в том числе </w:t>
      </w:r>
      <w:r w:rsidRPr="00347E19">
        <w:t xml:space="preserve">по результатам </w:t>
      </w:r>
      <w:r w:rsidRPr="00347E19">
        <w:rPr>
          <w:color w:val="000000"/>
        </w:rPr>
        <w:t>проверок соблюдения условий, целей и порядка предоставления субсидии Уполномоченным органом, Управлением финансов и экономического развития  администрации Елизовского городского поселения и органами государственного финансового контроля;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color w:val="000000"/>
        </w:rPr>
      </w:pPr>
      <w:r w:rsidRPr="00347E19">
        <w:rPr>
          <w:color w:val="000000"/>
        </w:rPr>
        <w:t xml:space="preserve">- при выявлении факта предоставления недостоверных сведений для получения субсидии </w:t>
      </w:r>
    </w:p>
    <w:p w:rsidR="00347E19" w:rsidRPr="00347E19" w:rsidRDefault="00347E19" w:rsidP="00347E19">
      <w:pPr>
        <w:suppressAutoHyphens/>
        <w:spacing w:line="240" w:lineRule="auto"/>
        <w:ind w:firstLine="709"/>
        <w:jc w:val="both"/>
      </w:pPr>
      <w:r w:rsidRPr="00347E19">
        <w:t xml:space="preserve">5.3. При выявлении Уполномоченным органом обстоятельств, указанных в </w:t>
      </w:r>
      <w:hyperlink r:id="rId9" w:history="1">
        <w:r w:rsidRPr="00347E19">
          <w:t>пункте 5.</w:t>
        </w:r>
      </w:hyperlink>
      <w:r w:rsidRPr="00347E19">
        <w:t xml:space="preserve">2 Соглашения, Получатель субсидии возвращает субсидию в бюджет Елизовского городского поселения добровольно или по требованию Уполномоченного органа (далее – требование). 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Требование направляется в адрес Получателя субсидии в форме претензии посредством почтового отправления с уведомлением о вручении, либо путем непосредственного вручения с отметкой о получении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Подготовка и направление требования осуществляются Уполномоченным органом в течение 5 (пяти) рабочих дней со дня выявления обстоятельств, указанных в пункте 5.2 Соглашения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5.4. День выявления обстоятельств, указанных в пункте 5.2 Соглашения, Управлением финансов и экономического развития  администрации Елизовского городского поселения, определяется в соответствии с муниципальным правовым актом Елизовского городского поселения, устанавливающим порядок осуществления муниципального финансового контроля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Днем выявления обстоятельств, указанных в пункте 5.2 Соглашения, органами государственного финансового контроля является день регистрации Уполномоченным органом акта проверки органами государственного финансового контроля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5.5. Получатель субсидии в течение 30 (тридцати) рабочих дней со дня получения требования производит возврат предоставленной субсидии в бюджет Елизовского городского поселения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 xml:space="preserve">При неисполнении Получателем субсидии требования в установленный срок, субсидия истребуется в судебном порядке по иску Уполномоченного органа, подготовленному и направленному в соответствующий суд судебной системы Российской Федерации в соответствии с законодательством Российской Федерации в течение 30 (тридцати) дней со дня истечения срока, установленного </w:t>
      </w:r>
      <w:hyperlink r:id="rId10" w:history="1">
        <w:r w:rsidRPr="00347E19">
          <w:t>абзацем первым</w:t>
        </w:r>
      </w:hyperlink>
      <w:r w:rsidRPr="00347E19">
        <w:t xml:space="preserve"> настоящего пункта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 xml:space="preserve">5.6. Уполномоченный орган осуществляет финансовый контроль за использованием субсидии ее Получателем согласно условиям и целям, определенным при ее предоставлении, за соблюдением порядка предоставления субсидии, в соответствии с действующим законодательством, муниципальными правовыми актами Елизовского городского поселения, устанавливающими порядок осуществления финансового контроля </w:t>
      </w:r>
      <w:r w:rsidRPr="00347E19">
        <w:lastRenderedPageBreak/>
        <w:t xml:space="preserve">в Елизовском городском поселении, Порядком, </w:t>
      </w:r>
      <w:r w:rsidR="001554CF">
        <w:t>С</w:t>
      </w:r>
      <w:r w:rsidRPr="00347E19">
        <w:t>оглашением, в том числе путем проведения проверок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Финансовый контроль соблюдения условий, целей и порядка предоставления субсидии Получателем субсидии осуществляют также органы государственного (муниципального) финансового контроля в соответствии с нормативными правовыми актами Российской Федерации, Камчатского края, муниципальными правовыми актами Елизовского городского поселения о государственном (муниципальном) финансовом контроле, Порядком, Соглашением.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9A3412">
      <w:pPr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>6. Обстоятельства, исключающие ответственность сторон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6.1. Стороны освобождаются от ответственности за частичное или полное неисполнение своих обяз</w:t>
      </w:r>
      <w:bookmarkStart w:id="0" w:name="_GoBack"/>
      <w:bookmarkEnd w:id="0"/>
      <w:r w:rsidRPr="00347E19">
        <w:t>ательств по Соглашению, если это явилось следствием обстоятельств непреодолимой силы, возникших после заключения Соглашения, а именно: стихийные бедствия, военные действия или введения чрезвычайного положения, акты террора, массовые беспорядки, действия государственных органов, изменения в законодательстве Российской Федерации, Камчатского края. Факт наступления таких обстоятельств и их продолжительность должны быть подтверждены компетентным органом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6.2. Стороны обязаны в письменном виде уведомить друг друга о существовании обстоятельств непреодолимой силы в течение 3 рабочих дней со дня их наступления. Уведомление должно содержать сведения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Соглашению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6.3. В случаях наступления обстоятельств, указанных в пункте 6.1. настоящего Соглашения, срок исполнения Сторонами обязательств по Соглашению отодвигается соразмерно времени, в течение которого действуют эти обстоятельства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6.4. Если обстоятельства, перечисленные в пункте 6.1. настоящего Соглашения, и их последствия продолжают действовать более 30 (тридцати) дней, Стороны вправе расторгнуть Соглашение без требования возмещения убытков, понесенных в связи с наступлением таких обстоятельств.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9A3412">
      <w:pPr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>7. Порядок изменения и расторжения Соглашения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 xml:space="preserve">7.1. Изменения и дополнения настоящего Соглашения возможны по соглашению Сторон. Все дополнения и изменения оформляются в письменном виде путем подписания Сторонами дополнительных соглашений к настоящему Соглашению, являющихся неотъемлемой частью настоящего Соглашения. 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7.2. В случае изменения юридического адреса, местонахождения, статуса или платежных реквизитов, Стороны настоящего Соглашения обязаны в трехдневный срок уведомить друг друга об этом письменно, дополнительное соглашение при этом не составляется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7.3. Соглашение может быть расторгнуто по взаимному согласию Сторон или в одностороннем порядке в случае нарушения Получателем субсидии обязательств, предусмотренных пунктом 4.2. настоящего Соглашения, при условии уведомления Уполномоченным органом Получателя субсидии о расторжении Соглашения не менее чем за 14 (четырнадцать) дней до даты предполагаемого расторжения.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1554CF" w:rsidRDefault="001554CF" w:rsidP="009A3412">
      <w:pPr>
        <w:spacing w:line="240" w:lineRule="auto"/>
        <w:ind w:firstLine="709"/>
        <w:jc w:val="center"/>
        <w:rPr>
          <w:b/>
        </w:rPr>
      </w:pPr>
    </w:p>
    <w:p w:rsidR="00D564C2" w:rsidRDefault="00D564C2" w:rsidP="009A3412">
      <w:pPr>
        <w:spacing w:line="240" w:lineRule="auto"/>
        <w:ind w:firstLine="709"/>
        <w:jc w:val="center"/>
        <w:rPr>
          <w:b/>
        </w:rPr>
      </w:pPr>
    </w:p>
    <w:p w:rsidR="001554CF" w:rsidRDefault="001554CF" w:rsidP="009A3412">
      <w:pPr>
        <w:spacing w:line="240" w:lineRule="auto"/>
        <w:ind w:firstLine="709"/>
        <w:jc w:val="center"/>
        <w:rPr>
          <w:b/>
        </w:rPr>
      </w:pPr>
    </w:p>
    <w:p w:rsidR="00347E19" w:rsidRPr="00347E19" w:rsidRDefault="00347E19" w:rsidP="009A3412">
      <w:pPr>
        <w:spacing w:line="240" w:lineRule="auto"/>
        <w:ind w:firstLine="709"/>
        <w:jc w:val="center"/>
        <w:rPr>
          <w:b/>
        </w:rPr>
      </w:pPr>
      <w:r w:rsidRPr="00347E19">
        <w:rPr>
          <w:b/>
        </w:rPr>
        <w:lastRenderedPageBreak/>
        <w:t>8. Разрешение споров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8.1. По всем вопросам, неурегулированным Соглашением, Стороны руководствуются действующим законодательством российской Федерации, Камчатского края, муниципальными правовыми актами Елизовского городского поселения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8.2. Все споры и разногласия, которые могут возникнуть между Сторонами по вопросам, не нашедшим своего отражения в тексте настоящего Соглашения, будут разрешаться путем переговоров с соблюдением обязательного претензионного порядка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Претензия подлежит рассмотрению в течение 10 (десяти) рабочих дней со дня ее получения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8.3. При невозможности урегулировать спорные вопросы путем переговоров, споры разрешаются в Арбитражном суде Камчатского края.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9A3412">
      <w:pPr>
        <w:spacing w:line="240" w:lineRule="auto"/>
        <w:ind w:firstLine="709"/>
        <w:jc w:val="center"/>
        <w:rPr>
          <w:b/>
        </w:rPr>
      </w:pPr>
      <w:r w:rsidRPr="00347E19">
        <w:rPr>
          <w:b/>
        </w:rPr>
        <w:t>9. Срок действия Соглашения</w:t>
      </w:r>
    </w:p>
    <w:p w:rsidR="00347E19" w:rsidRPr="00347E19" w:rsidRDefault="00347E19" w:rsidP="00347E19">
      <w:pPr>
        <w:spacing w:line="240" w:lineRule="auto"/>
        <w:ind w:firstLine="709"/>
        <w:jc w:val="both"/>
      </w:pP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 xml:space="preserve">9.1. Соглашение вступает в силу с момента его заключения (подписания) Сторонами и действует до </w:t>
      </w:r>
      <w:r w:rsidR="009A3412">
        <w:t>«___»</w:t>
      </w:r>
      <w:r w:rsidRPr="00347E19">
        <w:t xml:space="preserve"> </w:t>
      </w:r>
      <w:r w:rsidR="009A3412">
        <w:t xml:space="preserve">_______ </w:t>
      </w:r>
      <w:r w:rsidRPr="00347E19">
        <w:t>20</w:t>
      </w:r>
      <w:r w:rsidR="009A3412">
        <w:t>__</w:t>
      </w:r>
      <w:r w:rsidRPr="00347E19">
        <w:t xml:space="preserve">года, а в части исполнения принятых Сторонами обязательств по настоящему Соглашению – до полного их исполнения. 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</w:rPr>
      </w:pP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</w:rPr>
      </w:pPr>
      <w:r w:rsidRPr="00347E19">
        <w:rPr>
          <w:b/>
        </w:rPr>
        <w:t>10. Заключительные положения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</w:rPr>
      </w:pP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10.1. Соглашение составлено в 2 (двух) экземплярах, имеющих равную юридическую силу по одному для каждой из Сторон.</w:t>
      </w:r>
    </w:p>
    <w:p w:rsidR="00347E19" w:rsidRPr="00347E19" w:rsidRDefault="00347E19" w:rsidP="00347E19">
      <w:pPr>
        <w:spacing w:line="240" w:lineRule="auto"/>
        <w:ind w:firstLine="709"/>
        <w:jc w:val="both"/>
      </w:pPr>
      <w:r w:rsidRPr="00347E19">
        <w:t>10.2. Приложением и неотъемлемой частью настоящего Соглашения являются: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</w:rPr>
      </w:pPr>
      <w:r w:rsidRPr="00347E19">
        <w:rPr>
          <w:bCs/>
        </w:rPr>
        <w:t>а) приложение 1 - акт сверки выполненных рейсов</w:t>
      </w: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  <w:bCs/>
        </w:rPr>
      </w:pPr>
    </w:p>
    <w:p w:rsidR="00347E19" w:rsidRPr="00347E19" w:rsidRDefault="00347E19" w:rsidP="00347E19">
      <w:pPr>
        <w:spacing w:line="240" w:lineRule="auto"/>
        <w:ind w:firstLine="709"/>
        <w:jc w:val="both"/>
        <w:rPr>
          <w:b/>
          <w:bCs/>
        </w:rPr>
      </w:pPr>
      <w:r w:rsidRPr="00347E19">
        <w:rPr>
          <w:b/>
          <w:bCs/>
        </w:rPr>
        <w:t>11. Подписи и реквизиты сторон</w:t>
      </w:r>
    </w:p>
    <w:p w:rsidR="00347E19" w:rsidRPr="00347E19" w:rsidRDefault="00347E19" w:rsidP="00347E19">
      <w:pPr>
        <w:spacing w:line="240" w:lineRule="auto"/>
        <w:ind w:firstLine="851"/>
        <w:jc w:val="center"/>
        <w:rPr>
          <w:b/>
          <w:bCs/>
        </w:rPr>
      </w:pPr>
    </w:p>
    <w:p w:rsidR="00347E19" w:rsidRPr="00347E19" w:rsidRDefault="00347E19" w:rsidP="00347E19">
      <w:pPr>
        <w:spacing w:line="240" w:lineRule="auto"/>
        <w:ind w:left="5103"/>
        <w:jc w:val="right"/>
        <w:rPr>
          <w:b/>
          <w:bCs/>
        </w:rPr>
        <w:sectPr w:rsidR="00347E19" w:rsidRPr="00347E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E19" w:rsidRPr="009A3412" w:rsidRDefault="00347E19" w:rsidP="009A3412">
      <w:pPr>
        <w:spacing w:line="240" w:lineRule="auto"/>
        <w:ind w:left="2268" w:firstLine="0"/>
        <w:jc w:val="both"/>
        <w:rPr>
          <w:b/>
          <w:bCs/>
          <w:sz w:val="20"/>
        </w:rPr>
      </w:pPr>
      <w:r w:rsidRPr="009A3412">
        <w:rPr>
          <w:bCs/>
          <w:sz w:val="20"/>
        </w:rPr>
        <w:lastRenderedPageBreak/>
        <w:t>Приложение 1 к С</w:t>
      </w:r>
      <w:r w:rsidRPr="009A3412">
        <w:rPr>
          <w:sz w:val="20"/>
        </w:rPr>
        <w:t>оглашению</w:t>
      </w:r>
      <w:r w:rsidRPr="009A3412">
        <w:rPr>
          <w:b/>
          <w:sz w:val="20"/>
        </w:rPr>
        <w:t xml:space="preserve"> </w:t>
      </w:r>
      <w:r w:rsidRPr="009A3412">
        <w:rPr>
          <w:bCs/>
          <w:sz w:val="20"/>
        </w:rPr>
        <w:t>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</w:p>
    <w:p w:rsidR="00347E19" w:rsidRPr="00347E19" w:rsidRDefault="00347E19" w:rsidP="00347E19">
      <w:pPr>
        <w:spacing w:line="240" w:lineRule="auto"/>
        <w:ind w:left="6804"/>
        <w:jc w:val="center"/>
        <w:rPr>
          <w:b/>
          <w:bCs/>
        </w:rPr>
      </w:pPr>
    </w:p>
    <w:p w:rsidR="00347E19" w:rsidRPr="00347E19" w:rsidRDefault="00347E19" w:rsidP="00347E19">
      <w:pPr>
        <w:spacing w:line="240" w:lineRule="auto"/>
        <w:jc w:val="center"/>
      </w:pPr>
    </w:p>
    <w:p w:rsidR="00347E19" w:rsidRDefault="00347E19" w:rsidP="00347E19">
      <w:pPr>
        <w:spacing w:line="240" w:lineRule="auto"/>
        <w:jc w:val="right"/>
      </w:pPr>
      <w:r w:rsidRPr="00347E19">
        <w:t>УТВЕРЖДАЮ</w:t>
      </w:r>
    </w:p>
    <w:p w:rsidR="00D564C2" w:rsidRDefault="00D564C2" w:rsidP="00347E19">
      <w:pPr>
        <w:spacing w:line="240" w:lineRule="auto"/>
        <w:jc w:val="right"/>
      </w:pPr>
      <w:r w:rsidRPr="00D564C2">
        <w:t>Руководител</w:t>
      </w:r>
      <w:r>
        <w:t>ь</w:t>
      </w:r>
      <w:r w:rsidRPr="00D564C2">
        <w:t xml:space="preserve"> муниципального казенного учреждения </w:t>
      </w:r>
    </w:p>
    <w:p w:rsidR="00D564C2" w:rsidRDefault="00D564C2" w:rsidP="00347E19">
      <w:pPr>
        <w:spacing w:line="240" w:lineRule="auto"/>
        <w:jc w:val="right"/>
      </w:pPr>
      <w:r w:rsidRPr="00D564C2">
        <w:t>«Служба по развитию жилищно-коммунальной</w:t>
      </w:r>
    </w:p>
    <w:p w:rsidR="00D564C2" w:rsidRPr="00347E19" w:rsidRDefault="00D564C2" w:rsidP="00347E19">
      <w:pPr>
        <w:spacing w:line="240" w:lineRule="auto"/>
        <w:jc w:val="right"/>
      </w:pPr>
      <w:r w:rsidRPr="00D564C2">
        <w:t>инфраструктуры, благоустройства и транспорта»</w:t>
      </w:r>
    </w:p>
    <w:p w:rsidR="00347E19" w:rsidRPr="00347E19" w:rsidRDefault="00347E19" w:rsidP="00347E19">
      <w:pPr>
        <w:spacing w:line="240" w:lineRule="auto"/>
        <w:jc w:val="right"/>
      </w:pPr>
      <w:r w:rsidRPr="00347E19">
        <w:t xml:space="preserve">__________________ </w:t>
      </w:r>
    </w:p>
    <w:p w:rsidR="00347E19" w:rsidRPr="00347E19" w:rsidRDefault="00347E19" w:rsidP="00347E19">
      <w:pPr>
        <w:spacing w:line="240" w:lineRule="auto"/>
        <w:jc w:val="right"/>
      </w:pPr>
      <w:r w:rsidRPr="00347E19">
        <w:t>«____»____________ 20__г.</w:t>
      </w:r>
    </w:p>
    <w:p w:rsidR="00347E19" w:rsidRPr="00347E19" w:rsidRDefault="00347E19" w:rsidP="00347E19">
      <w:pPr>
        <w:spacing w:line="240" w:lineRule="auto"/>
        <w:jc w:val="right"/>
      </w:pPr>
    </w:p>
    <w:p w:rsidR="00347E19" w:rsidRPr="00347E19" w:rsidRDefault="00347E19" w:rsidP="009A3412">
      <w:pPr>
        <w:spacing w:line="240" w:lineRule="auto"/>
        <w:ind w:firstLine="0"/>
        <w:jc w:val="center"/>
      </w:pPr>
      <w:r w:rsidRPr="00347E19">
        <w:t>АКТ</w:t>
      </w:r>
    </w:p>
    <w:p w:rsidR="00347E19" w:rsidRPr="00347E19" w:rsidRDefault="00347E19" w:rsidP="009A3412">
      <w:pPr>
        <w:spacing w:line="240" w:lineRule="auto"/>
        <w:ind w:firstLine="0"/>
        <w:jc w:val="center"/>
      </w:pPr>
      <w:r w:rsidRPr="00347E19">
        <w:t>сверки выполненных рейсов</w:t>
      </w:r>
    </w:p>
    <w:p w:rsidR="00347E19" w:rsidRPr="00347E19" w:rsidRDefault="00347E19" w:rsidP="009A3412">
      <w:pPr>
        <w:spacing w:line="240" w:lineRule="auto"/>
        <w:ind w:firstLine="0"/>
        <w:jc w:val="center"/>
      </w:pPr>
      <w:r w:rsidRPr="00347E19">
        <w:t>по муниципальному маршруту регулярных перевозок №____</w:t>
      </w:r>
    </w:p>
    <w:p w:rsidR="00347E19" w:rsidRPr="00347E19" w:rsidRDefault="00347E19" w:rsidP="009A3412">
      <w:pPr>
        <w:spacing w:line="240" w:lineRule="auto"/>
        <w:ind w:firstLine="0"/>
        <w:jc w:val="center"/>
      </w:pPr>
      <w:r w:rsidRPr="00347E19">
        <w:t>за ________ 20__ г.</w:t>
      </w:r>
    </w:p>
    <w:p w:rsidR="00347E19" w:rsidRPr="00347E19" w:rsidRDefault="00347E19" w:rsidP="009A3412">
      <w:pPr>
        <w:spacing w:line="240" w:lineRule="auto"/>
        <w:ind w:firstLine="0"/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268"/>
        <w:gridCol w:w="1701"/>
        <w:gridCol w:w="1417"/>
        <w:gridCol w:w="2127"/>
        <w:gridCol w:w="1701"/>
        <w:gridCol w:w="2409"/>
        <w:gridCol w:w="1843"/>
      </w:tblGrid>
      <w:tr w:rsidR="009A3412" w:rsidRPr="009A3412" w:rsidTr="009A3412">
        <w:tc>
          <w:tcPr>
            <w:tcW w:w="2552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Перевозчик (наименование юридического лица, Ф.И.О. индивидуального предпринимателя)</w:t>
            </w:r>
          </w:p>
        </w:tc>
        <w:tc>
          <w:tcPr>
            <w:tcW w:w="2268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Государственный регистрационный номер автобуса</w:t>
            </w:r>
          </w:p>
        </w:tc>
        <w:tc>
          <w:tcPr>
            <w:tcW w:w="1701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Автодни работы (ед.)</w:t>
            </w:r>
          </w:p>
        </w:tc>
        <w:tc>
          <w:tcPr>
            <w:tcW w:w="1417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Кол-во плановых рейсов (ед.)</w:t>
            </w:r>
          </w:p>
        </w:tc>
        <w:tc>
          <w:tcPr>
            <w:tcW w:w="2127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Кол-во фактически выполненных рейсов (ед.)</w:t>
            </w:r>
          </w:p>
        </w:tc>
        <w:tc>
          <w:tcPr>
            <w:tcW w:w="1701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Кол-во фактически невыполненных рейсов (ед.)</w:t>
            </w:r>
          </w:p>
        </w:tc>
        <w:tc>
          <w:tcPr>
            <w:tcW w:w="2409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Кол-во фактически выполненных рейсов с нарушением графика движения по маршруту (ед.)</w:t>
            </w:r>
          </w:p>
        </w:tc>
        <w:tc>
          <w:tcPr>
            <w:tcW w:w="1843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Пробег по маршруту (км).</w:t>
            </w:r>
          </w:p>
        </w:tc>
      </w:tr>
      <w:tr w:rsidR="009A3412" w:rsidRPr="009A3412" w:rsidTr="009A3412">
        <w:tc>
          <w:tcPr>
            <w:tcW w:w="2552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412" w:rsidRPr="009A3412" w:rsidTr="009A3412">
        <w:tc>
          <w:tcPr>
            <w:tcW w:w="2552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412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47E19" w:rsidRPr="009A3412" w:rsidRDefault="00347E19" w:rsidP="009A34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47E19" w:rsidRPr="00347E19" w:rsidRDefault="00347E19" w:rsidP="009A3412">
      <w:pPr>
        <w:spacing w:line="240" w:lineRule="auto"/>
        <w:ind w:firstLine="0"/>
        <w:jc w:val="center"/>
      </w:pPr>
    </w:p>
    <w:p w:rsidR="00347E19" w:rsidRPr="00347E19" w:rsidRDefault="00347E19" w:rsidP="009A3412">
      <w:pPr>
        <w:spacing w:line="240" w:lineRule="auto"/>
        <w:ind w:firstLine="0"/>
        <w:jc w:val="right"/>
      </w:pPr>
      <w:r w:rsidRPr="00347E19">
        <w:t>СОГЛАСОВАНО</w:t>
      </w:r>
    </w:p>
    <w:p w:rsidR="00D564C2" w:rsidRDefault="00D564C2" w:rsidP="009A3412">
      <w:pPr>
        <w:spacing w:line="240" w:lineRule="auto"/>
        <w:ind w:firstLine="0"/>
        <w:jc w:val="right"/>
      </w:pPr>
      <w:r w:rsidRPr="00D564C2">
        <w:t xml:space="preserve">начальник отдела энергетики и транспорта </w:t>
      </w:r>
    </w:p>
    <w:p w:rsidR="00D564C2" w:rsidRDefault="00D564C2" w:rsidP="009A3412">
      <w:pPr>
        <w:spacing w:line="240" w:lineRule="auto"/>
        <w:ind w:firstLine="0"/>
        <w:jc w:val="right"/>
      </w:pPr>
      <w:r w:rsidRPr="00D564C2">
        <w:t xml:space="preserve">муниципального казенного учреждения </w:t>
      </w:r>
    </w:p>
    <w:p w:rsidR="00D564C2" w:rsidRDefault="00D564C2" w:rsidP="009A3412">
      <w:pPr>
        <w:spacing w:line="240" w:lineRule="auto"/>
        <w:ind w:firstLine="0"/>
        <w:jc w:val="right"/>
      </w:pPr>
      <w:r w:rsidRPr="00D564C2">
        <w:t>«Служба по развитию жилищно-коммунальной</w:t>
      </w:r>
    </w:p>
    <w:p w:rsidR="009A3412" w:rsidRDefault="00D564C2" w:rsidP="009A3412">
      <w:pPr>
        <w:spacing w:line="240" w:lineRule="auto"/>
        <w:ind w:firstLine="0"/>
        <w:jc w:val="right"/>
      </w:pPr>
      <w:r w:rsidRPr="00D564C2">
        <w:t xml:space="preserve"> инфраструктуры, благоустройства и транспорта»</w:t>
      </w:r>
    </w:p>
    <w:p w:rsidR="00347E19" w:rsidRPr="00347E19" w:rsidRDefault="00347E19" w:rsidP="009A3412">
      <w:pPr>
        <w:spacing w:line="240" w:lineRule="auto"/>
        <w:ind w:firstLine="0"/>
        <w:jc w:val="right"/>
      </w:pPr>
      <w:r w:rsidRPr="00347E19">
        <w:t xml:space="preserve">________________ </w:t>
      </w:r>
    </w:p>
    <w:p w:rsidR="00347E19" w:rsidRPr="00347E19" w:rsidRDefault="00347E19" w:rsidP="009A3412">
      <w:pPr>
        <w:spacing w:line="240" w:lineRule="auto"/>
        <w:ind w:firstLine="0"/>
      </w:pPr>
      <w:r w:rsidRPr="00347E19">
        <w:t>Перевозчик ______________</w:t>
      </w:r>
    </w:p>
    <w:p w:rsidR="00347E19" w:rsidRPr="00347E19" w:rsidRDefault="00347E19" w:rsidP="009A3412">
      <w:pPr>
        <w:shd w:val="clear" w:color="auto" w:fill="FFFFFF"/>
        <w:tabs>
          <w:tab w:val="left" w:pos="1046"/>
        </w:tabs>
        <w:spacing w:line="240" w:lineRule="auto"/>
        <w:ind w:firstLine="0"/>
        <w:jc w:val="both"/>
      </w:pPr>
    </w:p>
    <w:p w:rsidR="00347E19" w:rsidRPr="00347E19" w:rsidRDefault="00347E19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p w:rsidR="00347E19" w:rsidRPr="00347E19" w:rsidRDefault="00347E19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347E19" w:rsidRPr="00347E19" w:rsidSect="009A3412">
          <w:pgSz w:w="16838" w:h="11906" w:orient="landscape"/>
          <w:pgMar w:top="567" w:right="536" w:bottom="567" w:left="851" w:header="709" w:footer="709" w:gutter="0"/>
          <w:cols w:space="708"/>
          <w:docGrid w:linePitch="360"/>
        </w:sectPr>
      </w:pPr>
    </w:p>
    <w:p w:rsidR="009A3412" w:rsidRPr="00D32A81" w:rsidRDefault="009A3412" w:rsidP="009A3412">
      <w:pPr>
        <w:pStyle w:val="ConsPlusNonformat"/>
        <w:widowControl/>
        <w:ind w:left="5103"/>
        <w:jc w:val="both"/>
        <w:rPr>
          <w:rFonts w:ascii="Times New Roman" w:hAnsi="Times New Roman" w:cs="Times New Roman"/>
          <w:szCs w:val="24"/>
        </w:rPr>
      </w:pPr>
      <w:r w:rsidRPr="00D32A81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2</w:t>
      </w:r>
      <w:r w:rsidRPr="00D32A81">
        <w:rPr>
          <w:rFonts w:ascii="Times New Roman" w:hAnsi="Times New Roman" w:cs="Times New Roman"/>
          <w:szCs w:val="24"/>
        </w:rPr>
        <w:t xml:space="preserve"> к Порядку предоставления бюджета Елизовского городского посе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в связи с выполнением работ, связанных с осуществлением регулярных перевозок по муниципальным маршрутам Елизовского городского поселения</w:t>
      </w:r>
    </w:p>
    <w:p w:rsidR="009A3412" w:rsidRPr="00D32A81" w:rsidRDefault="009A3412" w:rsidP="009A3412">
      <w:pPr>
        <w:jc w:val="both"/>
        <w:outlineLvl w:val="2"/>
        <w:rPr>
          <w:bCs/>
        </w:rPr>
      </w:pPr>
    </w:p>
    <w:p w:rsidR="00D564C2" w:rsidRDefault="00D564C2" w:rsidP="00D564C2">
      <w:pPr>
        <w:ind w:left="4536" w:firstLine="0"/>
        <w:jc w:val="both"/>
        <w:outlineLvl w:val="2"/>
        <w:rPr>
          <w:bCs/>
        </w:rPr>
      </w:pPr>
      <w:r>
        <w:rPr>
          <w:bCs/>
        </w:rPr>
        <w:t>Р</w:t>
      </w:r>
      <w:r w:rsidR="009A3412" w:rsidRPr="00D32A81">
        <w:rPr>
          <w:bCs/>
        </w:rPr>
        <w:t xml:space="preserve">уководителю </w:t>
      </w:r>
      <w:r w:rsidRPr="00D564C2">
        <w:rPr>
          <w:bCs/>
        </w:rPr>
        <w:t>муниципального казенного учреждения «Служба по развитию жилищно-коммунальной</w:t>
      </w:r>
      <w:r>
        <w:rPr>
          <w:bCs/>
        </w:rPr>
        <w:t xml:space="preserve"> </w:t>
      </w:r>
      <w:r w:rsidRPr="00D564C2">
        <w:rPr>
          <w:bCs/>
        </w:rPr>
        <w:t>инфраструктуры, благоустройства и транспорта»</w:t>
      </w:r>
    </w:p>
    <w:p w:rsidR="009A3412" w:rsidRPr="00D32A81" w:rsidRDefault="00416B67" w:rsidP="00D564C2">
      <w:pPr>
        <w:ind w:left="4536" w:firstLine="0"/>
        <w:jc w:val="both"/>
        <w:outlineLvl w:val="2"/>
        <w:rPr>
          <w:bCs/>
        </w:rPr>
      </w:pPr>
      <w:r>
        <w:rPr>
          <w:bCs/>
        </w:rPr>
        <w:t>______________________</w:t>
      </w:r>
    </w:p>
    <w:p w:rsidR="009A3412" w:rsidRDefault="009A3412" w:rsidP="009A3412">
      <w:pPr>
        <w:jc w:val="center"/>
        <w:outlineLvl w:val="2"/>
        <w:rPr>
          <w:bCs/>
        </w:rPr>
      </w:pPr>
    </w:p>
    <w:p w:rsidR="009A3412" w:rsidRDefault="009A3412" w:rsidP="009A3412">
      <w:pPr>
        <w:jc w:val="center"/>
        <w:outlineLvl w:val="2"/>
        <w:rPr>
          <w:bCs/>
        </w:rPr>
      </w:pPr>
    </w:p>
    <w:p w:rsidR="009A3412" w:rsidRPr="00D32A81" w:rsidRDefault="009A3412" w:rsidP="009A3412">
      <w:pPr>
        <w:jc w:val="center"/>
        <w:outlineLvl w:val="2"/>
        <w:rPr>
          <w:bCs/>
        </w:rPr>
      </w:pPr>
      <w:r w:rsidRPr="00D32A81">
        <w:rPr>
          <w:bCs/>
        </w:rPr>
        <w:t>Заявление</w:t>
      </w:r>
    </w:p>
    <w:p w:rsidR="009A3412" w:rsidRPr="00D32A81" w:rsidRDefault="009A3412" w:rsidP="009A3412">
      <w:pPr>
        <w:jc w:val="center"/>
        <w:outlineLvl w:val="2"/>
        <w:rPr>
          <w:bCs/>
        </w:rPr>
      </w:pPr>
      <w:r w:rsidRPr="00D32A81">
        <w:rPr>
          <w:bCs/>
        </w:rPr>
        <w:t>на предоставление субсиди</w:t>
      </w:r>
      <w:r>
        <w:rPr>
          <w:bCs/>
        </w:rPr>
        <w:t>и</w:t>
      </w:r>
      <w:r w:rsidRPr="00D32A81">
        <w:rPr>
          <w:bCs/>
        </w:rPr>
        <w:t xml:space="preserve"> из бюджета Елизовского городского поселения</w:t>
      </w:r>
    </w:p>
    <w:p w:rsidR="009A3412" w:rsidRPr="00D32A81" w:rsidRDefault="009A3412" w:rsidP="009A3412">
      <w:pPr>
        <w:jc w:val="center"/>
        <w:outlineLvl w:val="2"/>
        <w:rPr>
          <w:bCs/>
        </w:rPr>
      </w:pPr>
      <w:r w:rsidRPr="00D32A81">
        <w:rPr>
          <w:bCs/>
        </w:rPr>
        <w:t>в  _________________________</w:t>
      </w:r>
    </w:p>
    <w:p w:rsidR="009A3412" w:rsidRPr="00D32A81" w:rsidRDefault="009A3412" w:rsidP="009A3412">
      <w:pPr>
        <w:jc w:val="center"/>
        <w:outlineLvl w:val="2"/>
        <w:rPr>
          <w:bCs/>
          <w:i/>
          <w:sz w:val="20"/>
          <w:szCs w:val="20"/>
        </w:rPr>
      </w:pPr>
      <w:r w:rsidRPr="00D32A81">
        <w:rPr>
          <w:bCs/>
          <w:i/>
          <w:sz w:val="20"/>
          <w:szCs w:val="20"/>
        </w:rPr>
        <w:t>(период предоставления субсиди</w:t>
      </w:r>
      <w:r>
        <w:rPr>
          <w:bCs/>
          <w:i/>
          <w:sz w:val="20"/>
          <w:szCs w:val="20"/>
        </w:rPr>
        <w:t>и</w:t>
      </w:r>
      <w:r w:rsidRPr="00D32A81">
        <w:rPr>
          <w:bCs/>
          <w:i/>
          <w:sz w:val="20"/>
          <w:szCs w:val="20"/>
        </w:rPr>
        <w:t>)</w:t>
      </w:r>
    </w:p>
    <w:p w:rsidR="009A3412" w:rsidRPr="00D32A81" w:rsidRDefault="009A3412" w:rsidP="009A3412">
      <w:pPr>
        <w:jc w:val="both"/>
        <w:outlineLvl w:val="2"/>
        <w:rPr>
          <w:bCs/>
        </w:rPr>
      </w:pPr>
    </w:p>
    <w:p w:rsidR="009A3412" w:rsidRPr="00D32A81" w:rsidRDefault="009A3412" w:rsidP="009A3412">
      <w:pPr>
        <w:pStyle w:val="ConsPlusNonformat"/>
        <w:widowControl/>
        <w:jc w:val="center"/>
        <w:rPr>
          <w:rFonts w:ascii="Times New Roman" w:hAnsi="Times New Roman" w:cs="Times New Roman"/>
          <w:i/>
          <w:szCs w:val="24"/>
        </w:rPr>
      </w:pPr>
      <w:r w:rsidRPr="00D32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D32A81">
        <w:rPr>
          <w:rFonts w:ascii="Times New Roman" w:hAnsi="Times New Roman" w:cs="Times New Roman"/>
          <w:sz w:val="24"/>
          <w:szCs w:val="24"/>
        </w:rPr>
        <w:br/>
      </w:r>
      <w:r w:rsidRPr="00D32A81">
        <w:rPr>
          <w:rFonts w:ascii="Times New Roman" w:hAnsi="Times New Roman" w:cs="Times New Roman"/>
          <w:i/>
          <w:szCs w:val="24"/>
        </w:rPr>
        <w:t>(наименование организации претендующей на получение субсиди</w:t>
      </w:r>
      <w:r>
        <w:rPr>
          <w:rFonts w:ascii="Times New Roman" w:hAnsi="Times New Roman" w:cs="Times New Roman"/>
          <w:i/>
          <w:szCs w:val="24"/>
        </w:rPr>
        <w:t>и</w:t>
      </w:r>
      <w:r w:rsidRPr="00D32A81">
        <w:rPr>
          <w:rFonts w:ascii="Times New Roman" w:hAnsi="Times New Roman" w:cs="Times New Roman"/>
          <w:i/>
          <w:szCs w:val="24"/>
        </w:rPr>
        <w:t>)</w:t>
      </w:r>
    </w:p>
    <w:p w:rsidR="009A3412" w:rsidRDefault="009A3412" w:rsidP="009A34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2A81">
        <w:rPr>
          <w:rFonts w:ascii="Times New Roman" w:hAnsi="Times New Roman" w:cs="Times New Roman"/>
          <w:sz w:val="24"/>
          <w:szCs w:val="24"/>
        </w:rPr>
        <w:t>просит Вас предоставить в 20____ году субсидию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</w:p>
    <w:p w:rsidR="009A3412" w:rsidRPr="00D32A81" w:rsidRDefault="009A3412" w:rsidP="009A34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2A81">
        <w:rPr>
          <w:rFonts w:ascii="Times New Roman" w:hAnsi="Times New Roman" w:cs="Times New Roman"/>
          <w:sz w:val="24"/>
          <w:szCs w:val="24"/>
        </w:rPr>
        <w:t>ИНН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2A81">
        <w:rPr>
          <w:rFonts w:ascii="Times New Roman" w:hAnsi="Times New Roman" w:cs="Times New Roman"/>
          <w:sz w:val="24"/>
          <w:szCs w:val="24"/>
        </w:rPr>
        <w:t>__</w:t>
      </w:r>
    </w:p>
    <w:p w:rsidR="009A3412" w:rsidRPr="00D32A81" w:rsidRDefault="009A3412" w:rsidP="009A34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2A81">
        <w:rPr>
          <w:rFonts w:ascii="Times New Roman" w:hAnsi="Times New Roman" w:cs="Times New Roman"/>
          <w:sz w:val="24"/>
          <w:szCs w:val="24"/>
        </w:rPr>
        <w:t>КПП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A3412" w:rsidRPr="00D32A81" w:rsidRDefault="009A3412" w:rsidP="009A34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2A81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D32A81">
        <w:rPr>
          <w:rFonts w:ascii="Times New Roman" w:hAnsi="Times New Roman" w:cs="Times New Roman"/>
          <w:sz w:val="24"/>
          <w:szCs w:val="24"/>
        </w:rPr>
        <w:br/>
      </w:r>
    </w:p>
    <w:p w:rsidR="009A3412" w:rsidRPr="00D32A81" w:rsidRDefault="009A3412" w:rsidP="009A34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2A81">
        <w:rPr>
          <w:rFonts w:ascii="Times New Roman" w:hAnsi="Times New Roman" w:cs="Times New Roman"/>
          <w:sz w:val="24"/>
          <w:szCs w:val="24"/>
        </w:rPr>
        <w:t>Приложение:</w:t>
      </w:r>
      <w:r w:rsidRPr="00D32A81">
        <w:rPr>
          <w:rFonts w:ascii="Times New Roman" w:hAnsi="Times New Roman" w:cs="Times New Roman"/>
          <w:sz w:val="24"/>
          <w:szCs w:val="24"/>
        </w:rPr>
        <w:br/>
        <w:t>1. Наименование документа, количество листов, количество экземпляров.</w:t>
      </w:r>
      <w:r w:rsidRPr="00D32A81">
        <w:rPr>
          <w:rFonts w:ascii="Times New Roman" w:hAnsi="Times New Roman" w:cs="Times New Roman"/>
          <w:sz w:val="24"/>
          <w:szCs w:val="24"/>
        </w:rPr>
        <w:br/>
        <w:t>2. …</w:t>
      </w:r>
      <w:r w:rsidRPr="00D32A81">
        <w:rPr>
          <w:rFonts w:ascii="Times New Roman" w:hAnsi="Times New Roman" w:cs="Times New Roman"/>
          <w:sz w:val="24"/>
          <w:szCs w:val="24"/>
        </w:rPr>
        <w:br/>
      </w:r>
      <w:r w:rsidRPr="00D32A81">
        <w:rPr>
          <w:rFonts w:ascii="Times New Roman" w:hAnsi="Times New Roman" w:cs="Times New Roman"/>
          <w:sz w:val="24"/>
          <w:szCs w:val="24"/>
        </w:rPr>
        <w:br/>
        <w:t>Получатель субсидий ___________________          _____________________</w:t>
      </w:r>
      <w:r w:rsidRPr="00D32A8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(подпись)                                             (Ф.И.О.)</w:t>
      </w:r>
      <w:r w:rsidRPr="00D32A81">
        <w:rPr>
          <w:rFonts w:ascii="Times New Roman" w:hAnsi="Times New Roman" w:cs="Times New Roman"/>
          <w:sz w:val="24"/>
          <w:szCs w:val="24"/>
        </w:rPr>
        <w:br/>
      </w:r>
      <w:r w:rsidRPr="00D32A81">
        <w:rPr>
          <w:rFonts w:ascii="Times New Roman" w:hAnsi="Times New Roman" w:cs="Times New Roman"/>
          <w:sz w:val="24"/>
          <w:szCs w:val="24"/>
        </w:rPr>
        <w:br/>
        <w:t>"____" _____________ 20___ г.</w:t>
      </w:r>
      <w:r w:rsidRPr="00D32A81">
        <w:rPr>
          <w:rFonts w:ascii="Times New Roman" w:hAnsi="Times New Roman" w:cs="Times New Roman"/>
          <w:sz w:val="24"/>
          <w:szCs w:val="24"/>
        </w:rPr>
        <w:br/>
      </w:r>
      <w:r w:rsidRPr="00D32A81">
        <w:rPr>
          <w:rFonts w:ascii="Times New Roman" w:hAnsi="Times New Roman" w:cs="Times New Roman"/>
          <w:sz w:val="24"/>
          <w:szCs w:val="24"/>
        </w:rPr>
        <w:br/>
        <w:t>М.П.</w:t>
      </w:r>
      <w:r w:rsidRPr="00D32A81">
        <w:rPr>
          <w:rFonts w:ascii="Times New Roman" w:hAnsi="Times New Roman" w:cs="Times New Roman"/>
          <w:sz w:val="24"/>
          <w:szCs w:val="24"/>
        </w:rPr>
        <w:br/>
      </w:r>
    </w:p>
    <w:p w:rsidR="009A3412" w:rsidRPr="00D32A81" w:rsidRDefault="009A3412" w:rsidP="009A3412">
      <w:pPr>
        <w:ind w:firstLine="709"/>
        <w:jc w:val="both"/>
      </w:pPr>
    </w:p>
    <w:p w:rsidR="009A3412" w:rsidRDefault="009A3412" w:rsidP="009A3412">
      <w:pPr>
        <w:shd w:val="clear" w:color="auto" w:fill="FFFFFF"/>
        <w:tabs>
          <w:tab w:val="left" w:pos="1046"/>
        </w:tabs>
        <w:spacing w:line="240" w:lineRule="auto"/>
        <w:ind w:firstLine="0"/>
        <w:jc w:val="both"/>
      </w:pPr>
    </w:p>
    <w:p w:rsidR="009A3412" w:rsidRDefault="009A341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p w:rsidR="001F27D9" w:rsidRPr="00347E19" w:rsidRDefault="001F27D9" w:rsidP="00416B67">
      <w:pPr>
        <w:tabs>
          <w:tab w:val="left" w:pos="7320"/>
        </w:tabs>
        <w:spacing w:line="240" w:lineRule="auto"/>
        <w:ind w:left="5103" w:firstLine="0"/>
        <w:jc w:val="right"/>
      </w:pPr>
    </w:p>
    <w:sectPr w:rsidR="001F27D9" w:rsidRPr="00347E19" w:rsidSect="008D0F8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1A" w:rsidRDefault="0059681A" w:rsidP="00347E19">
      <w:pPr>
        <w:spacing w:line="240" w:lineRule="auto"/>
      </w:pPr>
      <w:r>
        <w:separator/>
      </w:r>
    </w:p>
  </w:endnote>
  <w:endnote w:type="continuationSeparator" w:id="1">
    <w:p w:rsidR="0059681A" w:rsidRDefault="0059681A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1A" w:rsidRDefault="0059681A" w:rsidP="00347E19">
      <w:pPr>
        <w:spacing w:line="240" w:lineRule="auto"/>
      </w:pPr>
      <w:r>
        <w:separator/>
      </w:r>
    </w:p>
  </w:footnote>
  <w:footnote w:type="continuationSeparator" w:id="1">
    <w:p w:rsidR="0059681A" w:rsidRDefault="0059681A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46FD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4259"/>
    <w:rsid w:val="002B7830"/>
    <w:rsid w:val="002C3D1F"/>
    <w:rsid w:val="002C4C06"/>
    <w:rsid w:val="002C51DF"/>
    <w:rsid w:val="002D4B06"/>
    <w:rsid w:val="002E05DC"/>
    <w:rsid w:val="002E2FAF"/>
    <w:rsid w:val="002E385C"/>
    <w:rsid w:val="002F521D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F13"/>
    <w:rsid w:val="003B1810"/>
    <w:rsid w:val="003B67F3"/>
    <w:rsid w:val="003B6C16"/>
    <w:rsid w:val="003C05AF"/>
    <w:rsid w:val="003C5875"/>
    <w:rsid w:val="003C60B0"/>
    <w:rsid w:val="003C6D16"/>
    <w:rsid w:val="003C7764"/>
    <w:rsid w:val="003D3AA4"/>
    <w:rsid w:val="003D7B54"/>
    <w:rsid w:val="003E1A52"/>
    <w:rsid w:val="003E1D5B"/>
    <w:rsid w:val="003E447B"/>
    <w:rsid w:val="003E4806"/>
    <w:rsid w:val="003F1D61"/>
    <w:rsid w:val="00413F62"/>
    <w:rsid w:val="0041648F"/>
    <w:rsid w:val="00416B67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0529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81A"/>
    <w:rsid w:val="00596AD1"/>
    <w:rsid w:val="00597D98"/>
    <w:rsid w:val="005A1C14"/>
    <w:rsid w:val="005A2177"/>
    <w:rsid w:val="005A2A44"/>
    <w:rsid w:val="005A4128"/>
    <w:rsid w:val="005B32D1"/>
    <w:rsid w:val="005B7A7E"/>
    <w:rsid w:val="005C71B9"/>
    <w:rsid w:val="005D66F0"/>
    <w:rsid w:val="00601162"/>
    <w:rsid w:val="0060629F"/>
    <w:rsid w:val="006065E4"/>
    <w:rsid w:val="00611EC3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17EB6"/>
    <w:rsid w:val="00720527"/>
    <w:rsid w:val="00720DDD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FF"/>
    <w:rsid w:val="008B3DA2"/>
    <w:rsid w:val="008B4B39"/>
    <w:rsid w:val="008C3EEC"/>
    <w:rsid w:val="008C7895"/>
    <w:rsid w:val="008D0F8C"/>
    <w:rsid w:val="008D6750"/>
    <w:rsid w:val="008D7EEC"/>
    <w:rsid w:val="008E044F"/>
    <w:rsid w:val="008E51E9"/>
    <w:rsid w:val="008E6561"/>
    <w:rsid w:val="008F1791"/>
    <w:rsid w:val="008F4298"/>
    <w:rsid w:val="008F65B6"/>
    <w:rsid w:val="008F7517"/>
    <w:rsid w:val="008F7F57"/>
    <w:rsid w:val="00907FBE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90A88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179FC"/>
    <w:rsid w:val="00A30FBD"/>
    <w:rsid w:val="00A35F1B"/>
    <w:rsid w:val="00A40301"/>
    <w:rsid w:val="00A431F4"/>
    <w:rsid w:val="00A4365A"/>
    <w:rsid w:val="00A43D44"/>
    <w:rsid w:val="00A4531E"/>
    <w:rsid w:val="00A50BEB"/>
    <w:rsid w:val="00A55276"/>
    <w:rsid w:val="00A57742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CCB"/>
    <w:rsid w:val="00B204F5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A47"/>
    <w:rsid w:val="00C87CA4"/>
    <w:rsid w:val="00C918B8"/>
    <w:rsid w:val="00C92269"/>
    <w:rsid w:val="00C94595"/>
    <w:rsid w:val="00C977EC"/>
    <w:rsid w:val="00CA2259"/>
    <w:rsid w:val="00CA3859"/>
    <w:rsid w:val="00CA48C3"/>
    <w:rsid w:val="00CA4C7F"/>
    <w:rsid w:val="00CA5CBA"/>
    <w:rsid w:val="00CA6B86"/>
    <w:rsid w:val="00CB2177"/>
    <w:rsid w:val="00CB7A0B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F2564"/>
    <w:rsid w:val="00DF3AA2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F04C84"/>
    <w:rsid w:val="00F077F5"/>
    <w:rsid w:val="00F07CED"/>
    <w:rsid w:val="00F12573"/>
    <w:rsid w:val="00F234F6"/>
    <w:rsid w:val="00F303EA"/>
    <w:rsid w:val="00F34382"/>
    <w:rsid w:val="00F3489F"/>
    <w:rsid w:val="00F409E6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5863D6E2D77F213260D7D4FC6DD628B31C8C071BD10BE4FBF3A3F4383CCB6A690CAEE7E58C3E9E11806m2h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AA3A3E8CE7CAC62D7C5849A103DD6F90B13521BE3EF53FC052F0F1729022F9FB0BCAFFBB5C9FA2E75DDs9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F061-8451-43D1-A599-DA6E6A26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6858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7</cp:revision>
  <cp:lastPrinted>2019-01-15T02:26:00Z</cp:lastPrinted>
  <dcterms:created xsi:type="dcterms:W3CDTF">2019-01-10T03:54:00Z</dcterms:created>
  <dcterms:modified xsi:type="dcterms:W3CDTF">2019-01-22T03:45:00Z</dcterms:modified>
</cp:coreProperties>
</file>